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20" w:rsidRDefault="00857520" w:rsidP="009D6B80">
      <w:pPr>
        <w:jc w:val="center"/>
      </w:pPr>
    </w:p>
    <w:p w:rsidR="001B5D75" w:rsidRDefault="00DE23C1" w:rsidP="009D6B80">
      <w:pPr>
        <w:jc w:val="center"/>
      </w:pPr>
      <w:r>
        <w:rPr>
          <w:noProof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СОВЕТ ДЕПУТАТОВ СЕЛЬСОВЕТА ПАМЯТИ 13 БОРЦОВ</w:t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ЕМЕЛЬЯНОВСКОГО РАЙОНА</w:t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1B5D75" w:rsidRDefault="00DE23C1">
      <w:pPr>
        <w:spacing w:before="2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ШЕНИЕ </w:t>
      </w:r>
      <w:r w:rsidR="004A0650">
        <w:rPr>
          <w:b/>
          <w:bCs/>
          <w:sz w:val="32"/>
          <w:szCs w:val="32"/>
        </w:rPr>
        <w:t>(ПРОЕКТ)</w:t>
      </w:r>
    </w:p>
    <w:p w:rsidR="001B5D75" w:rsidRDefault="00DE23C1">
      <w:r>
        <w:t xml:space="preserve">                                                                                                        </w:t>
      </w:r>
    </w:p>
    <w:p w:rsidR="00BD4D5C" w:rsidRDefault="00BD4D5C">
      <w:pPr>
        <w:jc w:val="both"/>
        <w:rPr>
          <w:sz w:val="28"/>
          <w:szCs w:val="28"/>
        </w:rPr>
      </w:pPr>
    </w:p>
    <w:p w:rsidR="004A0650" w:rsidRDefault="004A0650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.</w:t>
      </w:r>
      <w:r w:rsidR="00DE23C1" w:rsidRPr="001D28FA">
        <w:rPr>
          <w:sz w:val="28"/>
          <w:szCs w:val="28"/>
        </w:rPr>
        <w:t xml:space="preserve">                       поселок Памяти 13 Борцов                    </w:t>
      </w:r>
      <w:r w:rsidR="00DE23C1" w:rsidRPr="004A0650">
        <w:rPr>
          <w:sz w:val="28"/>
          <w:szCs w:val="28"/>
        </w:rPr>
        <w:t>№</w:t>
      </w:r>
      <w:r w:rsidR="00E223D4">
        <w:rPr>
          <w:sz w:val="28"/>
          <w:szCs w:val="28"/>
        </w:rPr>
        <w:t xml:space="preserve"> </w:t>
      </w:r>
      <w:r>
        <w:rPr>
          <w:sz w:val="28"/>
          <w:szCs w:val="28"/>
        </w:rPr>
        <w:t>………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33EF9" w:rsidRDefault="00133EF9" w:rsidP="00133EF9">
      <w:pPr>
        <w:rPr>
          <w:sz w:val="28"/>
          <w:szCs w:val="28"/>
        </w:rPr>
      </w:pPr>
      <w:r w:rsidRPr="00133EF9">
        <w:rPr>
          <w:sz w:val="28"/>
          <w:szCs w:val="28"/>
        </w:rPr>
        <w:t>Об утверждении бюдж</w:t>
      </w:r>
      <w:r>
        <w:rPr>
          <w:sz w:val="28"/>
          <w:szCs w:val="28"/>
        </w:rPr>
        <w:t>ета сельсовета Памяти 13 Борцов</w:t>
      </w:r>
    </w:p>
    <w:p w:rsidR="007C16FC" w:rsidRDefault="00133EF9" w:rsidP="00133EF9">
      <w:pPr>
        <w:rPr>
          <w:sz w:val="28"/>
          <w:szCs w:val="28"/>
        </w:rPr>
      </w:pPr>
      <w:r>
        <w:rPr>
          <w:sz w:val="28"/>
          <w:szCs w:val="28"/>
        </w:rPr>
        <w:t>на 2023 год и плановый период 2024 – 2025</w:t>
      </w:r>
      <w:r w:rsidRPr="00133EF9">
        <w:rPr>
          <w:sz w:val="28"/>
          <w:szCs w:val="28"/>
        </w:rPr>
        <w:t xml:space="preserve"> годов</w:t>
      </w:r>
    </w:p>
    <w:p w:rsidR="00133EF9" w:rsidRDefault="00133EF9" w:rsidP="00133EF9">
      <w:pPr>
        <w:jc w:val="both"/>
        <w:rPr>
          <w:sz w:val="28"/>
          <w:szCs w:val="28"/>
        </w:rPr>
      </w:pP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сельсовета на 202</w:t>
      </w:r>
      <w:r w:rsidR="00133EF9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сельсовета в сумме </w:t>
      </w:r>
      <w:r w:rsidR="002C2C47">
        <w:rPr>
          <w:bCs/>
          <w:sz w:val="28"/>
          <w:szCs w:val="28"/>
        </w:rPr>
        <w:t>23</w:t>
      </w:r>
      <w:r w:rsidR="00133EF9">
        <w:rPr>
          <w:bCs/>
          <w:sz w:val="28"/>
          <w:szCs w:val="28"/>
        </w:rPr>
        <w:t> </w:t>
      </w:r>
      <w:r w:rsidR="002C2C47">
        <w:rPr>
          <w:bCs/>
          <w:sz w:val="28"/>
          <w:szCs w:val="28"/>
        </w:rPr>
        <w:t>409</w:t>
      </w:r>
      <w:r w:rsidR="00133EF9">
        <w:rPr>
          <w:bCs/>
          <w:sz w:val="28"/>
          <w:szCs w:val="28"/>
        </w:rPr>
        <w:t>,</w:t>
      </w:r>
      <w:r w:rsidR="002C2C47">
        <w:rPr>
          <w:bCs/>
          <w:sz w:val="28"/>
          <w:szCs w:val="28"/>
        </w:rPr>
        <w:t>635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сельсовета в сумме </w:t>
      </w:r>
      <w:r w:rsidR="002C2C47">
        <w:rPr>
          <w:sz w:val="28"/>
          <w:szCs w:val="28"/>
        </w:rPr>
        <w:t>23 409,635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04F8">
        <w:rPr>
          <w:sz w:val="28"/>
          <w:szCs w:val="28"/>
        </w:rPr>
        <w:t xml:space="preserve"> дефицит бюджета составляет 0,000</w:t>
      </w:r>
      <w:r>
        <w:rPr>
          <w:sz w:val="28"/>
          <w:szCs w:val="28"/>
        </w:rPr>
        <w:t xml:space="preserve"> тыс.</w:t>
      </w:r>
      <w:r w:rsidR="009B352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5B9C">
        <w:rPr>
          <w:sz w:val="28"/>
          <w:szCs w:val="28"/>
        </w:rPr>
        <w:t xml:space="preserve"> </w:t>
      </w:r>
      <w:r w:rsidR="00DF16DD">
        <w:rPr>
          <w:sz w:val="28"/>
          <w:szCs w:val="28"/>
        </w:rPr>
        <w:t>и</w:t>
      </w:r>
      <w:r w:rsidR="00DF16DD" w:rsidRPr="00DF16DD">
        <w:rPr>
          <w:sz w:val="28"/>
          <w:szCs w:val="28"/>
        </w:rPr>
        <w:t>сточники внутреннего финансирования дефицита бюджета сельсовета</w:t>
      </w:r>
      <w:r w:rsidR="00133EF9">
        <w:rPr>
          <w:sz w:val="28"/>
          <w:szCs w:val="28"/>
        </w:rPr>
        <w:t xml:space="preserve"> Памяти 13 Борцов в 2023</w:t>
      </w:r>
      <w:r w:rsidR="00DF16DD">
        <w:rPr>
          <w:sz w:val="28"/>
          <w:szCs w:val="28"/>
        </w:rPr>
        <w:t xml:space="preserve"> году </w:t>
      </w:r>
      <w:r w:rsidR="00436FE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 к настоящему решению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основные характеристики бюджета сельсовета на 202</w:t>
      </w:r>
      <w:r w:rsidR="00133EF9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202</w:t>
      </w:r>
      <w:r w:rsidR="00133EF9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се</w:t>
      </w:r>
      <w:r w:rsidR="00133EF9">
        <w:rPr>
          <w:sz w:val="28"/>
          <w:szCs w:val="28"/>
        </w:rPr>
        <w:t>льсовет</w:t>
      </w:r>
      <w:r w:rsidR="002C2C47">
        <w:rPr>
          <w:sz w:val="28"/>
          <w:szCs w:val="28"/>
        </w:rPr>
        <w:t>а на 2024 год в сумме 23 472,135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 w:rsidR="002C2C47">
        <w:rPr>
          <w:sz w:val="28"/>
          <w:szCs w:val="28"/>
        </w:rPr>
        <w:t xml:space="preserve"> и на 2025 год в сумме 23 051</w:t>
      </w:r>
      <w:r w:rsidR="007E6546">
        <w:rPr>
          <w:sz w:val="28"/>
          <w:szCs w:val="28"/>
        </w:rPr>
        <w:t>,</w:t>
      </w:r>
      <w:r w:rsidR="002C2C47">
        <w:rPr>
          <w:sz w:val="28"/>
          <w:szCs w:val="28"/>
        </w:rPr>
        <w:t>835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</w:t>
      </w:r>
      <w:r w:rsidR="00133EF9">
        <w:rPr>
          <w:sz w:val="28"/>
          <w:szCs w:val="28"/>
        </w:rPr>
        <w:t>ходов бюджета сельсовет</w:t>
      </w:r>
      <w:r w:rsidR="002C2C47">
        <w:rPr>
          <w:sz w:val="28"/>
          <w:szCs w:val="28"/>
        </w:rPr>
        <w:t>а на 2024 год в сумме 23 472,135</w:t>
      </w:r>
      <w:r w:rsidR="000440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A63EB">
        <w:rPr>
          <w:sz w:val="28"/>
          <w:szCs w:val="28"/>
        </w:rPr>
        <w:t>в том числе условно утвержденные расходы в</w:t>
      </w:r>
      <w:r w:rsidR="002C2C47">
        <w:rPr>
          <w:sz w:val="28"/>
          <w:szCs w:val="28"/>
        </w:rPr>
        <w:t xml:space="preserve"> сумме 545,84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 w:rsidR="00133EF9">
        <w:rPr>
          <w:sz w:val="28"/>
          <w:szCs w:val="28"/>
        </w:rPr>
        <w:t xml:space="preserve"> и на 2025</w:t>
      </w:r>
      <w:r>
        <w:rPr>
          <w:sz w:val="28"/>
          <w:szCs w:val="28"/>
        </w:rPr>
        <w:t xml:space="preserve"> год в </w:t>
      </w:r>
      <w:r w:rsidR="00133EF9">
        <w:rPr>
          <w:sz w:val="28"/>
          <w:szCs w:val="28"/>
        </w:rPr>
        <w:t xml:space="preserve">сумме </w:t>
      </w:r>
      <w:r w:rsidR="002C2C47">
        <w:rPr>
          <w:sz w:val="28"/>
          <w:szCs w:val="28"/>
        </w:rPr>
        <w:t>23 051,835</w:t>
      </w:r>
      <w:r w:rsidR="000440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, в том числе условно утве</w:t>
      </w:r>
      <w:r w:rsidR="007E6546">
        <w:rPr>
          <w:sz w:val="28"/>
          <w:szCs w:val="28"/>
        </w:rPr>
        <w:t>ржденные расходы в сумме</w:t>
      </w:r>
      <w:r w:rsidR="00133EF9">
        <w:rPr>
          <w:sz w:val="28"/>
          <w:szCs w:val="28"/>
        </w:rPr>
        <w:t xml:space="preserve"> </w:t>
      </w:r>
      <w:r w:rsidR="002C2C47">
        <w:rPr>
          <w:sz w:val="28"/>
          <w:szCs w:val="28"/>
        </w:rPr>
        <w:t>1068,004</w:t>
      </w:r>
      <w:r>
        <w:rPr>
          <w:sz w:val="28"/>
          <w:szCs w:val="28"/>
        </w:rPr>
        <w:t xml:space="preserve"> тыс. ру</w:t>
      </w:r>
      <w:r w:rsidR="009B352F">
        <w:rPr>
          <w:sz w:val="28"/>
          <w:szCs w:val="28"/>
        </w:rPr>
        <w:t>б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деф</w:t>
      </w:r>
      <w:r w:rsidR="007C16FC">
        <w:rPr>
          <w:sz w:val="28"/>
          <w:szCs w:val="28"/>
        </w:rPr>
        <w:t xml:space="preserve">ицит бюджета </w:t>
      </w:r>
      <w:r w:rsidR="0052036A">
        <w:rPr>
          <w:sz w:val="28"/>
          <w:szCs w:val="28"/>
        </w:rPr>
        <w:t>сельсовета на</w:t>
      </w:r>
      <w:r w:rsidR="007C16FC">
        <w:rPr>
          <w:sz w:val="28"/>
          <w:szCs w:val="28"/>
        </w:rPr>
        <w:t xml:space="preserve"> 202</w:t>
      </w:r>
      <w:r w:rsidR="00133EF9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0,00</w:t>
      </w:r>
      <w:r w:rsidR="009B352F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</w:t>
      </w:r>
      <w:r w:rsidR="009B352F">
        <w:rPr>
          <w:sz w:val="28"/>
          <w:szCs w:val="28"/>
        </w:rPr>
        <w:t>б.</w:t>
      </w:r>
      <w:r w:rsidR="00133EF9">
        <w:rPr>
          <w:sz w:val="28"/>
          <w:szCs w:val="28"/>
        </w:rPr>
        <w:t>, на 2025</w:t>
      </w:r>
      <w:r>
        <w:rPr>
          <w:sz w:val="28"/>
          <w:szCs w:val="28"/>
        </w:rPr>
        <w:t xml:space="preserve"> год – 0,00 </w:t>
      </w:r>
      <w:r w:rsidR="009B35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C57CD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3C1">
        <w:rPr>
          <w:sz w:val="28"/>
          <w:szCs w:val="28"/>
        </w:rPr>
        <w:t xml:space="preserve">. Утвердить перечень главных администраторов источников внутреннего финансирования дефицита бюджета сельсовета </w:t>
      </w:r>
      <w:r w:rsidR="00DF16DD">
        <w:rPr>
          <w:sz w:val="28"/>
          <w:szCs w:val="28"/>
        </w:rPr>
        <w:t>Памяти 13 Борцов</w:t>
      </w:r>
      <w:r w:rsidR="00F707B7" w:rsidRPr="00F707B7">
        <w:t xml:space="preserve"> </w:t>
      </w:r>
      <w:r w:rsidR="00133EF9">
        <w:rPr>
          <w:sz w:val="28"/>
          <w:szCs w:val="28"/>
        </w:rPr>
        <w:t>на 2023</w:t>
      </w:r>
      <w:r w:rsidR="00F707B7" w:rsidRPr="00F707B7">
        <w:rPr>
          <w:sz w:val="28"/>
          <w:szCs w:val="28"/>
        </w:rPr>
        <w:t xml:space="preserve"> год и п</w:t>
      </w:r>
      <w:r w:rsidR="00133EF9">
        <w:rPr>
          <w:sz w:val="28"/>
          <w:szCs w:val="28"/>
        </w:rPr>
        <w:t>лановый период 2024-2025</w:t>
      </w:r>
      <w:r w:rsidR="00F707B7">
        <w:rPr>
          <w:sz w:val="28"/>
          <w:szCs w:val="28"/>
        </w:rPr>
        <w:t xml:space="preserve"> годов </w:t>
      </w:r>
      <w:r w:rsidR="00436FE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2</w:t>
      </w:r>
      <w:r w:rsidR="00DE23C1">
        <w:rPr>
          <w:sz w:val="28"/>
          <w:szCs w:val="28"/>
        </w:rPr>
        <w:t xml:space="preserve"> к настоящему решению.</w:t>
      </w:r>
    </w:p>
    <w:p w:rsidR="002C2C47" w:rsidRDefault="002C2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C2C47">
        <w:rPr>
          <w:sz w:val="28"/>
          <w:szCs w:val="28"/>
        </w:rPr>
        <w:t xml:space="preserve">Утвердить нормативы распределения </w:t>
      </w:r>
      <w:r>
        <w:rPr>
          <w:sz w:val="28"/>
          <w:szCs w:val="28"/>
        </w:rPr>
        <w:t>по видам доходов бюджета на 2023</w:t>
      </w:r>
      <w:r w:rsidRPr="002C2C4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-2025</w:t>
      </w:r>
      <w:r w:rsidRPr="002C2C47">
        <w:rPr>
          <w:sz w:val="28"/>
          <w:szCs w:val="28"/>
        </w:rPr>
        <w:t xml:space="preserve"> годов согласно приложению 3 к настоящему решению.</w:t>
      </w:r>
    </w:p>
    <w:p w:rsidR="001B5D75" w:rsidRDefault="002C2C4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23C1">
        <w:rPr>
          <w:sz w:val="28"/>
          <w:szCs w:val="28"/>
        </w:rPr>
        <w:t>. Утвердить дох</w:t>
      </w:r>
      <w:r w:rsidR="007C16FC">
        <w:rPr>
          <w:sz w:val="28"/>
          <w:szCs w:val="28"/>
        </w:rPr>
        <w:t xml:space="preserve">оды бюджета сельсовета </w:t>
      </w:r>
      <w:r w:rsidR="00DF16DD">
        <w:rPr>
          <w:sz w:val="28"/>
          <w:szCs w:val="28"/>
        </w:rPr>
        <w:t xml:space="preserve">Памяти 13 Борцов </w:t>
      </w:r>
      <w:r w:rsidR="00133EF9">
        <w:rPr>
          <w:sz w:val="28"/>
          <w:szCs w:val="28"/>
        </w:rPr>
        <w:t>на 2023 год и плановый период 2024-2025</w:t>
      </w:r>
      <w:r w:rsidR="00DE23C1">
        <w:rPr>
          <w:sz w:val="28"/>
          <w:szCs w:val="28"/>
        </w:rPr>
        <w:t xml:space="preserve"> годо</w:t>
      </w:r>
      <w:r w:rsidR="00436FEB">
        <w:rPr>
          <w:sz w:val="28"/>
          <w:szCs w:val="28"/>
        </w:rPr>
        <w:t xml:space="preserve">в согласно </w:t>
      </w:r>
      <w:r w:rsidR="00436FEB" w:rsidRPr="00C57CD4">
        <w:rPr>
          <w:sz w:val="28"/>
          <w:szCs w:val="28"/>
        </w:rPr>
        <w:t>приложения</w:t>
      </w:r>
      <w:r w:rsidR="00C57CD4" w:rsidRPr="00C57CD4">
        <w:rPr>
          <w:sz w:val="28"/>
          <w:szCs w:val="28"/>
        </w:rPr>
        <w:t xml:space="preserve"> 4</w:t>
      </w:r>
      <w:r w:rsidR="00DE23C1" w:rsidRPr="00C57CD4">
        <w:rPr>
          <w:sz w:val="28"/>
          <w:szCs w:val="28"/>
        </w:rPr>
        <w:t xml:space="preserve"> к настоящему</w:t>
      </w:r>
      <w:r w:rsidR="00DE23C1">
        <w:rPr>
          <w:sz w:val="28"/>
          <w:szCs w:val="28"/>
        </w:rPr>
        <w:t xml:space="preserve"> решению.</w:t>
      </w:r>
    </w:p>
    <w:p w:rsidR="001B5D75" w:rsidRDefault="002C2C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E23C1">
        <w:rPr>
          <w:sz w:val="28"/>
          <w:szCs w:val="28"/>
        </w:rPr>
        <w:t xml:space="preserve">. Утвердить в пределах общего объема расходов бюджета сельсовета, установленного п.1 настоящего </w:t>
      </w:r>
      <w:r w:rsidR="00F643EC">
        <w:rPr>
          <w:sz w:val="28"/>
          <w:szCs w:val="28"/>
        </w:rPr>
        <w:t>решения, распределение</w:t>
      </w:r>
      <w:r w:rsidR="00DE23C1">
        <w:rPr>
          <w:sz w:val="28"/>
          <w:szCs w:val="28"/>
        </w:rPr>
        <w:t xml:space="preserve"> </w:t>
      </w:r>
      <w:r w:rsidR="003B39EF" w:rsidRPr="003B39EF">
        <w:rPr>
          <w:sz w:val="28"/>
          <w:szCs w:val="28"/>
        </w:rPr>
        <w:t xml:space="preserve">расходов бюджета администрации сельсовета Памяти 13 Борцов </w:t>
      </w:r>
      <w:r w:rsidR="00DE23C1">
        <w:rPr>
          <w:sz w:val="28"/>
          <w:szCs w:val="28"/>
        </w:rPr>
        <w:t xml:space="preserve">по разделам и </w:t>
      </w:r>
      <w:r w:rsidR="00F643EC">
        <w:rPr>
          <w:sz w:val="28"/>
          <w:szCs w:val="28"/>
        </w:rPr>
        <w:t xml:space="preserve">подразделам </w:t>
      </w:r>
      <w:r w:rsidR="00DE23C1">
        <w:rPr>
          <w:sz w:val="28"/>
          <w:szCs w:val="28"/>
        </w:rPr>
        <w:t>классификации расходов бюдже</w:t>
      </w:r>
      <w:r w:rsidR="007C16FC">
        <w:rPr>
          <w:sz w:val="28"/>
          <w:szCs w:val="28"/>
        </w:rPr>
        <w:t>тов Российской Федерации</w:t>
      </w:r>
      <w:r w:rsidR="00133EF9">
        <w:rPr>
          <w:sz w:val="28"/>
          <w:szCs w:val="28"/>
        </w:rPr>
        <w:t xml:space="preserve"> на 2023</w:t>
      </w:r>
      <w:r w:rsidR="007C16FC">
        <w:rPr>
          <w:sz w:val="28"/>
          <w:szCs w:val="28"/>
        </w:rPr>
        <w:t xml:space="preserve"> </w:t>
      </w:r>
      <w:r w:rsidR="00F643EC">
        <w:rPr>
          <w:sz w:val="28"/>
          <w:szCs w:val="28"/>
        </w:rPr>
        <w:t>год и</w:t>
      </w:r>
      <w:r w:rsidR="00133EF9">
        <w:rPr>
          <w:sz w:val="28"/>
          <w:szCs w:val="28"/>
        </w:rPr>
        <w:t xml:space="preserve"> плановый период 2024-2025</w:t>
      </w:r>
      <w:r w:rsidR="00C57CD4">
        <w:rPr>
          <w:sz w:val="28"/>
          <w:szCs w:val="28"/>
        </w:rPr>
        <w:t xml:space="preserve"> годов согласно приложениям 5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2C2C4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23C1">
        <w:rPr>
          <w:sz w:val="28"/>
          <w:szCs w:val="28"/>
        </w:rPr>
        <w:t>. Утвердить</w:t>
      </w:r>
      <w:r w:rsidR="003B39EF" w:rsidRPr="003B39EF">
        <w:t xml:space="preserve"> </w:t>
      </w:r>
      <w:r w:rsidR="00DE23C1">
        <w:rPr>
          <w:sz w:val="28"/>
          <w:szCs w:val="28"/>
        </w:rPr>
        <w:t>ведомственную структуру расходов бюджета сельсо</w:t>
      </w:r>
      <w:r w:rsidR="00F643EC">
        <w:rPr>
          <w:sz w:val="28"/>
          <w:szCs w:val="28"/>
        </w:rPr>
        <w:t xml:space="preserve">вета </w:t>
      </w:r>
      <w:r w:rsidR="003B39EF" w:rsidRPr="003B39EF">
        <w:rPr>
          <w:sz w:val="28"/>
          <w:szCs w:val="28"/>
        </w:rPr>
        <w:t xml:space="preserve">Памяти 13 Борцов </w:t>
      </w:r>
      <w:r w:rsidR="00133EF9">
        <w:rPr>
          <w:sz w:val="28"/>
          <w:szCs w:val="28"/>
        </w:rPr>
        <w:t>на 2023</w:t>
      </w:r>
      <w:r w:rsidR="00F643EC">
        <w:rPr>
          <w:sz w:val="28"/>
          <w:szCs w:val="28"/>
        </w:rPr>
        <w:t xml:space="preserve"> </w:t>
      </w:r>
      <w:r w:rsidR="005831FD">
        <w:rPr>
          <w:sz w:val="28"/>
          <w:szCs w:val="28"/>
        </w:rPr>
        <w:t>год и</w:t>
      </w:r>
      <w:r w:rsidR="00133EF9">
        <w:rPr>
          <w:sz w:val="28"/>
          <w:szCs w:val="28"/>
        </w:rPr>
        <w:t xml:space="preserve"> плановый период 2024</w:t>
      </w:r>
      <w:r w:rsidR="007C16FC">
        <w:rPr>
          <w:sz w:val="28"/>
          <w:szCs w:val="28"/>
        </w:rPr>
        <w:t>-</w:t>
      </w:r>
      <w:r w:rsidR="00436FEB">
        <w:rPr>
          <w:sz w:val="28"/>
          <w:szCs w:val="28"/>
        </w:rPr>
        <w:t>202</w:t>
      </w:r>
      <w:r w:rsidR="00133EF9">
        <w:rPr>
          <w:sz w:val="28"/>
          <w:szCs w:val="28"/>
        </w:rPr>
        <w:t>5</w:t>
      </w:r>
      <w:r w:rsidR="00436FEB">
        <w:rPr>
          <w:sz w:val="28"/>
          <w:szCs w:val="28"/>
        </w:rPr>
        <w:t xml:space="preserve"> годов согласно приложению</w:t>
      </w:r>
      <w:r w:rsidR="00DE23C1">
        <w:rPr>
          <w:sz w:val="28"/>
          <w:szCs w:val="28"/>
        </w:rPr>
        <w:t xml:space="preserve"> </w:t>
      </w:r>
      <w:r w:rsidR="00C57CD4">
        <w:rPr>
          <w:sz w:val="28"/>
          <w:szCs w:val="28"/>
        </w:rPr>
        <w:t>6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2C2C4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0EBD">
        <w:rPr>
          <w:sz w:val="28"/>
          <w:szCs w:val="28"/>
        </w:rPr>
        <w:t xml:space="preserve">. Утвердить распределение бюджетных </w:t>
      </w:r>
      <w:r w:rsidR="00DE23C1">
        <w:rPr>
          <w:sz w:val="28"/>
          <w:szCs w:val="28"/>
        </w:rPr>
        <w:t xml:space="preserve">ассигнований по разделам, подразделам, целевым статьям (муниципальным программам и непрограммным </w:t>
      </w:r>
      <w:r w:rsidR="00436FEB">
        <w:rPr>
          <w:sz w:val="28"/>
          <w:szCs w:val="28"/>
        </w:rPr>
        <w:t>направлениям деятельности</w:t>
      </w:r>
      <w:r w:rsidR="00DE23C1">
        <w:rPr>
          <w:sz w:val="28"/>
          <w:szCs w:val="28"/>
        </w:rPr>
        <w:t xml:space="preserve">), группам и подгруппам видов расходов </w:t>
      </w:r>
      <w:r w:rsidR="00436FEB">
        <w:rPr>
          <w:sz w:val="28"/>
          <w:szCs w:val="28"/>
        </w:rPr>
        <w:t>классификации расходов бюджета</w:t>
      </w:r>
      <w:r w:rsidR="007C16FC">
        <w:rPr>
          <w:sz w:val="28"/>
          <w:szCs w:val="28"/>
        </w:rPr>
        <w:t xml:space="preserve"> сельсовета</w:t>
      </w:r>
      <w:r w:rsidR="00E659CB">
        <w:rPr>
          <w:sz w:val="28"/>
          <w:szCs w:val="28"/>
        </w:rPr>
        <w:t xml:space="preserve"> Памяти 13 Борцов</w:t>
      </w:r>
      <w:r w:rsidR="00133EF9">
        <w:rPr>
          <w:sz w:val="28"/>
          <w:szCs w:val="28"/>
        </w:rPr>
        <w:t xml:space="preserve"> на 2023 год и плановый период 2024-2025</w:t>
      </w:r>
      <w:r w:rsidR="00DE23C1">
        <w:rPr>
          <w:sz w:val="28"/>
          <w:szCs w:val="28"/>
        </w:rPr>
        <w:t xml:space="preserve"> годов согласно приложению </w:t>
      </w:r>
      <w:r w:rsidR="00C57CD4">
        <w:rPr>
          <w:sz w:val="28"/>
          <w:szCs w:val="28"/>
        </w:rPr>
        <w:t>7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2C2C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23C1">
        <w:rPr>
          <w:sz w:val="28"/>
          <w:szCs w:val="28"/>
        </w:rPr>
        <w:t xml:space="preserve">. В бюджете сельсовета Памяти 13 Борцов расходы на исполнение публичных </w:t>
      </w:r>
      <w:r w:rsidR="00133EF9">
        <w:rPr>
          <w:sz w:val="28"/>
          <w:szCs w:val="28"/>
        </w:rPr>
        <w:t>нормативных обязательств на 2023</w:t>
      </w:r>
      <w:r w:rsidR="00DE23C1">
        <w:rPr>
          <w:sz w:val="28"/>
          <w:szCs w:val="28"/>
        </w:rPr>
        <w:t xml:space="preserve"> год – не пред</w:t>
      </w:r>
      <w:r w:rsidR="007C16FC">
        <w:rPr>
          <w:sz w:val="28"/>
          <w:szCs w:val="28"/>
        </w:rPr>
        <w:t>усмотрены и плановый период 2</w:t>
      </w:r>
      <w:r w:rsidR="00133EF9">
        <w:rPr>
          <w:sz w:val="28"/>
          <w:szCs w:val="28"/>
        </w:rPr>
        <w:t>024-2025</w:t>
      </w:r>
      <w:r w:rsidR="00DE23C1">
        <w:rPr>
          <w:sz w:val="28"/>
          <w:szCs w:val="28"/>
        </w:rPr>
        <w:t xml:space="preserve"> годы не планируется.  </w:t>
      </w:r>
    </w:p>
    <w:p w:rsidR="001B5D75" w:rsidRDefault="002C2C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23C1">
        <w:rPr>
          <w:sz w:val="28"/>
          <w:szCs w:val="28"/>
        </w:rPr>
        <w:t xml:space="preserve">. </w:t>
      </w:r>
      <w:r w:rsidR="00DE23C1">
        <w:rPr>
          <w:color w:val="000000"/>
          <w:sz w:val="28"/>
          <w:szCs w:val="28"/>
        </w:rPr>
        <w:t xml:space="preserve">Утвердить, что в расходной части бюджета </w:t>
      </w:r>
      <w:r w:rsidR="007C16FC">
        <w:rPr>
          <w:color w:val="000000"/>
          <w:sz w:val="28"/>
          <w:szCs w:val="28"/>
        </w:rPr>
        <w:t>сельсовета Памяти</w:t>
      </w:r>
      <w:r w:rsidR="00DE23C1">
        <w:rPr>
          <w:color w:val="000000"/>
          <w:sz w:val="28"/>
          <w:szCs w:val="28"/>
        </w:rPr>
        <w:t xml:space="preserve"> 13 Борцов предусматривается резервный фонд администрации сельсовета на 202</w:t>
      </w:r>
      <w:r w:rsidR="00870827">
        <w:rPr>
          <w:color w:val="000000"/>
          <w:sz w:val="28"/>
          <w:szCs w:val="28"/>
        </w:rPr>
        <w:t>3</w:t>
      </w:r>
      <w:r w:rsidR="00DE23C1">
        <w:rPr>
          <w:color w:val="000000"/>
          <w:sz w:val="28"/>
          <w:szCs w:val="28"/>
        </w:rPr>
        <w:t xml:space="preserve"> год в сумме 1</w:t>
      </w:r>
      <w:r w:rsidR="007C16FC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>,00</w:t>
      </w:r>
      <w:r w:rsidR="007E6546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 xml:space="preserve"> тыс. руб.</w:t>
      </w:r>
      <w:r w:rsidR="00BD4D5C" w:rsidRPr="00BD4D5C">
        <w:t xml:space="preserve"> </w:t>
      </w:r>
      <w:r w:rsidR="00BD4D5C" w:rsidRPr="00BD4D5C">
        <w:rPr>
          <w:color w:val="000000"/>
          <w:sz w:val="28"/>
          <w:szCs w:val="28"/>
        </w:rPr>
        <w:t>и плановый период 202</w:t>
      </w:r>
      <w:r w:rsidR="00870827">
        <w:rPr>
          <w:color w:val="000000"/>
          <w:sz w:val="28"/>
          <w:szCs w:val="28"/>
        </w:rPr>
        <w:t>4-2025</w:t>
      </w:r>
      <w:r w:rsidR="00BD4D5C" w:rsidRPr="00BD4D5C">
        <w:rPr>
          <w:color w:val="000000"/>
          <w:sz w:val="28"/>
          <w:szCs w:val="28"/>
        </w:rPr>
        <w:t xml:space="preserve"> </w:t>
      </w:r>
      <w:r w:rsidR="00870827" w:rsidRPr="00BD4D5C">
        <w:rPr>
          <w:color w:val="000000"/>
          <w:sz w:val="28"/>
          <w:szCs w:val="28"/>
        </w:rPr>
        <w:t>годов</w:t>
      </w:r>
      <w:r w:rsidR="00870827">
        <w:rPr>
          <w:color w:val="000000"/>
          <w:sz w:val="28"/>
          <w:szCs w:val="28"/>
        </w:rPr>
        <w:t xml:space="preserve"> в</w:t>
      </w:r>
      <w:r w:rsidR="00BD4D5C">
        <w:rPr>
          <w:color w:val="000000"/>
          <w:sz w:val="28"/>
          <w:szCs w:val="28"/>
        </w:rPr>
        <w:t xml:space="preserve"> сумме 1</w:t>
      </w:r>
      <w:r w:rsidR="00C57CD4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>,00</w:t>
      </w:r>
      <w:r w:rsidR="007E6546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 xml:space="preserve"> тыс. руб. ежегодно</w:t>
      </w:r>
      <w:r w:rsidR="00DE23C1">
        <w:rPr>
          <w:color w:val="000000"/>
          <w:sz w:val="28"/>
          <w:szCs w:val="28"/>
        </w:rPr>
        <w:t>.</w:t>
      </w:r>
      <w:r w:rsidR="003A63EB">
        <w:rPr>
          <w:color w:val="000000"/>
          <w:sz w:val="28"/>
          <w:szCs w:val="28"/>
        </w:rPr>
        <w:t xml:space="preserve"> Расходование резервного фонда осуществляется в порядке, установленном администрацией сельсовета Памяти 13 Борцов.</w:t>
      </w:r>
    </w:p>
    <w:p w:rsidR="001B5D75" w:rsidRDefault="002C2C4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23C1">
        <w:rPr>
          <w:sz w:val="28"/>
          <w:szCs w:val="28"/>
        </w:rPr>
        <w:t>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</w:t>
      </w:r>
      <w:r w:rsidR="00870827">
        <w:rPr>
          <w:sz w:val="28"/>
          <w:szCs w:val="28"/>
        </w:rPr>
        <w:t>спись бюджета сельсовета на 2023 год и плановый период 2024-2025</w:t>
      </w:r>
      <w:r w:rsidR="00DE23C1">
        <w:rPr>
          <w:sz w:val="28"/>
          <w:szCs w:val="28"/>
        </w:rPr>
        <w:t xml:space="preserve"> годов без внесения изменений в настоящее решение: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</w:t>
      </w:r>
      <w:r>
        <w:rPr>
          <w:sz w:val="28"/>
          <w:szCs w:val="28"/>
        </w:rPr>
        <w:lastRenderedPageBreak/>
        <w:t>цели, не связанные с финансовым обеспечением  выполнения муниципального задания, бюджетных инвестиций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и на основании уведомлений главных распорядителей средств районного бюджета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) в случае уменьшения суммы средств межбюджетных трансфертов из районного бюджета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) в пределах общего объема средств, предусмотренных настоящим решением для  финансирования мероприятий в рамках  одной муниципальной программы сельсовета Памяти 13 Борцов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) в случае возврата из районного бюджета неиспользованн</w:t>
      </w:r>
      <w:r w:rsidR="007C16FC">
        <w:rPr>
          <w:sz w:val="28"/>
          <w:szCs w:val="28"/>
        </w:rPr>
        <w:t>ых по состоянию на 1 января 202</w:t>
      </w:r>
      <w:r w:rsidR="0087082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статков межбюджетны</w:t>
      </w:r>
      <w:r w:rsidR="007C16FC">
        <w:rPr>
          <w:sz w:val="28"/>
          <w:szCs w:val="28"/>
        </w:rPr>
        <w:t>х трансфертов, полученных в 202</w:t>
      </w:r>
      <w:r w:rsidR="0087082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 виде субвенций и иных межбюджетных трансфертов, имеющих целевое назначение, и потребность в которых у муниципальных бюджетных учреждений поселения установлена и подтверждена главными распорядителями средств районного бюджета.</w:t>
      </w:r>
    </w:p>
    <w:p w:rsidR="001B5D75" w:rsidRDefault="002C2C47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2</w:t>
      </w:r>
      <w:r w:rsidR="00DE23C1">
        <w:rPr>
          <w:sz w:val="28"/>
          <w:szCs w:val="28"/>
        </w:rPr>
        <w:t>. Установить, что неиспользованные по состоянию на 1 января 202</w:t>
      </w:r>
      <w:r w:rsidR="00870827">
        <w:rPr>
          <w:sz w:val="28"/>
          <w:szCs w:val="28"/>
        </w:rPr>
        <w:t>3</w:t>
      </w:r>
      <w:r w:rsidR="00DE23C1">
        <w:rPr>
          <w:sz w:val="28"/>
          <w:szCs w:val="28"/>
        </w:rPr>
        <w:t xml:space="preserve"> года остатки межбюджетных трансфертов, предоставленных бюджету сельсовета за счет средств федерального, краевого и районного бюджетов, имеющих целевое назначение, подлежат возврату в районный </w:t>
      </w:r>
      <w:r w:rsidR="005E4170">
        <w:rPr>
          <w:sz w:val="28"/>
          <w:szCs w:val="28"/>
        </w:rPr>
        <w:t>бюджет в</w:t>
      </w:r>
      <w:r w:rsidR="00DE23C1">
        <w:rPr>
          <w:sz w:val="28"/>
          <w:szCs w:val="28"/>
        </w:rPr>
        <w:t xml:space="preserve"> тече</w:t>
      </w:r>
      <w:r w:rsidR="007C16FC">
        <w:rPr>
          <w:sz w:val="28"/>
          <w:szCs w:val="28"/>
        </w:rPr>
        <w:t xml:space="preserve">нии </w:t>
      </w:r>
      <w:r w:rsidR="005E4170">
        <w:rPr>
          <w:sz w:val="28"/>
          <w:szCs w:val="28"/>
        </w:rPr>
        <w:t>первых 10</w:t>
      </w:r>
      <w:r w:rsidR="007C16FC">
        <w:rPr>
          <w:sz w:val="28"/>
          <w:szCs w:val="28"/>
        </w:rPr>
        <w:t xml:space="preserve"> рабочих дней 202</w:t>
      </w:r>
      <w:r w:rsidR="00870827">
        <w:rPr>
          <w:sz w:val="28"/>
          <w:szCs w:val="28"/>
        </w:rPr>
        <w:t>3</w:t>
      </w:r>
      <w:r w:rsidR="00DE23C1">
        <w:rPr>
          <w:sz w:val="28"/>
          <w:szCs w:val="28"/>
        </w:rPr>
        <w:t xml:space="preserve"> года;</w:t>
      </w:r>
    </w:p>
    <w:p w:rsidR="001B5D75" w:rsidRDefault="002C2C47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3</w:t>
      </w:r>
      <w:r w:rsidR="00DE23C1">
        <w:rPr>
          <w:sz w:val="28"/>
          <w:szCs w:val="28"/>
        </w:rPr>
        <w:t>. Утвердить в составе расходов бюджета поселения следующие межбюджетные трансферты бюджету муниципального образования Емельяновский район: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полномочий в области исполне</w:t>
      </w:r>
      <w:r w:rsidR="00870827">
        <w:rPr>
          <w:sz w:val="28"/>
          <w:szCs w:val="28"/>
        </w:rPr>
        <w:t>ния бюджета поселения в сумме 52</w:t>
      </w:r>
      <w:r w:rsidR="00F643EC">
        <w:rPr>
          <w:sz w:val="28"/>
          <w:szCs w:val="28"/>
        </w:rPr>
        <w:t>,</w:t>
      </w:r>
      <w:r w:rsidR="00870827">
        <w:rPr>
          <w:sz w:val="28"/>
          <w:szCs w:val="28"/>
        </w:rPr>
        <w:t>0</w:t>
      </w:r>
      <w:r w:rsidR="00F643EC">
        <w:rPr>
          <w:sz w:val="28"/>
          <w:szCs w:val="28"/>
        </w:rPr>
        <w:t>00</w:t>
      </w:r>
      <w:r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870827">
        <w:rPr>
          <w:sz w:val="28"/>
          <w:szCs w:val="28"/>
        </w:rPr>
        <w:t>3 год, 52</w:t>
      </w:r>
      <w:r>
        <w:rPr>
          <w:sz w:val="28"/>
          <w:szCs w:val="28"/>
        </w:rPr>
        <w:t>,</w:t>
      </w:r>
      <w:r w:rsidR="00870827">
        <w:rPr>
          <w:sz w:val="28"/>
          <w:szCs w:val="28"/>
        </w:rPr>
        <w:t>0</w:t>
      </w:r>
      <w:r>
        <w:rPr>
          <w:sz w:val="28"/>
          <w:szCs w:val="28"/>
        </w:rPr>
        <w:t>00 тыс.</w:t>
      </w:r>
      <w:r w:rsidR="00BA174F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870827">
        <w:rPr>
          <w:sz w:val="28"/>
          <w:szCs w:val="28"/>
        </w:rPr>
        <w:t>4 год, 52</w:t>
      </w:r>
      <w:r>
        <w:rPr>
          <w:sz w:val="28"/>
          <w:szCs w:val="28"/>
        </w:rPr>
        <w:t>,</w:t>
      </w:r>
      <w:r w:rsidR="00870827">
        <w:rPr>
          <w:sz w:val="28"/>
          <w:szCs w:val="28"/>
        </w:rPr>
        <w:t>0</w:t>
      </w:r>
      <w:r>
        <w:rPr>
          <w:sz w:val="28"/>
          <w:szCs w:val="28"/>
        </w:rPr>
        <w:t>00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870827">
        <w:rPr>
          <w:sz w:val="28"/>
          <w:szCs w:val="28"/>
        </w:rPr>
        <w:t xml:space="preserve">5 </w:t>
      </w:r>
      <w:r>
        <w:rPr>
          <w:sz w:val="28"/>
          <w:szCs w:val="28"/>
        </w:rPr>
        <w:t>год.</w:t>
      </w:r>
    </w:p>
    <w:p w:rsidR="001B5D75" w:rsidRDefault="00DE23C1">
      <w:pPr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полномочий</w:t>
      </w:r>
      <w:r>
        <w:rPr>
          <w:bCs/>
          <w:sz w:val="28"/>
          <w:szCs w:val="28"/>
        </w:rPr>
        <w:t xml:space="preserve"> в области </w:t>
      </w:r>
      <w:r w:rsidR="00870827">
        <w:rPr>
          <w:bCs/>
          <w:sz w:val="28"/>
          <w:szCs w:val="28"/>
        </w:rPr>
        <w:t>бухгалтерского учета в сумме 544</w:t>
      </w:r>
      <w:r>
        <w:rPr>
          <w:bCs/>
          <w:sz w:val="28"/>
          <w:szCs w:val="28"/>
        </w:rPr>
        <w:t>,</w:t>
      </w:r>
      <w:r w:rsidR="00870827">
        <w:rPr>
          <w:bCs/>
          <w:sz w:val="28"/>
          <w:szCs w:val="28"/>
        </w:rPr>
        <w:t>584</w:t>
      </w:r>
      <w:r>
        <w:rPr>
          <w:bCs/>
          <w:sz w:val="28"/>
          <w:szCs w:val="28"/>
        </w:rPr>
        <w:t xml:space="preserve"> тыс.</w:t>
      </w:r>
      <w:r w:rsidR="008708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 на 202</w:t>
      </w:r>
      <w:r w:rsidR="00870827">
        <w:rPr>
          <w:bCs/>
          <w:sz w:val="28"/>
          <w:szCs w:val="28"/>
        </w:rPr>
        <w:t>3</w:t>
      </w:r>
      <w:r w:rsidR="00EA54E3">
        <w:rPr>
          <w:bCs/>
          <w:sz w:val="28"/>
          <w:szCs w:val="28"/>
        </w:rPr>
        <w:t xml:space="preserve"> год,</w:t>
      </w:r>
      <w:r>
        <w:rPr>
          <w:bCs/>
          <w:sz w:val="28"/>
          <w:szCs w:val="28"/>
        </w:rPr>
        <w:t xml:space="preserve"> на 202</w:t>
      </w:r>
      <w:r w:rsidR="00870827">
        <w:rPr>
          <w:bCs/>
          <w:sz w:val="28"/>
          <w:szCs w:val="28"/>
        </w:rPr>
        <w:t>4</w:t>
      </w:r>
      <w:r w:rsidR="00EA54E3">
        <w:rPr>
          <w:bCs/>
          <w:sz w:val="28"/>
          <w:szCs w:val="28"/>
        </w:rPr>
        <w:t xml:space="preserve"> год </w:t>
      </w:r>
      <w:r w:rsidR="007C16FC">
        <w:rPr>
          <w:bCs/>
          <w:sz w:val="28"/>
          <w:szCs w:val="28"/>
        </w:rPr>
        <w:t>-</w:t>
      </w:r>
      <w:r w:rsidR="00870827">
        <w:rPr>
          <w:bCs/>
          <w:sz w:val="28"/>
          <w:szCs w:val="28"/>
        </w:rPr>
        <w:t>544,584</w:t>
      </w:r>
      <w:r w:rsidR="00EA54E3">
        <w:rPr>
          <w:bCs/>
          <w:sz w:val="28"/>
          <w:szCs w:val="28"/>
        </w:rPr>
        <w:t xml:space="preserve"> </w:t>
      </w:r>
      <w:r w:rsidR="00EA54E3" w:rsidRPr="00EA54E3">
        <w:rPr>
          <w:bCs/>
          <w:sz w:val="28"/>
          <w:szCs w:val="28"/>
        </w:rPr>
        <w:t>тыс. руб.</w:t>
      </w:r>
      <w:r w:rsidR="00EA54E3">
        <w:rPr>
          <w:bCs/>
          <w:sz w:val="28"/>
          <w:szCs w:val="28"/>
        </w:rPr>
        <w:t xml:space="preserve"> и </w:t>
      </w:r>
      <w:r w:rsidR="00CA27D3">
        <w:rPr>
          <w:bCs/>
          <w:sz w:val="28"/>
          <w:szCs w:val="28"/>
        </w:rPr>
        <w:t xml:space="preserve">на </w:t>
      </w:r>
      <w:r w:rsidR="00CA27D3" w:rsidRPr="00EA54E3">
        <w:rPr>
          <w:bCs/>
          <w:sz w:val="28"/>
          <w:szCs w:val="28"/>
        </w:rPr>
        <w:t>202</w:t>
      </w:r>
      <w:r w:rsidR="00870827">
        <w:rPr>
          <w:bCs/>
          <w:sz w:val="28"/>
          <w:szCs w:val="28"/>
        </w:rPr>
        <w:t>5</w:t>
      </w:r>
      <w:r w:rsidR="00EA54E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–</w:t>
      </w:r>
      <w:r w:rsidR="00EA54E3">
        <w:rPr>
          <w:bCs/>
          <w:sz w:val="28"/>
          <w:szCs w:val="28"/>
        </w:rPr>
        <w:t xml:space="preserve"> </w:t>
      </w:r>
      <w:r w:rsidR="00870827">
        <w:rPr>
          <w:bCs/>
          <w:sz w:val="28"/>
          <w:szCs w:val="28"/>
        </w:rPr>
        <w:t>544,584</w:t>
      </w:r>
      <w:r w:rsidR="00C57CD4" w:rsidRPr="00C57CD4">
        <w:rPr>
          <w:bCs/>
          <w:sz w:val="28"/>
          <w:szCs w:val="28"/>
        </w:rPr>
        <w:t xml:space="preserve"> </w:t>
      </w:r>
      <w:r w:rsidR="00EA54E3">
        <w:rPr>
          <w:bCs/>
          <w:sz w:val="28"/>
          <w:szCs w:val="28"/>
        </w:rPr>
        <w:t>тыс. руб.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иные межбюджетные трансферты на осуществление полномочий по созданию условий для организации досуга и обеспечения жителей поселения услугами о</w:t>
      </w:r>
      <w:r w:rsidR="00870827">
        <w:rPr>
          <w:sz w:val="28"/>
          <w:szCs w:val="28"/>
        </w:rPr>
        <w:t>рганизации культуры в сумме 7123,100</w:t>
      </w:r>
      <w:r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870827">
        <w:rPr>
          <w:sz w:val="28"/>
          <w:szCs w:val="28"/>
        </w:rPr>
        <w:t>3</w:t>
      </w:r>
      <w:r w:rsidR="007C16FC">
        <w:rPr>
          <w:sz w:val="28"/>
          <w:szCs w:val="28"/>
        </w:rPr>
        <w:t xml:space="preserve"> год, </w:t>
      </w:r>
      <w:r w:rsidR="00870827">
        <w:rPr>
          <w:sz w:val="28"/>
          <w:szCs w:val="28"/>
        </w:rPr>
        <w:t>7123,100</w:t>
      </w:r>
      <w:r w:rsidR="007C16FC"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руб. на 202</w:t>
      </w:r>
      <w:r w:rsidR="00870827">
        <w:rPr>
          <w:sz w:val="28"/>
          <w:szCs w:val="28"/>
        </w:rPr>
        <w:t>4</w:t>
      </w:r>
      <w:r w:rsidR="00F643EC">
        <w:rPr>
          <w:sz w:val="28"/>
          <w:szCs w:val="28"/>
        </w:rPr>
        <w:t xml:space="preserve"> год, </w:t>
      </w:r>
      <w:r w:rsidR="00870827">
        <w:rPr>
          <w:sz w:val="28"/>
          <w:szCs w:val="28"/>
        </w:rPr>
        <w:t>7123,100</w:t>
      </w:r>
      <w:r w:rsidR="007C16FC"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 w:rsidR="007C16FC">
        <w:rPr>
          <w:sz w:val="28"/>
          <w:szCs w:val="28"/>
        </w:rPr>
        <w:t>руб. на 202</w:t>
      </w:r>
      <w:r w:rsidR="00870827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1B5D75" w:rsidRDefault="002C2C47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E23C1">
        <w:rPr>
          <w:sz w:val="28"/>
          <w:szCs w:val="28"/>
        </w:rPr>
        <w:t>. Установить верхний предел муниципального долга сельсовета Памяти 13 Борцов:</w:t>
      </w:r>
    </w:p>
    <w:p w:rsidR="001B5D75" w:rsidRDefault="0087082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4</w:t>
      </w:r>
      <w:r w:rsidR="00DE23C1">
        <w:rPr>
          <w:sz w:val="28"/>
          <w:szCs w:val="28"/>
        </w:rPr>
        <w:t xml:space="preserve"> года в сумме 0</w:t>
      </w:r>
      <w:r w:rsidR="00942768">
        <w:rPr>
          <w:sz w:val="28"/>
          <w:szCs w:val="28"/>
        </w:rPr>
        <w:t>,00 тыс. руб.</w:t>
      </w:r>
      <w:r w:rsidR="00DE23C1">
        <w:rPr>
          <w:sz w:val="28"/>
          <w:szCs w:val="28"/>
        </w:rPr>
        <w:t>, в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лей;</w:t>
      </w:r>
    </w:p>
    <w:p w:rsidR="001B5D75" w:rsidRDefault="008708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1 января 2025</w:t>
      </w:r>
      <w:r w:rsidR="00DE23C1">
        <w:rPr>
          <w:sz w:val="28"/>
          <w:szCs w:val="28"/>
        </w:rPr>
        <w:t xml:space="preserve"> года в сумме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</w:t>
      </w:r>
      <w:r w:rsidR="00942768">
        <w:rPr>
          <w:sz w:val="28"/>
          <w:szCs w:val="28"/>
        </w:rPr>
        <w:t>.</w:t>
      </w:r>
      <w:r w:rsidR="00DE23C1">
        <w:rPr>
          <w:sz w:val="28"/>
          <w:szCs w:val="28"/>
        </w:rPr>
        <w:t>, в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</w:t>
      </w:r>
      <w:r w:rsidR="00942768">
        <w:rPr>
          <w:sz w:val="28"/>
          <w:szCs w:val="28"/>
        </w:rPr>
        <w:t>.</w:t>
      </w:r>
      <w:r w:rsidR="00DE23C1">
        <w:rPr>
          <w:sz w:val="28"/>
          <w:szCs w:val="28"/>
        </w:rPr>
        <w:t>;</w:t>
      </w:r>
    </w:p>
    <w:p w:rsidR="001B5D75" w:rsidRDefault="0087082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6</w:t>
      </w:r>
      <w:r w:rsidR="00DE23C1">
        <w:rPr>
          <w:sz w:val="28"/>
          <w:szCs w:val="28"/>
        </w:rPr>
        <w:t xml:space="preserve"> года в сумме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</w:t>
      </w:r>
      <w:r w:rsidR="003D109F">
        <w:rPr>
          <w:sz w:val="28"/>
          <w:szCs w:val="28"/>
        </w:rPr>
        <w:t>руб</w:t>
      </w:r>
      <w:r w:rsidR="00942768">
        <w:rPr>
          <w:sz w:val="28"/>
          <w:szCs w:val="28"/>
        </w:rPr>
        <w:t>.</w:t>
      </w:r>
      <w:r w:rsidR="003D109F">
        <w:rPr>
          <w:sz w:val="28"/>
          <w:szCs w:val="28"/>
        </w:rPr>
        <w:t>, в</w:t>
      </w:r>
      <w:r w:rsidR="00DE23C1">
        <w:rPr>
          <w:sz w:val="28"/>
          <w:szCs w:val="28"/>
        </w:rPr>
        <w:t xml:space="preserve">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.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2C47">
        <w:rPr>
          <w:sz w:val="28"/>
          <w:szCs w:val="28"/>
        </w:rPr>
        <w:t>5</w:t>
      </w:r>
      <w:r w:rsidR="00DE23C1">
        <w:rPr>
          <w:sz w:val="28"/>
          <w:szCs w:val="28"/>
        </w:rPr>
        <w:t xml:space="preserve">. </w:t>
      </w:r>
      <w:r w:rsidR="003D109F">
        <w:rPr>
          <w:sz w:val="28"/>
          <w:szCs w:val="28"/>
        </w:rPr>
        <w:t>Утвердить объем</w:t>
      </w:r>
      <w:r w:rsidR="00DE23C1"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бюджетных ассигнований муниципального дорожног</w:t>
      </w:r>
      <w:r w:rsidR="00CD49FE" w:rsidRPr="00CD49FE">
        <w:rPr>
          <w:sz w:val="28"/>
          <w:szCs w:val="28"/>
        </w:rPr>
        <w:t xml:space="preserve">о </w:t>
      </w:r>
      <w:r w:rsidR="003D109F" w:rsidRPr="00CD49FE">
        <w:rPr>
          <w:sz w:val="28"/>
          <w:szCs w:val="28"/>
        </w:rPr>
        <w:t>ф</w:t>
      </w:r>
      <w:r w:rsidR="003D109F">
        <w:rPr>
          <w:sz w:val="28"/>
          <w:szCs w:val="28"/>
        </w:rPr>
        <w:t>онда на</w:t>
      </w:r>
      <w:r w:rsidR="00870827">
        <w:rPr>
          <w:sz w:val="28"/>
          <w:szCs w:val="28"/>
        </w:rPr>
        <w:t xml:space="preserve"> 2023 год в сумме 787,500</w:t>
      </w:r>
      <w:r w:rsidR="00DE23C1" w:rsidRPr="00CD49FE">
        <w:rPr>
          <w:sz w:val="28"/>
          <w:szCs w:val="28"/>
        </w:rPr>
        <w:t xml:space="preserve"> тыс.</w:t>
      </w:r>
      <w:r w:rsidR="002D0EBD"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руб</w:t>
      </w:r>
      <w:r w:rsidR="009B352F" w:rsidRPr="00CD49FE">
        <w:rPr>
          <w:sz w:val="28"/>
          <w:szCs w:val="28"/>
        </w:rPr>
        <w:t>.</w:t>
      </w:r>
      <w:r w:rsidR="003D109F">
        <w:rPr>
          <w:sz w:val="28"/>
          <w:szCs w:val="28"/>
        </w:rPr>
        <w:t>, на</w:t>
      </w:r>
      <w:r>
        <w:rPr>
          <w:sz w:val="28"/>
          <w:szCs w:val="28"/>
        </w:rPr>
        <w:t xml:space="preserve"> 202</w:t>
      </w:r>
      <w:r w:rsidR="00870827">
        <w:rPr>
          <w:sz w:val="28"/>
          <w:szCs w:val="28"/>
        </w:rPr>
        <w:t>4</w:t>
      </w:r>
      <w:r w:rsidR="00942768">
        <w:rPr>
          <w:sz w:val="28"/>
          <w:szCs w:val="28"/>
        </w:rPr>
        <w:t xml:space="preserve"> год в сумме </w:t>
      </w:r>
      <w:r w:rsidR="00870827">
        <w:rPr>
          <w:sz w:val="28"/>
          <w:szCs w:val="28"/>
        </w:rPr>
        <w:t>883,000</w:t>
      </w:r>
      <w:r w:rsidR="00DE23C1" w:rsidRPr="00CD49F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ру</w:t>
      </w:r>
      <w:r>
        <w:rPr>
          <w:sz w:val="28"/>
          <w:szCs w:val="28"/>
        </w:rPr>
        <w:t>б.</w:t>
      </w:r>
      <w:r w:rsidR="00CD49FE" w:rsidRPr="00CD49FE">
        <w:rPr>
          <w:sz w:val="28"/>
          <w:szCs w:val="28"/>
        </w:rPr>
        <w:t>, на 202</w:t>
      </w:r>
      <w:r w:rsidR="00870827">
        <w:rPr>
          <w:sz w:val="28"/>
          <w:szCs w:val="28"/>
        </w:rPr>
        <w:t>5 год в сумме 881,700</w:t>
      </w:r>
      <w:r w:rsidR="00DE23C1" w:rsidRPr="00CD49FE">
        <w:rPr>
          <w:sz w:val="28"/>
          <w:szCs w:val="28"/>
        </w:rPr>
        <w:t xml:space="preserve"> ты</w:t>
      </w:r>
      <w:r w:rsidR="00942768">
        <w:rPr>
          <w:sz w:val="28"/>
          <w:szCs w:val="28"/>
        </w:rPr>
        <w:t>с. руб</w:t>
      </w:r>
      <w:r w:rsidR="00DE23C1" w:rsidRPr="00CD49FE">
        <w:rPr>
          <w:sz w:val="28"/>
          <w:szCs w:val="28"/>
        </w:rPr>
        <w:t>.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2C47">
        <w:rPr>
          <w:sz w:val="28"/>
          <w:szCs w:val="28"/>
        </w:rPr>
        <w:t>6</w:t>
      </w:r>
      <w:r w:rsidR="00DE23C1">
        <w:rPr>
          <w:sz w:val="28"/>
          <w:szCs w:val="28"/>
        </w:rPr>
        <w:t>. Остатки средств бюд</w:t>
      </w:r>
      <w:r>
        <w:rPr>
          <w:sz w:val="28"/>
          <w:szCs w:val="28"/>
        </w:rPr>
        <w:t>жета сельсовета на 1 января 202</w:t>
      </w:r>
      <w:r w:rsidR="00870827">
        <w:rPr>
          <w:sz w:val="28"/>
          <w:szCs w:val="28"/>
        </w:rPr>
        <w:t>3</w:t>
      </w:r>
      <w:r w:rsidR="00DE23C1">
        <w:rPr>
          <w:sz w:val="28"/>
          <w:szCs w:val="28"/>
        </w:rPr>
        <w:t xml:space="preserve"> </w:t>
      </w:r>
      <w:r w:rsidR="003D109F">
        <w:rPr>
          <w:sz w:val="28"/>
          <w:szCs w:val="28"/>
        </w:rPr>
        <w:t>года в</w:t>
      </w:r>
      <w:r w:rsidR="00DE23C1">
        <w:rPr>
          <w:sz w:val="28"/>
          <w:szCs w:val="28"/>
        </w:rPr>
        <w:t xml:space="preserve"> полном объеме направляются на покрытие временных кассовых разрывов, возникающих в ходе испо</w:t>
      </w:r>
      <w:r>
        <w:rPr>
          <w:sz w:val="28"/>
          <w:szCs w:val="28"/>
        </w:rPr>
        <w:t>лнения бюджета сельсовета в 202</w:t>
      </w:r>
      <w:r w:rsidR="00870827">
        <w:rPr>
          <w:sz w:val="28"/>
          <w:szCs w:val="28"/>
        </w:rPr>
        <w:t>3</w:t>
      </w:r>
      <w:r w:rsidR="00DE23C1">
        <w:rPr>
          <w:sz w:val="28"/>
          <w:szCs w:val="28"/>
        </w:rPr>
        <w:t xml:space="preserve"> году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.</w:t>
      </w:r>
    </w:p>
    <w:p w:rsidR="001B5D75" w:rsidRDefault="00941C5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2C47">
        <w:rPr>
          <w:sz w:val="28"/>
          <w:szCs w:val="28"/>
        </w:rPr>
        <w:t>7</w:t>
      </w:r>
      <w:r w:rsidR="00DE23C1">
        <w:rPr>
          <w:sz w:val="28"/>
          <w:szCs w:val="28"/>
        </w:rPr>
        <w:t xml:space="preserve">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поселения </w:t>
      </w:r>
      <w:r w:rsidR="003D109F">
        <w:rPr>
          <w:sz w:val="28"/>
          <w:szCs w:val="28"/>
        </w:rPr>
        <w:t>осуществляется отделением</w:t>
      </w:r>
      <w:r w:rsidR="00DE23C1">
        <w:rPr>
          <w:sz w:val="28"/>
          <w:szCs w:val="28"/>
        </w:rPr>
        <w:t xml:space="preserve"> № 29 Управления Федерального казначейства по Красноярскому краю. </w:t>
      </w:r>
    </w:p>
    <w:p w:rsidR="001B5D75" w:rsidRDefault="002C2C47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E23C1">
        <w:rPr>
          <w:sz w:val="28"/>
          <w:szCs w:val="28"/>
        </w:rPr>
        <w:t xml:space="preserve">. Исполнение бюджета сельсовета в части санкционирования оплаты денежных обязательств, открытия и ведения лицевых счетов осуществляется отделением № 29 Управления Федерального казначейства по Красноярскому краю. </w:t>
      </w:r>
    </w:p>
    <w:p w:rsidR="001B5D75" w:rsidRDefault="002C2C47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E23C1">
        <w:rPr>
          <w:sz w:val="28"/>
          <w:szCs w:val="28"/>
        </w:rPr>
        <w:t xml:space="preserve">. Отдельные полномочия по исполнению бюджета сельсовета, осуществляется отделением № 29 Управления Федерального казначейства по Красноярскому </w:t>
      </w:r>
      <w:r w:rsidR="003D109F">
        <w:rPr>
          <w:sz w:val="28"/>
          <w:szCs w:val="28"/>
        </w:rPr>
        <w:t>краю на</w:t>
      </w:r>
      <w:r w:rsidR="00DE23C1">
        <w:rPr>
          <w:sz w:val="28"/>
          <w:szCs w:val="28"/>
        </w:rPr>
        <w:t xml:space="preserve"> основании соглашения, заключенного между администрацией сельсовета и Управлением Федерального казначейства по Красноярскому краю.</w:t>
      </w:r>
    </w:p>
    <w:p w:rsidR="002D0EBD" w:rsidRDefault="002C2C4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23C1">
        <w:rPr>
          <w:sz w:val="28"/>
          <w:szCs w:val="28"/>
        </w:rPr>
        <w:t xml:space="preserve">. </w:t>
      </w:r>
      <w:r w:rsidR="002D0EBD" w:rsidRPr="002D0EBD">
        <w:rPr>
          <w:sz w:val="28"/>
          <w:szCs w:val="28"/>
        </w:rPr>
        <w:t>Контроль за исполнением настоящего решения возложить на председателя постоянной комиссии по финансам, бюджету и</w:t>
      </w:r>
      <w:r w:rsidR="002D0EBD">
        <w:rPr>
          <w:sz w:val="28"/>
          <w:szCs w:val="28"/>
        </w:rPr>
        <w:t xml:space="preserve"> налоговой политике Семченко Е.А.</w:t>
      </w:r>
    </w:p>
    <w:p w:rsidR="002B4F67" w:rsidRPr="002B4F67" w:rsidRDefault="002C2C47" w:rsidP="002B4F67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B4F67" w:rsidRPr="002B4F67">
        <w:rPr>
          <w:sz w:val="28"/>
          <w:szCs w:val="28"/>
        </w:rPr>
        <w:t>. Настоящее решение</w:t>
      </w:r>
      <w:r w:rsidR="002B4F67">
        <w:rPr>
          <w:sz w:val="28"/>
          <w:szCs w:val="28"/>
        </w:rPr>
        <w:t xml:space="preserve"> вступает в силу с 1 января 2023</w:t>
      </w:r>
      <w:r w:rsidR="002B4F67" w:rsidRPr="002B4F67">
        <w:rPr>
          <w:sz w:val="28"/>
          <w:szCs w:val="28"/>
        </w:rPr>
        <w:t xml:space="preserve"> года, но не ранее дня, следующего за днем его официального опубликования. </w:t>
      </w:r>
    </w:p>
    <w:p w:rsidR="003D109F" w:rsidRDefault="002C2C47" w:rsidP="002B4F67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B4F67" w:rsidRPr="002B4F67">
        <w:rPr>
          <w:sz w:val="28"/>
          <w:szCs w:val="28"/>
        </w:rPr>
        <w:t>. Настоящее решение подлежит опубликованию в газете «Емельяновские веси» и размещению на официальном сайте сельсовета.</w:t>
      </w:r>
    </w:p>
    <w:p w:rsidR="009B352F" w:rsidRDefault="009B352F">
      <w:pPr>
        <w:jc w:val="both"/>
        <w:rPr>
          <w:sz w:val="28"/>
          <w:szCs w:val="28"/>
        </w:rPr>
      </w:pPr>
    </w:p>
    <w:p w:rsidR="009B352F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депутатов                                                  Е.В.</w:t>
      </w:r>
      <w:r w:rsidR="007B1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лисеева    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3D109F" w:rsidRDefault="003D109F">
      <w:pPr>
        <w:jc w:val="both"/>
        <w:rPr>
          <w:sz w:val="28"/>
          <w:szCs w:val="28"/>
        </w:rPr>
      </w:pP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                   Н.Г.</w:t>
      </w:r>
      <w:r w:rsidR="007B1CA2">
        <w:rPr>
          <w:sz w:val="28"/>
          <w:szCs w:val="28"/>
        </w:rPr>
        <w:t xml:space="preserve"> </w:t>
      </w:r>
      <w:r>
        <w:rPr>
          <w:sz w:val="28"/>
          <w:szCs w:val="28"/>
        </w:rPr>
        <w:t>Воскобойник</w:t>
      </w:r>
    </w:p>
    <w:p w:rsidR="009020A5" w:rsidRDefault="009020A5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>
      <w:pPr>
        <w:ind w:firstLine="6237"/>
      </w:pPr>
    </w:p>
    <w:p w:rsidR="003D109F" w:rsidRDefault="003D109F" w:rsidP="002B50E5"/>
    <w:p w:rsidR="00EA65A4" w:rsidRDefault="00EA65A4" w:rsidP="002B50E5"/>
    <w:p w:rsidR="002B50E5" w:rsidRDefault="002B50E5" w:rsidP="002B50E5"/>
    <w:p w:rsidR="003D109F" w:rsidRDefault="003D109F">
      <w:pPr>
        <w:ind w:firstLine="6237"/>
      </w:pPr>
    </w:p>
    <w:p w:rsidR="001B5D75" w:rsidRDefault="00DE23C1" w:rsidP="00280377">
      <w:pPr>
        <w:ind w:firstLine="6237"/>
        <w:jc w:val="right"/>
      </w:pPr>
      <w:r>
        <w:t xml:space="preserve">Приложение </w:t>
      </w:r>
      <w:r w:rsidR="00C57CD4">
        <w:t>№</w:t>
      </w:r>
      <w:r>
        <w:t xml:space="preserve"> 1</w:t>
      </w:r>
    </w:p>
    <w:p w:rsidR="001B5D75" w:rsidRDefault="00DE23C1" w:rsidP="00280377">
      <w:pPr>
        <w:ind w:firstLine="6237"/>
        <w:jc w:val="right"/>
      </w:pPr>
      <w:r>
        <w:t xml:space="preserve"> к решению Совета депутатов                  сельсовета Памяти 13 Борцов </w:t>
      </w:r>
    </w:p>
    <w:p w:rsidR="001B5D75" w:rsidRDefault="00280377" w:rsidP="00280377">
      <w:pPr>
        <w:ind w:firstLine="6300"/>
        <w:jc w:val="right"/>
      </w:pPr>
      <w:r>
        <w:t xml:space="preserve"> </w:t>
      </w:r>
      <w:r w:rsidR="002B50E5" w:rsidRPr="004A0650">
        <w:t>от</w:t>
      </w:r>
      <w:r w:rsidR="00AA35EC" w:rsidRPr="004A0650">
        <w:t xml:space="preserve"> </w:t>
      </w:r>
      <w:r w:rsidR="004A0650" w:rsidRPr="004A0650">
        <w:t>….</w:t>
      </w:r>
      <w:r w:rsidR="00AA35EC" w:rsidRPr="004A0650">
        <w:t xml:space="preserve">   </w:t>
      </w:r>
      <w:r w:rsidR="002B50E5" w:rsidRPr="004A0650">
        <w:t xml:space="preserve"> </w:t>
      </w:r>
      <w:r w:rsidR="00EA65A4" w:rsidRPr="004A0650">
        <w:t xml:space="preserve"> </w:t>
      </w:r>
      <w:r w:rsidR="00DE23C1" w:rsidRPr="004A0650">
        <w:t>№</w:t>
      </w:r>
      <w:r w:rsidR="004A0650" w:rsidRPr="004A0650">
        <w:t>…….</w:t>
      </w:r>
      <w:r w:rsidR="001D28FA">
        <w:t xml:space="preserve"> </w:t>
      </w:r>
    </w:p>
    <w:p w:rsidR="00427EAE" w:rsidRDefault="00427EAE" w:rsidP="009020A5">
      <w:pPr>
        <w:ind w:firstLine="6300"/>
      </w:pPr>
    </w:p>
    <w:p w:rsidR="001B5D75" w:rsidRDefault="00DE23C1">
      <w:pPr>
        <w:jc w:val="center"/>
        <w:rPr>
          <w:b/>
        </w:rPr>
      </w:pPr>
      <w:r>
        <w:rPr>
          <w:b/>
        </w:rPr>
        <w:t xml:space="preserve">Источники внутреннего финансирования </w:t>
      </w:r>
      <w:r w:rsidR="00C57CD4">
        <w:rPr>
          <w:b/>
        </w:rPr>
        <w:t>дефицита бюджета</w:t>
      </w:r>
      <w:r>
        <w:rPr>
          <w:b/>
        </w:rPr>
        <w:t xml:space="preserve"> се</w:t>
      </w:r>
      <w:r w:rsidR="00C57CD4">
        <w:rPr>
          <w:b/>
        </w:rPr>
        <w:t>льсовета Памяти 13 Борцов в 202</w:t>
      </w:r>
      <w:r w:rsidR="00EA65A4">
        <w:rPr>
          <w:b/>
        </w:rPr>
        <w:t>3</w:t>
      </w:r>
      <w:r>
        <w:rPr>
          <w:b/>
        </w:rPr>
        <w:t xml:space="preserve"> году и </w:t>
      </w:r>
      <w:r w:rsidR="00C57CD4">
        <w:rPr>
          <w:b/>
        </w:rPr>
        <w:t>плановом периоде</w:t>
      </w:r>
      <w:r>
        <w:rPr>
          <w:b/>
        </w:rPr>
        <w:t xml:space="preserve"> 202</w:t>
      </w:r>
      <w:r w:rsidR="00EA65A4">
        <w:rPr>
          <w:b/>
        </w:rPr>
        <w:t>4</w:t>
      </w:r>
      <w:r>
        <w:rPr>
          <w:b/>
        </w:rPr>
        <w:t>-202</w:t>
      </w:r>
      <w:r w:rsidR="00EA65A4">
        <w:rPr>
          <w:b/>
        </w:rPr>
        <w:t>5</w:t>
      </w:r>
      <w:r>
        <w:rPr>
          <w:b/>
        </w:rPr>
        <w:t xml:space="preserve"> </w:t>
      </w:r>
      <w:r w:rsidR="00C57CD4">
        <w:rPr>
          <w:b/>
        </w:rPr>
        <w:t>годах (</w:t>
      </w:r>
      <w:r w:rsidR="009020A5">
        <w:rPr>
          <w:b/>
        </w:rPr>
        <w:t>тыс.</w:t>
      </w:r>
      <w:r w:rsidR="00C57CD4">
        <w:rPr>
          <w:b/>
        </w:rPr>
        <w:t xml:space="preserve"> </w:t>
      </w:r>
      <w:r w:rsidR="009020A5">
        <w:rPr>
          <w:b/>
        </w:rPr>
        <w:t>руб.)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1086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21"/>
        <w:gridCol w:w="2700"/>
        <w:gridCol w:w="3240"/>
        <w:gridCol w:w="1439"/>
        <w:gridCol w:w="1441"/>
        <w:gridCol w:w="1320"/>
      </w:tblGrid>
      <w:tr w:rsidR="001B5D75" w:rsidTr="00D61B69">
        <w:trPr>
          <w:trHeight w:val="177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Ко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Наименование кода поступлений в бюджет, группы, подгруппы, статьи, подстатьи, элемента, подвида, аналитической группы вида источни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EA65A4">
            <w:pPr>
              <w:widowControl w:val="0"/>
              <w:jc w:val="center"/>
            </w:pPr>
            <w:r>
              <w:t>202</w:t>
            </w:r>
            <w:r w:rsidR="00EA65A4">
              <w:t>3</w:t>
            </w:r>
            <w:r>
              <w:t xml:space="preserve"> 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EA65A4">
            <w:pPr>
              <w:widowControl w:val="0"/>
              <w:jc w:val="center"/>
            </w:pPr>
            <w:r>
              <w:t>202</w:t>
            </w:r>
            <w:r w:rsidR="00EA65A4">
              <w:t>4</w:t>
            </w:r>
            <w: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EA65A4">
            <w:pPr>
              <w:widowControl w:val="0"/>
              <w:jc w:val="center"/>
            </w:pPr>
            <w:r>
              <w:t>202</w:t>
            </w:r>
            <w:r w:rsidR="00EA65A4">
              <w:t>5</w:t>
            </w:r>
            <w:r>
              <w:t xml:space="preserve"> год</w:t>
            </w:r>
          </w:p>
        </w:tc>
      </w:tr>
      <w:tr w:rsidR="001B5D75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72903">
            <w:pPr>
              <w:widowControl w:val="0"/>
              <w:jc w:val="center"/>
            </w:pPr>
            <w:r>
              <w:t>556010500000000000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61B69">
            <w:pPr>
              <w:widowControl w:val="0"/>
            </w:pPr>
            <w:r w:rsidRPr="00D61B69"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303D7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F07BC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981326">
            <w:pPr>
              <w:widowControl w:val="0"/>
              <w:jc w:val="center"/>
            </w:pPr>
            <w:r>
              <w:t>0,000</w:t>
            </w:r>
          </w:p>
          <w:p w:rsidR="00D61B69" w:rsidRDefault="00D61B69" w:rsidP="00981326">
            <w:pPr>
              <w:widowControl w:val="0"/>
              <w:jc w:val="center"/>
            </w:pPr>
          </w:p>
        </w:tc>
      </w:tr>
      <w:tr w:rsidR="00D61B69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Default="00D61B69" w:rsidP="00D61B69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r w:rsidRPr="003C3368">
              <w:t>556010500000000005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r w:rsidRPr="003C3368">
              <w:t>Увеличение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D61B69" w:rsidP="00D61B69">
            <w:pPr>
              <w:jc w:val="center"/>
            </w:pPr>
            <w:r w:rsidRPr="003C3368">
              <w:t>-</w:t>
            </w:r>
            <w:r w:rsidR="003D0407">
              <w:t>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Pr="003C3368" w:rsidRDefault="00364E78" w:rsidP="003D0407">
            <w:pPr>
              <w:jc w:val="center"/>
            </w:pPr>
            <w:r>
              <w:t>-</w:t>
            </w:r>
            <w:r w:rsidR="003D0407">
              <w:t>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69" w:rsidRDefault="00527173" w:rsidP="003D0407">
            <w:pPr>
              <w:jc w:val="center"/>
            </w:pPr>
            <w:r>
              <w:t>-</w:t>
            </w:r>
            <w:r w:rsidR="003D0407">
              <w:t>23051,835</w:t>
            </w:r>
          </w:p>
        </w:tc>
      </w:tr>
      <w:tr w:rsidR="003D0407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jc w:val="center"/>
            </w:pPr>
            <w:r>
              <w:t>556010502000000005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</w:pPr>
            <w:r>
              <w:t>Увелич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57016A">
              <w:t>-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8D5242">
              <w:t>-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r w:rsidRPr="00205719">
              <w:t>-23051,835</w:t>
            </w:r>
          </w:p>
        </w:tc>
      </w:tr>
      <w:tr w:rsidR="003D0407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jc w:val="center"/>
            </w:pPr>
            <w:r>
              <w:t>55601050201000000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57016A">
              <w:t>-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8D5242">
              <w:t>-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r w:rsidRPr="00205719">
              <w:t>-23051,835</w:t>
            </w:r>
          </w:p>
        </w:tc>
      </w:tr>
      <w:tr w:rsidR="003D0407" w:rsidTr="006D0DC3">
        <w:trPr>
          <w:trHeight w:val="70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jc w:val="center"/>
            </w:pPr>
            <w:r>
              <w:t>55601050201100000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</w:pPr>
            <w:r w:rsidRPr="00AA35EC">
              <w:t>Увеличение прочих остатков денежных средств бюджетов сельских поселе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57016A">
              <w:t>-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8D5242">
              <w:t>-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r w:rsidRPr="00205719">
              <w:t>-23051,835</w:t>
            </w:r>
          </w:p>
        </w:tc>
      </w:tr>
      <w:tr w:rsidR="001B5D75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72903">
            <w:pPr>
              <w:widowControl w:val="0"/>
              <w:jc w:val="center"/>
            </w:pPr>
            <w:r>
              <w:t>55601050000</w:t>
            </w:r>
            <w:r w:rsidR="00DE23C1">
              <w:t>00</w:t>
            </w:r>
            <w:r>
              <w:t>0000</w:t>
            </w:r>
            <w:r w:rsidR="00DE23C1">
              <w:t>6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61B69">
            <w:pPr>
              <w:widowControl w:val="0"/>
            </w:pPr>
            <w:r>
              <w:t>Уменьшение остатков</w:t>
            </w:r>
            <w:r w:rsidR="00DE23C1">
              <w:t xml:space="preserve">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D0407" w:rsidP="00D7610D">
            <w:pPr>
              <w:widowControl w:val="0"/>
              <w:jc w:val="center"/>
            </w:pPr>
            <w:r>
              <w:rPr>
                <w:bCs/>
              </w:rPr>
              <w:t>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D0407" w:rsidP="008F07BC">
            <w:pPr>
              <w:widowControl w:val="0"/>
              <w:jc w:val="center"/>
            </w:pPr>
            <w:r>
              <w:t>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D0407" w:rsidP="00AE60B0">
            <w:pPr>
              <w:widowControl w:val="0"/>
              <w:jc w:val="center"/>
            </w:pPr>
            <w:r>
              <w:t>23051,835</w:t>
            </w:r>
          </w:p>
        </w:tc>
      </w:tr>
      <w:tr w:rsidR="003D0407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numPr>
                <w:ilvl w:val="0"/>
                <w:numId w:val="1"/>
              </w:numPr>
            </w:pPr>
            <w:r>
              <w:t>8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jc w:val="center"/>
            </w:pPr>
            <w:r>
              <w:t>556010502000000006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</w:pPr>
            <w:r>
              <w:t>Уменьш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EC140F">
              <w:t>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627E6D">
              <w:t>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19116B">
              <w:t>23051,835</w:t>
            </w:r>
          </w:p>
        </w:tc>
      </w:tr>
      <w:tr w:rsidR="003D0407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jc w:val="center"/>
            </w:pPr>
            <w:r>
              <w:t>556010502010000006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</w:pPr>
            <w:r w:rsidRPr="00AA35EC">
              <w:t>Уменьш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EC140F">
              <w:t>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627E6D">
              <w:t>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19116B">
              <w:t>23051,835</w:t>
            </w:r>
          </w:p>
        </w:tc>
      </w:tr>
      <w:tr w:rsidR="003D0407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  <w:jc w:val="center"/>
            </w:pPr>
            <w:r>
              <w:t>55601050201100000610</w:t>
            </w:r>
          </w:p>
          <w:p w:rsidR="003D0407" w:rsidRDefault="003D0407" w:rsidP="003D0407">
            <w:pPr>
              <w:widowControl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widowControl w:val="0"/>
            </w:pPr>
            <w:r w:rsidRPr="00AA35EC">
              <w:t>Уменьшение прочих остатков денежных средств бюджетов сельских поселен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EC140F">
              <w:t>23409,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627E6D">
              <w:t>23472,1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07" w:rsidRDefault="003D0407" w:rsidP="003D0407">
            <w:pPr>
              <w:jc w:val="center"/>
            </w:pPr>
            <w:r w:rsidRPr="0019116B">
              <w:t>23051,835</w:t>
            </w:r>
          </w:p>
        </w:tc>
      </w:tr>
      <w:tr w:rsidR="001B5D75" w:rsidTr="00D61B69">
        <w:trPr>
          <w:trHeight w:val="17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61B69">
            <w:pPr>
              <w:widowControl w:val="0"/>
            </w:pPr>
            <w:r>
              <w:t>Всего: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0,000</w:t>
            </w:r>
          </w:p>
        </w:tc>
      </w:tr>
    </w:tbl>
    <w:p w:rsidR="001B5D75" w:rsidRDefault="001B5D75">
      <w:pPr>
        <w:jc w:val="center"/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DE23C1" w:rsidP="00981851">
      <w:pPr>
        <w:ind w:firstLine="6237"/>
        <w:jc w:val="right"/>
      </w:pPr>
      <w:r>
        <w:t>Приложение</w:t>
      </w:r>
      <w:r w:rsidR="00C57CD4">
        <w:t xml:space="preserve"> №</w:t>
      </w:r>
      <w:r>
        <w:t xml:space="preserve"> </w:t>
      </w:r>
      <w:r w:rsidR="00C57CD4">
        <w:t>2</w:t>
      </w:r>
    </w:p>
    <w:p w:rsidR="001B5D75" w:rsidRDefault="00DE23C1" w:rsidP="00981851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 w:rsidP="00981851">
      <w:pPr>
        <w:ind w:firstLine="6237"/>
        <w:jc w:val="right"/>
      </w:pPr>
      <w:r w:rsidRPr="004A0650">
        <w:t xml:space="preserve">от </w:t>
      </w:r>
      <w:r w:rsidR="004A0650" w:rsidRPr="004A0650">
        <w:t>……</w:t>
      </w:r>
      <w:r w:rsidR="00981851" w:rsidRPr="004A0650">
        <w:t>.</w:t>
      </w:r>
      <w:r w:rsidRPr="004A0650">
        <w:t xml:space="preserve"> №</w:t>
      </w:r>
      <w:r w:rsidR="001D28FA" w:rsidRPr="004A0650">
        <w:t xml:space="preserve"> </w:t>
      </w:r>
      <w:r w:rsidR="004A0650" w:rsidRPr="004A0650">
        <w:t>……..</w:t>
      </w:r>
    </w:p>
    <w:p w:rsidR="00E44271" w:rsidRDefault="00E44271" w:rsidP="00981851">
      <w:pPr>
        <w:ind w:firstLine="6237"/>
        <w:jc w:val="right"/>
      </w:pPr>
    </w:p>
    <w:p w:rsidR="001B5D75" w:rsidRDefault="00DE23C1">
      <w:pPr>
        <w:jc w:val="center"/>
        <w:rPr>
          <w:b/>
        </w:rPr>
      </w:pPr>
      <w:r>
        <w:rPr>
          <w:b/>
        </w:rPr>
        <w:t xml:space="preserve">Главные администраторы источников внутреннего финансирования </w:t>
      </w:r>
    </w:p>
    <w:p w:rsidR="001B5D75" w:rsidRDefault="00DE23C1">
      <w:pPr>
        <w:jc w:val="center"/>
        <w:rPr>
          <w:b/>
        </w:rPr>
      </w:pPr>
      <w:r>
        <w:rPr>
          <w:b/>
        </w:rPr>
        <w:t>дефицита бюджета сельсовета Памяти 13 Борцов</w:t>
      </w:r>
    </w:p>
    <w:p w:rsidR="001B5D75" w:rsidRDefault="001B5D75">
      <w:pPr>
        <w:rPr>
          <w:b/>
        </w:rPr>
      </w:pPr>
    </w:p>
    <w:p w:rsidR="001B5D75" w:rsidRDefault="001B5D75">
      <w:pPr>
        <w:jc w:val="center"/>
        <w:rPr>
          <w:b/>
        </w:rPr>
      </w:pPr>
    </w:p>
    <w:tbl>
      <w:tblPr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648"/>
        <w:gridCol w:w="1332"/>
        <w:gridCol w:w="2879"/>
        <w:gridCol w:w="5581"/>
      </w:tblGrid>
      <w:tr w:rsidR="001B5D75" w:rsidRPr="00540D33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№ строк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аименование показателей</w:t>
            </w:r>
          </w:p>
        </w:tc>
      </w:tr>
      <w:tr w:rsidR="001B5D75" w:rsidRPr="00540D33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1B5D75">
            <w:pPr>
              <w:widowControl w:val="0"/>
              <w:jc w:val="both"/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Администрация сельсовета Памяти 13 Борцов Емельяновского района Красноярского края</w:t>
            </w:r>
          </w:p>
        </w:tc>
      </w:tr>
      <w:tr w:rsidR="001B5D75" w:rsidRPr="00540D33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 xml:space="preserve">01 05 02 01 </w:t>
            </w:r>
            <w:r w:rsidRPr="00540D33">
              <w:rPr>
                <w:sz w:val="22"/>
                <w:szCs w:val="22"/>
                <w:lang w:val="en-US"/>
              </w:rPr>
              <w:t>10</w:t>
            </w:r>
            <w:r w:rsidRPr="00540D33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1B5D75" w:rsidRPr="00540D33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 xml:space="preserve">01 05 02 01 </w:t>
            </w:r>
            <w:r w:rsidRPr="00540D33">
              <w:rPr>
                <w:sz w:val="22"/>
                <w:szCs w:val="22"/>
                <w:lang w:val="en-US"/>
              </w:rPr>
              <w:t>10</w:t>
            </w:r>
            <w:r w:rsidRPr="00540D33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D28FA" w:rsidRDefault="001D28FA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DE23C1" w:rsidP="00981851">
      <w:pPr>
        <w:ind w:firstLine="6237"/>
        <w:jc w:val="right"/>
      </w:pPr>
      <w:r>
        <w:t xml:space="preserve">Приложение </w:t>
      </w:r>
      <w:r w:rsidR="00C57CD4">
        <w:t>№</w:t>
      </w:r>
      <w:r>
        <w:t xml:space="preserve"> </w:t>
      </w:r>
      <w:r w:rsidR="00C57CD4">
        <w:t>3</w:t>
      </w:r>
    </w:p>
    <w:p w:rsidR="001B5D75" w:rsidRDefault="00DE23C1" w:rsidP="00981851">
      <w:pPr>
        <w:ind w:firstLine="6237"/>
        <w:jc w:val="right"/>
      </w:pPr>
      <w:r>
        <w:t xml:space="preserve"> к решению Совета депутатов сельсовета Памяти 13 Борцов </w:t>
      </w:r>
    </w:p>
    <w:p w:rsidR="001B5D75" w:rsidRDefault="00DE23C1" w:rsidP="00981851">
      <w:pPr>
        <w:ind w:firstLine="6237"/>
        <w:jc w:val="right"/>
      </w:pPr>
      <w:r w:rsidRPr="004A0650">
        <w:t xml:space="preserve">от </w:t>
      </w:r>
      <w:r w:rsidR="004A0650">
        <w:t>…….</w:t>
      </w:r>
      <w:r w:rsidR="00981851" w:rsidRPr="004A0650">
        <w:t>.</w:t>
      </w:r>
      <w:r w:rsidRPr="004A0650">
        <w:t xml:space="preserve"> №</w:t>
      </w:r>
      <w:r w:rsidR="004A0650">
        <w:t>………</w:t>
      </w:r>
      <w:r w:rsidR="001D28FA">
        <w:t xml:space="preserve"> </w:t>
      </w:r>
    </w:p>
    <w:p w:rsidR="00981851" w:rsidRDefault="00981851" w:rsidP="00981851">
      <w:pPr>
        <w:ind w:firstLine="6237"/>
        <w:jc w:val="right"/>
      </w:pPr>
    </w:p>
    <w:p w:rsidR="00981851" w:rsidRDefault="00981851" w:rsidP="00981851">
      <w:pPr>
        <w:ind w:firstLine="6237"/>
        <w:jc w:val="right"/>
      </w:pPr>
    </w:p>
    <w:p w:rsidR="001B5D75" w:rsidRDefault="00DE23C1">
      <w:pPr>
        <w:jc w:val="center"/>
        <w:rPr>
          <w:b/>
        </w:rPr>
      </w:pPr>
      <w:r>
        <w:rPr>
          <w:b/>
        </w:rPr>
        <w:t>Нормативы распределения по видам доходов в бюджет сел</w:t>
      </w:r>
      <w:r w:rsidR="00753746">
        <w:rPr>
          <w:b/>
        </w:rPr>
        <w:t>ьсовета Памяти 13 Борцов на 2023</w:t>
      </w:r>
      <w:r>
        <w:rPr>
          <w:b/>
        </w:rPr>
        <w:t xml:space="preserve"> год и плановый период 202</w:t>
      </w:r>
      <w:r w:rsidR="00753746">
        <w:rPr>
          <w:b/>
        </w:rPr>
        <w:t>4-2025</w:t>
      </w:r>
      <w:r>
        <w:rPr>
          <w:b/>
        </w:rPr>
        <w:t xml:space="preserve"> годов  </w:t>
      </w:r>
    </w:p>
    <w:p w:rsidR="001B5D75" w:rsidRDefault="001B5D75">
      <w:pPr>
        <w:jc w:val="center"/>
      </w:pPr>
    </w:p>
    <w:tbl>
      <w:tblPr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2834"/>
        <w:gridCol w:w="3403"/>
        <w:gridCol w:w="1559"/>
      </w:tblGrid>
      <w:tr w:rsidR="001B5D75" w:rsidRPr="00540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№ ст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 xml:space="preserve">  </w:t>
            </w:r>
            <w:r w:rsidR="00540D33" w:rsidRPr="00540D33">
              <w:rPr>
                <w:sz w:val="22"/>
                <w:szCs w:val="22"/>
              </w:rPr>
              <w:t>Код бюджетной</w:t>
            </w:r>
            <w:r w:rsidRPr="00540D33">
              <w:rPr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540D33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аименование кода</w:t>
            </w:r>
            <w:r w:rsidR="00DE23C1" w:rsidRPr="00540D33">
              <w:rPr>
                <w:sz w:val="22"/>
                <w:szCs w:val="22"/>
              </w:rPr>
              <w:t xml:space="preserve">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орматив,</w:t>
            </w:r>
          </w:p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%</w:t>
            </w:r>
          </w:p>
        </w:tc>
      </w:tr>
      <w:tr w:rsidR="001B5D75" w:rsidRPr="00540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55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1 17 01 050 10 1000 18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100</w:t>
            </w:r>
          </w:p>
        </w:tc>
      </w:tr>
    </w:tbl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 w:rsidP="00860598"/>
    <w:p w:rsidR="00CF0158" w:rsidRDefault="00CF0158" w:rsidP="00860598"/>
    <w:p w:rsidR="00CF0158" w:rsidRDefault="00CF0158" w:rsidP="00860598"/>
    <w:p w:rsidR="00CF0158" w:rsidRDefault="00CF0158" w:rsidP="00860598"/>
    <w:p w:rsidR="001B5D75" w:rsidRDefault="001B5D75">
      <w:pPr>
        <w:ind w:firstLine="6237"/>
      </w:pPr>
    </w:p>
    <w:p w:rsidR="001B5D75" w:rsidRDefault="00CE1734" w:rsidP="00981851">
      <w:pPr>
        <w:ind w:firstLine="6237"/>
        <w:jc w:val="right"/>
      </w:pPr>
      <w:r>
        <w:lastRenderedPageBreak/>
        <w:t>Приложение №</w:t>
      </w:r>
      <w:r w:rsidR="00C57CD4">
        <w:t xml:space="preserve"> 4</w:t>
      </w:r>
      <w:r w:rsidR="00DE23C1">
        <w:t xml:space="preserve"> </w:t>
      </w:r>
    </w:p>
    <w:p w:rsidR="001B5D75" w:rsidRDefault="00DE23C1" w:rsidP="00981851">
      <w:pPr>
        <w:ind w:firstLine="6237"/>
        <w:jc w:val="right"/>
      </w:pPr>
      <w:r>
        <w:t>к решению Совета депутатов сельсовета Памяти 13 Борцов</w:t>
      </w:r>
    </w:p>
    <w:p w:rsidR="001B5D75" w:rsidRDefault="00753746" w:rsidP="00981851">
      <w:pPr>
        <w:ind w:firstLine="6237"/>
        <w:jc w:val="right"/>
      </w:pPr>
      <w:r w:rsidRPr="004A0650">
        <w:t xml:space="preserve">от </w:t>
      </w:r>
      <w:r w:rsidR="004A0650">
        <w:t>…….</w:t>
      </w:r>
      <w:r w:rsidR="00981851" w:rsidRPr="004A0650">
        <w:t>.</w:t>
      </w:r>
      <w:r w:rsidR="00DE23C1" w:rsidRPr="004A0650">
        <w:t xml:space="preserve"> №</w:t>
      </w:r>
      <w:r w:rsidR="004A0650">
        <w:t>…….</w:t>
      </w:r>
      <w:r w:rsidR="00DE23C1">
        <w:t xml:space="preserve"> </w:t>
      </w:r>
    </w:p>
    <w:p w:rsidR="00981851" w:rsidRDefault="00981851" w:rsidP="00981851">
      <w:pPr>
        <w:ind w:firstLine="6237"/>
        <w:jc w:val="right"/>
      </w:pPr>
    </w:p>
    <w:p w:rsidR="001B5D75" w:rsidRDefault="00DE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 СЕЛ</w:t>
      </w:r>
      <w:r w:rsidR="00753746">
        <w:rPr>
          <w:b/>
          <w:sz w:val="28"/>
          <w:szCs w:val="28"/>
        </w:rPr>
        <w:t>ЬСОВЕТА ПАМЯТИ 13 БОРЦОВ НА 2023</w:t>
      </w:r>
      <w:r>
        <w:rPr>
          <w:b/>
          <w:sz w:val="28"/>
          <w:szCs w:val="28"/>
        </w:rPr>
        <w:t xml:space="preserve"> ГОД И ПЛАНОВЫЙ ПЕРИОД 202</w:t>
      </w:r>
      <w:r w:rsidR="0075374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75374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tbl>
      <w:tblPr>
        <w:tblW w:w="1095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849"/>
        <w:gridCol w:w="319"/>
        <w:gridCol w:w="453"/>
        <w:gridCol w:w="440"/>
        <w:gridCol w:w="585"/>
        <w:gridCol w:w="440"/>
        <w:gridCol w:w="715"/>
        <w:gridCol w:w="607"/>
        <w:gridCol w:w="2636"/>
        <w:gridCol w:w="1178"/>
        <w:gridCol w:w="1135"/>
        <w:gridCol w:w="1170"/>
      </w:tblGrid>
      <w:tr w:rsidR="001B5D75" w:rsidTr="003240DA">
        <w:trPr>
          <w:trHeight w:val="8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оки</w:t>
            </w:r>
          </w:p>
        </w:tc>
        <w:tc>
          <w:tcPr>
            <w:tcW w:w="4408" w:type="dxa"/>
            <w:gridSpan w:val="8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поселения</w:t>
            </w:r>
          </w:p>
        </w:tc>
      </w:tr>
      <w:tr w:rsidR="001B5D75" w:rsidTr="003240DA">
        <w:trPr>
          <w:trHeight w:val="9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08" w:type="dxa"/>
            <w:gridSpan w:val="8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1B5D75" w:rsidTr="003240DA">
        <w:trPr>
          <w:trHeight w:val="16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 главного администратора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лемента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75374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75374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75374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1B5D75" w:rsidTr="003240DA">
        <w:trPr>
          <w:trHeight w:val="30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1B5D7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75374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2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3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6,500</w:t>
            </w:r>
          </w:p>
        </w:tc>
      </w:tr>
      <w:tr w:rsidR="00F8252A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52A" w:rsidRPr="00F8252A" w:rsidRDefault="00753746" w:rsidP="00F82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753746" w:rsidP="00F82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753746" w:rsidP="00F82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,7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8252A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7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="008A7B10">
              <w:rPr>
                <w:sz w:val="18"/>
                <w:szCs w:val="18"/>
              </w:rPr>
              <w:t>227, 227.1</w:t>
            </w:r>
            <w:r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753746" w:rsidP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 w:rsidP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</w:tr>
      <w:tr w:rsidR="001B5D75" w:rsidTr="003240DA">
        <w:trPr>
          <w:trHeight w:val="128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7537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00</w:t>
            </w:r>
          </w:p>
        </w:tc>
      </w:tr>
      <w:tr w:rsidR="00F8252A" w:rsidTr="003240DA">
        <w:trPr>
          <w:trHeight w:val="128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52A" w:rsidRPr="00F8252A" w:rsidRDefault="00F441B4" w:rsidP="00F82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441B4" w:rsidP="00F82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441B4" w:rsidP="00F82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1,7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8252A" w:rsidRDefault="00F441B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F441B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3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F441B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,700</w:t>
            </w:r>
          </w:p>
        </w:tc>
      </w:tr>
      <w:tr w:rsidR="00C67460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460" w:rsidRDefault="00C6746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7460">
              <w:rPr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460" w:rsidRPr="00F8252A" w:rsidRDefault="00F441B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3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Pr="00F8252A" w:rsidRDefault="00F441B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7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Pr="00F8252A" w:rsidRDefault="00F441B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1,7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0472B6">
            <w:pPr>
              <w:widowControl w:val="0"/>
              <w:jc w:val="both"/>
              <w:rPr>
                <w:sz w:val="18"/>
                <w:szCs w:val="18"/>
              </w:rPr>
            </w:pPr>
            <w:r w:rsidRPr="000472B6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700</w:t>
            </w:r>
          </w:p>
        </w:tc>
      </w:tr>
      <w:tr w:rsidR="00C67460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460" w:rsidRPr="00C67460" w:rsidRDefault="00C67460">
            <w:pPr>
              <w:widowControl w:val="0"/>
              <w:jc w:val="both"/>
              <w:rPr>
                <w:sz w:val="18"/>
                <w:szCs w:val="18"/>
              </w:rPr>
            </w:pPr>
            <w:r w:rsidRPr="00C6746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460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</w:tr>
      <w:tr w:rsidR="001B5D75" w:rsidTr="003240DA">
        <w:trPr>
          <w:trHeight w:val="61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67460">
            <w:pPr>
              <w:widowControl w:val="0"/>
              <w:jc w:val="both"/>
              <w:rPr>
                <w:sz w:val="18"/>
                <w:szCs w:val="18"/>
              </w:rPr>
            </w:pPr>
            <w:r w:rsidRPr="00C6746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441B4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441B4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441B4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</w:tr>
      <w:tr w:rsidR="0089474E" w:rsidTr="003240DA">
        <w:trPr>
          <w:trHeight w:val="61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74E" w:rsidRPr="00C67460" w:rsidRDefault="0089474E">
            <w:pPr>
              <w:widowControl w:val="0"/>
              <w:jc w:val="both"/>
              <w:rPr>
                <w:sz w:val="18"/>
                <w:szCs w:val="18"/>
              </w:rPr>
            </w:pPr>
            <w:r w:rsidRPr="0089474E"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89474E">
              <w:rPr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74E" w:rsidRDefault="00F441B4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1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74E" w:rsidRDefault="00F441B4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74E" w:rsidRDefault="00F441B4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100</w:t>
            </w:r>
          </w:p>
        </w:tc>
      </w:tr>
      <w:tr w:rsidR="001B5D75" w:rsidTr="003240DA">
        <w:trPr>
          <w:trHeight w:val="61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89474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89474E">
            <w:pPr>
              <w:widowControl w:val="0"/>
              <w:jc w:val="both"/>
              <w:rPr>
                <w:sz w:val="18"/>
                <w:szCs w:val="18"/>
              </w:rPr>
            </w:pPr>
            <w:r w:rsidRPr="0089474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441B4" w:rsidP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100</w:t>
            </w:r>
          </w:p>
        </w:tc>
      </w:tr>
      <w:tr w:rsidR="001C3C68" w:rsidTr="003240DA">
        <w:trPr>
          <w:trHeight w:val="61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68" w:rsidRPr="0089474E" w:rsidRDefault="001C3C68">
            <w:pPr>
              <w:widowControl w:val="0"/>
              <w:jc w:val="both"/>
              <w:rPr>
                <w:sz w:val="18"/>
                <w:szCs w:val="18"/>
              </w:rPr>
            </w:pPr>
            <w:r w:rsidRPr="001C3C6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C68" w:rsidRDefault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C3C68" w:rsidRDefault="001C3C68" w:rsidP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41B4">
              <w:rPr>
                <w:sz w:val="20"/>
                <w:szCs w:val="20"/>
              </w:rPr>
              <w:t>52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C3C68" w:rsidRDefault="001C3C68" w:rsidP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41B4">
              <w:rPr>
                <w:sz w:val="20"/>
                <w:szCs w:val="20"/>
              </w:rPr>
              <w:t>51,900</w:t>
            </w:r>
          </w:p>
        </w:tc>
      </w:tr>
      <w:tr w:rsidR="001B5D75" w:rsidTr="003240DA">
        <w:trPr>
          <w:trHeight w:val="61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C3C68">
            <w:pPr>
              <w:widowControl w:val="0"/>
              <w:jc w:val="both"/>
              <w:rPr>
                <w:sz w:val="18"/>
                <w:szCs w:val="18"/>
              </w:rPr>
            </w:pPr>
            <w:r w:rsidRPr="001C3C6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 w:rsidP="00F564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41B4">
              <w:rPr>
                <w:sz w:val="20"/>
                <w:szCs w:val="20"/>
              </w:rPr>
              <w:t>49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441B4">
              <w:rPr>
                <w:sz w:val="20"/>
                <w:szCs w:val="20"/>
              </w:rPr>
              <w:t>52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441B4" w:rsidP="00F441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900</w:t>
            </w:r>
          </w:p>
        </w:tc>
      </w:tr>
      <w:tr w:rsidR="001B5D75" w:rsidTr="003240DA">
        <w:trPr>
          <w:trHeight w:val="26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1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1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1,500</w:t>
            </w:r>
          </w:p>
        </w:tc>
      </w:tr>
      <w:tr w:rsidR="001B5D75" w:rsidTr="003240DA">
        <w:trPr>
          <w:trHeight w:val="40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00</w:t>
            </w:r>
          </w:p>
        </w:tc>
      </w:tr>
      <w:tr w:rsidR="001B5D75" w:rsidTr="003240DA">
        <w:trPr>
          <w:trHeight w:val="61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00</w:t>
            </w:r>
          </w:p>
        </w:tc>
      </w:tr>
      <w:tr w:rsidR="001B5D75" w:rsidTr="003240DA">
        <w:trPr>
          <w:trHeight w:val="16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206D2" w:rsidRDefault="00024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40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206D2" w:rsidRDefault="00024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0,10</w:t>
            </w:r>
            <w:r w:rsidR="008E2C98" w:rsidRPr="00F206D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206D2" w:rsidRDefault="00024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0,100</w:t>
            </w:r>
          </w:p>
        </w:tc>
      </w:tr>
      <w:tr w:rsidR="001B5D75" w:rsidTr="003240DA">
        <w:trPr>
          <w:trHeight w:val="29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0247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 w:rsidP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  <w:r w:rsidR="00DE23C1">
              <w:rPr>
                <w:sz w:val="20"/>
                <w:szCs w:val="20"/>
              </w:rPr>
              <w:t>00</w:t>
            </w:r>
          </w:p>
        </w:tc>
      </w:tr>
      <w:tr w:rsidR="001B5D75" w:rsidTr="003240DA">
        <w:trPr>
          <w:trHeight w:val="29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0247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  <w:r w:rsidR="00F03DB0">
              <w:rPr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  <w:r w:rsidR="00F03DB0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  <w:r w:rsidR="00F03DB0">
              <w:rPr>
                <w:sz w:val="20"/>
                <w:szCs w:val="20"/>
              </w:rPr>
              <w:t>00</w:t>
            </w:r>
          </w:p>
        </w:tc>
      </w:tr>
      <w:tr w:rsidR="00F03DB0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1C3C68" w:rsidP="00F03DB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DB0" w:rsidRDefault="00F03DB0" w:rsidP="00F03DB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DB0" w:rsidRPr="00F03DB0" w:rsidRDefault="0002475D" w:rsidP="00F0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3DB0" w:rsidRPr="00F03DB0" w:rsidRDefault="0002475D" w:rsidP="00F0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3DB0" w:rsidRPr="00F03DB0" w:rsidRDefault="0002475D" w:rsidP="00F0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6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E93B6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DE23C1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 w:rsidP="00F8140E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F8140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024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0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0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0247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6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339B8" w:rsidP="00F339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339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339B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00</w:t>
            </w:r>
          </w:p>
        </w:tc>
      </w:tr>
      <w:tr w:rsidR="001B5D75" w:rsidTr="003240DA">
        <w:trPr>
          <w:trHeight w:val="5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339B8" w:rsidP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  <w:r w:rsidR="00EF49B6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339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  <w:r w:rsidR="00EF49B6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339B8" w:rsidP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EF49B6">
              <w:rPr>
                <w:sz w:val="20"/>
                <w:szCs w:val="20"/>
              </w:rPr>
              <w:t>00</w:t>
            </w:r>
          </w:p>
        </w:tc>
      </w:tr>
      <w:tr w:rsidR="001B5D75" w:rsidTr="003240DA">
        <w:trPr>
          <w:trHeight w:val="10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339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EF49B6">
              <w:rPr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339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EF49B6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339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EF49B6">
              <w:rPr>
                <w:sz w:val="20"/>
                <w:szCs w:val="20"/>
              </w:rPr>
              <w:t>00</w:t>
            </w:r>
          </w:p>
        </w:tc>
      </w:tr>
      <w:tr w:rsidR="001B5D75" w:rsidTr="003240DA">
        <w:trPr>
          <w:trHeight w:val="10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</w:tr>
      <w:tr w:rsidR="001B5D75" w:rsidTr="003240DA">
        <w:trPr>
          <w:trHeight w:val="10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3240DA">
        <w:trPr>
          <w:trHeight w:val="10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F8140E" w:rsidP="00F8140E">
            <w:pPr>
              <w:widowControl w:val="0"/>
              <w:jc w:val="both"/>
              <w:rPr>
                <w:sz w:val="18"/>
                <w:szCs w:val="18"/>
              </w:rPr>
            </w:pPr>
            <w:r w:rsidRPr="00F8140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3240DA">
        <w:trPr>
          <w:trHeight w:val="2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F8140E">
            <w:pPr>
              <w:widowControl w:val="0"/>
              <w:jc w:val="both"/>
              <w:rPr>
                <w:sz w:val="18"/>
                <w:szCs w:val="18"/>
              </w:rPr>
            </w:pPr>
            <w:r w:rsidRPr="00F8140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3240DA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3240D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EC509B" w:rsidP="009144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17,5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91449E" w:rsidP="00EC509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EC509B">
              <w:rPr>
                <w:b/>
                <w:bCs/>
                <w:sz w:val="20"/>
                <w:szCs w:val="20"/>
              </w:rPr>
              <w:t>788,235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C509B" w:rsidP="0091449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75,335</w:t>
            </w:r>
          </w:p>
        </w:tc>
      </w:tr>
      <w:tr w:rsidR="001B5D75" w:rsidTr="003240DA">
        <w:trPr>
          <w:trHeight w:val="49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3240D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EC509B" w:rsidP="009144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7,5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EC509B" w:rsidP="009144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8,235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EC509B" w:rsidP="009144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5,335</w:t>
            </w:r>
          </w:p>
        </w:tc>
      </w:tr>
      <w:tr w:rsidR="007A3D82" w:rsidTr="003240DA">
        <w:trPr>
          <w:trHeight w:val="49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3240DA" w:rsidP="003240D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3D82" w:rsidRDefault="007A3D82" w:rsidP="007A3D82">
            <w:pPr>
              <w:widowControl w:val="0"/>
              <w:jc w:val="both"/>
              <w:rPr>
                <w:sz w:val="18"/>
                <w:szCs w:val="18"/>
              </w:rPr>
            </w:pPr>
            <w:r w:rsidRPr="000A1674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D82" w:rsidRPr="007A3D82" w:rsidRDefault="003240DA" w:rsidP="00914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5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7A3D82" w:rsidRDefault="003240DA" w:rsidP="00914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7A3D82" w:rsidRDefault="003240DA" w:rsidP="00914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7,700</w:t>
            </w:r>
          </w:p>
        </w:tc>
      </w:tr>
      <w:tr w:rsidR="007A3D82" w:rsidTr="003240DA">
        <w:trPr>
          <w:trHeight w:val="49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3240DA" w:rsidP="007A3D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both"/>
              <w:rPr>
                <w:sz w:val="18"/>
                <w:szCs w:val="18"/>
              </w:rPr>
            </w:pPr>
            <w:r w:rsidRPr="00806867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Pr="007A3D82" w:rsidRDefault="003240DA" w:rsidP="007A3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9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7A3D82" w:rsidRPr="007A3D82" w:rsidRDefault="003240DA" w:rsidP="007A3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7A3D82" w:rsidRPr="007A3D82" w:rsidRDefault="003240DA" w:rsidP="007A3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,000</w:t>
            </w:r>
          </w:p>
        </w:tc>
      </w:tr>
      <w:tr w:rsidR="001B5D75" w:rsidTr="003240DA">
        <w:trPr>
          <w:trHeight w:val="49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3240D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9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,00</w:t>
            </w:r>
            <w:r w:rsidR="005D5298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,000</w:t>
            </w:r>
          </w:p>
        </w:tc>
      </w:tr>
      <w:tr w:rsidR="00B36C4D" w:rsidTr="003240DA">
        <w:trPr>
          <w:trHeight w:val="49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91449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6C4D" w:rsidRDefault="007A3D82">
            <w:pPr>
              <w:widowControl w:val="0"/>
              <w:jc w:val="both"/>
              <w:rPr>
                <w:sz w:val="18"/>
                <w:szCs w:val="18"/>
              </w:rPr>
            </w:pPr>
            <w:r w:rsidRPr="007A3D82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C4D" w:rsidRPr="00EC509B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435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6C4D" w:rsidRPr="00EC509B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435,7</w:t>
            </w:r>
            <w:r w:rsidR="007A3D82" w:rsidRPr="00EC509B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6C4D" w:rsidRPr="00EC509B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435,7</w:t>
            </w:r>
            <w:r w:rsidR="007A3D82" w:rsidRPr="00EC509B">
              <w:rPr>
                <w:sz w:val="20"/>
                <w:szCs w:val="20"/>
              </w:rPr>
              <w:t>00</w:t>
            </w:r>
          </w:p>
        </w:tc>
      </w:tr>
      <w:tr w:rsidR="001B5D75" w:rsidTr="003240DA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91449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EC509B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435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EC509B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435,7</w:t>
            </w:r>
            <w:r w:rsidR="005D5298" w:rsidRPr="00EC509B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EC509B" w:rsidRDefault="003240DA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435,7</w:t>
            </w:r>
            <w:r w:rsidR="005D5298" w:rsidRPr="00EC509B">
              <w:rPr>
                <w:sz w:val="20"/>
                <w:szCs w:val="20"/>
              </w:rPr>
              <w:t>00</w:t>
            </w:r>
          </w:p>
        </w:tc>
      </w:tr>
      <w:tr w:rsidR="008D5DA3" w:rsidTr="008D5DA3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A3" w:rsidRPr="000B2CDF" w:rsidRDefault="008D5DA3" w:rsidP="008D5D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2CDF">
              <w:rPr>
                <w:b/>
                <w:sz w:val="20"/>
                <w:szCs w:val="20"/>
              </w:rPr>
              <w:t>604,7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0B2CDF" w:rsidRDefault="008D5DA3" w:rsidP="008D5D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2CDF">
              <w:rPr>
                <w:b/>
                <w:sz w:val="20"/>
                <w:szCs w:val="20"/>
              </w:rPr>
              <w:t>604,735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0B2CDF" w:rsidRDefault="008D5DA3" w:rsidP="008D5DA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2CDF">
              <w:rPr>
                <w:b/>
                <w:sz w:val="20"/>
                <w:szCs w:val="20"/>
              </w:rPr>
              <w:t>604,735</w:t>
            </w:r>
          </w:p>
        </w:tc>
      </w:tr>
      <w:tr w:rsidR="008D5DA3" w:rsidTr="008D5DA3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A3" w:rsidRPr="00EC509B" w:rsidRDefault="008D5DA3" w:rsidP="008D5DA3">
            <w:pPr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EC509B" w:rsidRDefault="008D5DA3" w:rsidP="008D5DA3">
            <w:pPr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EC509B" w:rsidRDefault="008D5DA3" w:rsidP="008D5DA3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</w:tr>
      <w:tr w:rsidR="008D5DA3" w:rsidTr="008D5DA3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jc w:val="center"/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Pr="008D5DA3" w:rsidRDefault="008D5DA3" w:rsidP="008D5DA3">
            <w:pPr>
              <w:rPr>
                <w:sz w:val="18"/>
                <w:szCs w:val="18"/>
              </w:rPr>
            </w:pPr>
            <w:r w:rsidRPr="008D5DA3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A3" w:rsidRPr="00EC509B" w:rsidRDefault="008D5DA3" w:rsidP="008D5DA3">
            <w:pPr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EC509B" w:rsidRDefault="008D5DA3" w:rsidP="008D5DA3">
            <w:pPr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EC509B" w:rsidRDefault="008D5DA3" w:rsidP="008D5DA3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</w:tr>
      <w:tr w:rsidR="008D5DA3" w:rsidTr="008D5DA3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4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A3" w:rsidRDefault="008D5DA3" w:rsidP="008D5DA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5DA3" w:rsidRDefault="008D5DA3" w:rsidP="008D5DA3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Емельяновского района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A3" w:rsidRPr="00EC509B" w:rsidRDefault="008D5DA3" w:rsidP="008D5DA3">
            <w:pPr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EC509B" w:rsidRDefault="008D5DA3" w:rsidP="008D5DA3">
            <w:pPr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D5DA3" w:rsidRPr="00EC509B" w:rsidRDefault="008D5DA3" w:rsidP="008D5DA3">
            <w:pPr>
              <w:widowControl w:val="0"/>
              <w:jc w:val="center"/>
              <w:rPr>
                <w:sz w:val="20"/>
                <w:szCs w:val="20"/>
              </w:rPr>
            </w:pPr>
            <w:r w:rsidRPr="00EC509B">
              <w:rPr>
                <w:sz w:val="20"/>
                <w:szCs w:val="20"/>
              </w:rPr>
              <w:t>604,735</w:t>
            </w:r>
          </w:p>
        </w:tc>
      </w:tr>
      <w:tr w:rsidR="007A3D82" w:rsidRPr="007A3D82" w:rsidTr="003240DA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3D82" w:rsidRPr="004A7211" w:rsidRDefault="007A3D82">
            <w:pPr>
              <w:widowControl w:val="0"/>
              <w:jc w:val="both"/>
              <w:rPr>
                <w:sz w:val="18"/>
                <w:szCs w:val="18"/>
              </w:rPr>
            </w:pPr>
            <w:r w:rsidRPr="004A7211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D82" w:rsidRPr="004A7211" w:rsidRDefault="005243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4A7211" w:rsidRDefault="005243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4A7211" w:rsidRDefault="005243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00</w:t>
            </w:r>
          </w:p>
        </w:tc>
      </w:tr>
      <w:tr w:rsidR="004A7211" w:rsidRPr="007A3D82" w:rsidTr="003240DA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11" w:rsidRPr="007A3D82" w:rsidRDefault="004A7211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A7211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11" w:rsidRPr="00575882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575882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  <w:r w:rsidR="004A7211" w:rsidRPr="00575882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575882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</w:tr>
      <w:tr w:rsidR="004A7211" w:rsidRPr="007A3D82" w:rsidTr="003240DA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11" w:rsidRPr="007A3D82" w:rsidRDefault="004A7211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A7211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11" w:rsidRPr="004A7211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</w:tr>
      <w:tr w:rsidR="004A7211" w:rsidRPr="007A3D82" w:rsidTr="003240DA">
        <w:trPr>
          <w:trHeight w:val="38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11" w:rsidRPr="007A3D82" w:rsidRDefault="004A7211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A7211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</w:t>
            </w:r>
            <w:r>
              <w:rPr>
                <w:sz w:val="18"/>
                <w:szCs w:val="18"/>
              </w:rPr>
              <w:t>ности административных комиссий</w:t>
            </w:r>
            <w:r w:rsidRPr="004A7211">
              <w:rPr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11" w:rsidRPr="004A7211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  <w:r w:rsidR="004A7211" w:rsidRPr="004A7211"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  <w:r w:rsidR="004A7211" w:rsidRPr="004A7211">
              <w:rPr>
                <w:sz w:val="20"/>
                <w:szCs w:val="20"/>
              </w:rPr>
              <w:t>00</w:t>
            </w:r>
          </w:p>
        </w:tc>
      </w:tr>
      <w:tr w:rsidR="001B5D75" w:rsidTr="003240DA">
        <w:trPr>
          <w:trHeight w:val="51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8D5DA3" w:rsidP="00B6548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33F41">
            <w:pPr>
              <w:widowControl w:val="0"/>
              <w:jc w:val="both"/>
              <w:rPr>
                <w:sz w:val="18"/>
                <w:szCs w:val="18"/>
              </w:rPr>
            </w:pPr>
            <w:r w:rsidRPr="00C33F41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575882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75882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75882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686E04" w:rsidRPr="00575882">
              <w:rPr>
                <w:sz w:val="20"/>
                <w:szCs w:val="20"/>
              </w:rPr>
              <w:t>00</w:t>
            </w:r>
          </w:p>
        </w:tc>
      </w:tr>
      <w:tr w:rsidR="001B5D75" w:rsidTr="003240DA">
        <w:trPr>
          <w:trHeight w:val="59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8D5DA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933CC9">
            <w:pPr>
              <w:widowControl w:val="0"/>
              <w:jc w:val="both"/>
              <w:rPr>
                <w:sz w:val="18"/>
                <w:szCs w:val="18"/>
              </w:rPr>
            </w:pPr>
            <w:r w:rsidRPr="00933CC9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6616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56E3" w:rsidRDefault="00661697" w:rsidP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61697" w:rsidP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A6824" w:rsidTr="003240DA">
        <w:trPr>
          <w:trHeight w:val="29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Default="008D5DA3" w:rsidP="009A68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4A721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9A6824" w:rsidRDefault="0091449E" w:rsidP="009A6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6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9A6824" w:rsidRPr="009A6824" w:rsidRDefault="0091449E" w:rsidP="009A6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37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9A6824" w:rsidRPr="009A6824" w:rsidRDefault="0091449E" w:rsidP="009A6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93,900</w:t>
            </w:r>
          </w:p>
        </w:tc>
      </w:tr>
      <w:tr w:rsidR="001B5D75" w:rsidTr="003240DA">
        <w:trPr>
          <w:trHeight w:val="33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D7" w:rsidRDefault="008D5DA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5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E3525F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F83AA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F83AA2">
              <w:rPr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9A6824" w:rsidRDefault="002668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6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9A6824" w:rsidRDefault="0026688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37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9A6824" w:rsidRDefault="0026688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93,900</w:t>
            </w:r>
          </w:p>
        </w:tc>
      </w:tr>
      <w:tr w:rsidR="001B5D75" w:rsidTr="003240DA">
        <w:trPr>
          <w:trHeight w:val="33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8D5DA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F83AA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F83AA2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E3525F" w:rsidRDefault="0026688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16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26688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37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26688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93,900</w:t>
            </w:r>
          </w:p>
        </w:tc>
      </w:tr>
      <w:tr w:rsidR="001B5D75" w:rsidTr="003240DA">
        <w:trPr>
          <w:trHeight w:val="33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8D5DA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AD3CC4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AD3CC4">
              <w:rPr>
                <w:sz w:val="18"/>
                <w:szCs w:val="18"/>
              </w:rPr>
              <w:t>Прочие межбюджетные трансферты,</w:t>
            </w:r>
            <w:r>
              <w:rPr>
                <w:sz w:val="18"/>
                <w:szCs w:val="18"/>
              </w:rPr>
              <w:t xml:space="preserve"> </w:t>
            </w:r>
            <w:r w:rsidRPr="00AD3CC4">
              <w:rPr>
                <w:sz w:val="18"/>
                <w:szCs w:val="18"/>
              </w:rPr>
              <w:t xml:space="preserve">передаваемые </w:t>
            </w:r>
            <w:r>
              <w:rPr>
                <w:sz w:val="18"/>
                <w:szCs w:val="18"/>
              </w:rPr>
              <w:t xml:space="preserve">бюджетам сельских поселений (на </w:t>
            </w:r>
            <w:r w:rsidRPr="00AD3CC4">
              <w:rPr>
                <w:sz w:val="18"/>
                <w:szCs w:val="18"/>
              </w:rPr>
              <w:t>обеспечение сбалансированности бюджетов поселений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E3525F" w:rsidRDefault="0089294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16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89294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37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26688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93,900</w:t>
            </w:r>
          </w:p>
        </w:tc>
      </w:tr>
      <w:tr w:rsidR="001B5D75" w:rsidTr="003240DA">
        <w:trPr>
          <w:trHeight w:val="36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8D5DA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0B2CD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09,635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0B2CD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72,135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0B2CD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51,835</w:t>
            </w:r>
          </w:p>
        </w:tc>
      </w:tr>
    </w:tbl>
    <w:p w:rsidR="00860598" w:rsidRDefault="00860598" w:rsidP="00575882"/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0B2CDF" w:rsidRDefault="000B2CDF" w:rsidP="00BA381F">
      <w:pPr>
        <w:ind w:firstLine="6237"/>
        <w:jc w:val="right"/>
      </w:pPr>
    </w:p>
    <w:p w:rsidR="001B5D75" w:rsidRDefault="00C57CD4" w:rsidP="00BA381F">
      <w:pPr>
        <w:ind w:firstLine="6237"/>
        <w:jc w:val="right"/>
      </w:pPr>
      <w:r>
        <w:lastRenderedPageBreak/>
        <w:t>Приложение № 5</w:t>
      </w:r>
    </w:p>
    <w:p w:rsidR="001B5D75" w:rsidRDefault="00DE23C1" w:rsidP="00BA381F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 w:rsidP="00BA381F">
      <w:pPr>
        <w:ind w:firstLine="6237"/>
        <w:jc w:val="right"/>
      </w:pPr>
      <w:r w:rsidRPr="004A0650">
        <w:t xml:space="preserve">от </w:t>
      </w:r>
      <w:r w:rsidR="004A0650">
        <w:t>……..</w:t>
      </w:r>
      <w:r w:rsidR="00BA381F" w:rsidRPr="004A0650">
        <w:t>.</w:t>
      </w:r>
      <w:r w:rsidRPr="004A0650">
        <w:t xml:space="preserve"> №</w:t>
      </w:r>
      <w:r w:rsidR="004A0650">
        <w:t>………</w:t>
      </w:r>
      <w:r>
        <w:t xml:space="preserve">  </w:t>
      </w:r>
    </w:p>
    <w:p w:rsidR="001B5D75" w:rsidRDefault="001B5D75">
      <w:pPr>
        <w:ind w:firstLine="6237"/>
      </w:pPr>
    </w:p>
    <w:p w:rsidR="001B5D75" w:rsidRDefault="00DE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 администрации сельсовета Памяти 13 Борцов по разделам и подразделам классификации расходов бюджетов Российской Федерации на 202</w:t>
      </w:r>
      <w:r w:rsidR="00CE173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плановый период 202</w:t>
      </w:r>
      <w:r w:rsidR="00CE173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E173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37444E" w:rsidRDefault="0037444E">
      <w:pPr>
        <w:jc w:val="center"/>
        <w:rPr>
          <w:b/>
          <w:sz w:val="28"/>
          <w:szCs w:val="28"/>
        </w:rPr>
      </w:pPr>
    </w:p>
    <w:tbl>
      <w:tblPr>
        <w:tblW w:w="1002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993"/>
        <w:gridCol w:w="3723"/>
        <w:gridCol w:w="1215"/>
        <w:gridCol w:w="1350"/>
        <w:gridCol w:w="1455"/>
        <w:gridCol w:w="1290"/>
      </w:tblGrid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 строки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здел-подразде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  <w:r w:rsidR="00DE23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CE173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CE1734">
              <w:rPr>
                <w:sz w:val="22"/>
                <w:szCs w:val="22"/>
              </w:rPr>
              <w:t>4</w:t>
            </w:r>
            <w:r w:rsidR="00E31E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CE173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CE17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 w:rsidP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5,</w:t>
            </w:r>
            <w:r w:rsidR="000B2CDF">
              <w:rPr>
                <w:sz w:val="20"/>
                <w:szCs w:val="20"/>
              </w:rPr>
              <w:t>1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4,33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 w:rsidP="00A16F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2,169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высшего лица субъекта Российской Федерации и муниципального образова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8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88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885</w:t>
            </w:r>
          </w:p>
        </w:tc>
      </w:tr>
      <w:tr w:rsidR="001B5D75" w:rsidTr="00E31E7C">
        <w:trPr>
          <w:trHeight w:val="16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8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84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846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 w:rsidP="002241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,8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6,01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 w:rsidP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3,854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1E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4464D9" w:rsidP="00245DDC">
            <w:pPr>
              <w:widowContro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CE1734">
              <w:rPr>
                <w:sz w:val="20"/>
                <w:szCs w:val="20"/>
              </w:rPr>
              <w:t>4,58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58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584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17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961320">
              <w:rPr>
                <w:sz w:val="20"/>
                <w:szCs w:val="20"/>
              </w:rPr>
              <w:t>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,4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,4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,400</w:t>
            </w:r>
          </w:p>
        </w:tc>
      </w:tr>
      <w:tr w:rsidR="00DA2638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Default="00DA2638" w:rsidP="00DA2638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4464D9" w:rsidRDefault="00DA2638" w:rsidP="00DA2638">
            <w:pPr>
              <w:widowControl w:val="0"/>
            </w:pPr>
            <w:r w:rsidRPr="004464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Default="00DA2638" w:rsidP="00DA2638">
            <w:pPr>
              <w:widowControl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DA2638" w:rsidRDefault="00847401" w:rsidP="00DA2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,4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DA2638" w:rsidRDefault="00847401" w:rsidP="00DA2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,4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DA2638" w:rsidRDefault="00847401" w:rsidP="00DA2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,400</w:t>
            </w:r>
          </w:p>
        </w:tc>
      </w:tr>
      <w:tr w:rsidR="001B5D75" w:rsidTr="00E31E7C">
        <w:trPr>
          <w:trHeight w:val="3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8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3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F1570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4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Дорожное хозяйство</w:t>
            </w:r>
            <w:r w:rsidR="007979EC">
              <w:rPr>
                <w:sz w:val="22"/>
                <w:szCs w:val="22"/>
              </w:rPr>
              <w:t xml:space="preserve"> </w:t>
            </w:r>
            <w:r w:rsidR="004464D9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8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3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F1570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4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2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2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214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39C2" w:rsidP="00245DDC">
            <w:pPr>
              <w:widowControl w:val="0"/>
            </w:pPr>
            <w:r w:rsidRPr="009639C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23C1">
              <w:rPr>
                <w:sz w:val="20"/>
                <w:szCs w:val="20"/>
              </w:rPr>
              <w:t>0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 w:rsidP="00DB7D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2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,2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 w:rsidP="009639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214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Культура</w:t>
            </w:r>
            <w:r w:rsidR="00284139">
              <w:rPr>
                <w:sz w:val="22"/>
                <w:szCs w:val="22"/>
              </w:rPr>
              <w:t>,</w:t>
            </w:r>
            <w:r w:rsidR="009639C2">
              <w:rPr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3,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47401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 w:rsidRPr="00847401">
              <w:rPr>
                <w:sz w:val="20"/>
                <w:szCs w:val="20"/>
              </w:rPr>
              <w:t>7123,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</w:pPr>
            <w:r>
              <w:rPr>
                <w:sz w:val="20"/>
                <w:szCs w:val="20"/>
              </w:rPr>
              <w:t>7123,214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3,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47401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 w:rsidRPr="00847401">
              <w:rPr>
                <w:sz w:val="20"/>
                <w:szCs w:val="20"/>
              </w:rPr>
              <w:t>7123,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</w:pPr>
            <w:r>
              <w:rPr>
                <w:sz w:val="20"/>
                <w:szCs w:val="20"/>
              </w:rPr>
              <w:t>7123,214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Здравоохранение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 w:rsidP="00A6737E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 w:rsidP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 w:rsidP="00506121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</w:tr>
      <w:tr w:rsidR="00A75349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E5462D" w:rsidP="00245DDC">
            <w:pPr>
              <w:widowControl w:val="0"/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BF290B" w:rsidP="00BF290B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B3A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6B3ABD">
              <w:rPr>
                <w:sz w:val="20"/>
                <w:szCs w:val="20"/>
              </w:rPr>
              <w:t>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C86D9F" w:rsidP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5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75349">
              <w:rPr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847401" w:rsidP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</w:tr>
      <w:tr w:rsidR="00A75349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Pr="00A75349" w:rsidRDefault="00E5462D" w:rsidP="00245DDC">
            <w:pPr>
              <w:widowControl w:val="0"/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BF290B" w:rsidP="00BF290B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C86D9F" w:rsidP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5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75349">
              <w:rPr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7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 w:rsidP="006B3ABD">
            <w:pPr>
              <w:widowControl w:val="0"/>
              <w:jc w:val="center"/>
            </w:pPr>
            <w:r>
              <w:rPr>
                <w:sz w:val="20"/>
                <w:szCs w:val="20"/>
              </w:rPr>
              <w:t>2709,7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47401">
            <w:pPr>
              <w:widowControl w:val="0"/>
              <w:jc w:val="center"/>
            </w:pPr>
            <w:r>
              <w:rPr>
                <w:sz w:val="20"/>
                <w:szCs w:val="20"/>
              </w:rPr>
              <w:t>2689,708</w:t>
            </w:r>
          </w:p>
        </w:tc>
      </w:tr>
      <w:tr w:rsidR="00C86D9F" w:rsidTr="007A0DC4">
        <w:trPr>
          <w:trHeight w:val="3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F61E54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245DDC">
            <w:pPr>
              <w:widowControl w:val="0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847401" w:rsidP="00C86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4,7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847401" w:rsidP="00C86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7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847401" w:rsidP="00C86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9,70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8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04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t>2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9,6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 w:rsidP="000B77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2,13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B2C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1,835</w:t>
            </w:r>
          </w:p>
        </w:tc>
      </w:tr>
    </w:tbl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8604F8" w:rsidRDefault="008604F8">
      <w:pPr>
        <w:jc w:val="center"/>
      </w:pPr>
    </w:p>
    <w:p w:rsidR="001B5D75" w:rsidRDefault="001B5D75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7A0DC4" w:rsidRDefault="007A0DC4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1B5D75" w:rsidRDefault="001B5D75">
      <w:pPr>
        <w:jc w:val="center"/>
      </w:pPr>
    </w:p>
    <w:p w:rsidR="00C34DEE" w:rsidRDefault="00C34DEE">
      <w:pPr>
        <w:ind w:firstLine="6237"/>
        <w:jc w:val="right"/>
      </w:pPr>
    </w:p>
    <w:p w:rsidR="001B5D75" w:rsidRDefault="00C57CD4">
      <w:pPr>
        <w:ind w:firstLine="6237"/>
        <w:jc w:val="right"/>
      </w:pPr>
      <w:r>
        <w:lastRenderedPageBreak/>
        <w:t>Приложение № 6</w:t>
      </w:r>
    </w:p>
    <w:p w:rsidR="001B5D75" w:rsidRDefault="00DE23C1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>
      <w:pPr>
        <w:ind w:firstLine="6237"/>
        <w:jc w:val="right"/>
      </w:pPr>
      <w:r w:rsidRPr="004A0650">
        <w:t xml:space="preserve">от </w:t>
      </w:r>
      <w:r w:rsidR="004A0650">
        <w:t>…….</w:t>
      </w:r>
      <w:r w:rsidR="006F5379" w:rsidRPr="004A0650">
        <w:t>.</w:t>
      </w:r>
      <w:r w:rsidRPr="004A0650">
        <w:t xml:space="preserve"> №</w:t>
      </w:r>
      <w:r w:rsidR="004A0650">
        <w:t>………..</w:t>
      </w:r>
      <w:r>
        <w:t xml:space="preserve"> </w:t>
      </w:r>
      <w:r w:rsidR="001D28FA">
        <w:t xml:space="preserve"> </w:t>
      </w:r>
    </w:p>
    <w:p w:rsidR="007A0DC4" w:rsidRDefault="007A0DC4">
      <w:pPr>
        <w:ind w:firstLine="6237"/>
        <w:jc w:val="right"/>
      </w:pPr>
    </w:p>
    <w:p w:rsidR="001B5D75" w:rsidRDefault="00DE23C1">
      <w:pPr>
        <w:jc w:val="center"/>
        <w:rPr>
          <w:b/>
        </w:rPr>
      </w:pPr>
      <w:r>
        <w:rPr>
          <w:b/>
        </w:rPr>
        <w:t xml:space="preserve">Ведомственная структура расходов </w:t>
      </w:r>
      <w:r w:rsidR="00FE255D" w:rsidRPr="00FE255D">
        <w:rPr>
          <w:b/>
        </w:rPr>
        <w:t xml:space="preserve">бюджета </w:t>
      </w:r>
      <w:r>
        <w:rPr>
          <w:b/>
        </w:rPr>
        <w:t>сельсовета Памяти 13 Борцов на 202</w:t>
      </w:r>
      <w:r w:rsidR="005C3E2C">
        <w:rPr>
          <w:b/>
        </w:rPr>
        <w:t>3</w:t>
      </w:r>
      <w:r>
        <w:rPr>
          <w:b/>
        </w:rPr>
        <w:t xml:space="preserve"> год и плановый период 202</w:t>
      </w:r>
      <w:r w:rsidR="005C3E2C">
        <w:rPr>
          <w:b/>
        </w:rPr>
        <w:t>4–</w:t>
      </w:r>
      <w:r>
        <w:rPr>
          <w:b/>
        </w:rPr>
        <w:t>202</w:t>
      </w:r>
      <w:r w:rsidR="005C3E2C">
        <w:rPr>
          <w:b/>
        </w:rPr>
        <w:t>5</w:t>
      </w:r>
      <w:r>
        <w:rPr>
          <w:b/>
        </w:rPr>
        <w:t xml:space="preserve"> годов</w:t>
      </w:r>
    </w:p>
    <w:tbl>
      <w:tblPr>
        <w:tblW w:w="11088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28"/>
        <w:gridCol w:w="3855"/>
        <w:gridCol w:w="675"/>
        <w:gridCol w:w="630"/>
        <w:gridCol w:w="1242"/>
        <w:gridCol w:w="678"/>
        <w:gridCol w:w="1080"/>
        <w:gridCol w:w="1020"/>
        <w:gridCol w:w="1080"/>
      </w:tblGrid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C3E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5C3E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C3E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C3E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5C3E2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94F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42507" w:rsidP="002D17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95,17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42507" w:rsidP="0056758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4,3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425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2,169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20,8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C3E2C" w:rsidRDefault="005C3E2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C3E2C">
              <w:rPr>
                <w:b/>
                <w:sz w:val="20"/>
                <w:szCs w:val="20"/>
              </w:rPr>
              <w:t>1020,8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 w:rsidP="005C3E2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20,885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</w:t>
            </w:r>
            <w:r w:rsidR="003C0982">
              <w:rPr>
                <w:sz w:val="20"/>
                <w:szCs w:val="20"/>
              </w:rPr>
              <w:t>расходы органов</w:t>
            </w:r>
            <w:r>
              <w:rPr>
                <w:sz w:val="20"/>
                <w:szCs w:val="20"/>
              </w:rPr>
              <w:t xml:space="preserve">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>
              <w:rPr>
                <w:sz w:val="20"/>
                <w:szCs w:val="20"/>
              </w:rPr>
              <w:t>1020,8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3C09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1020,885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3C098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50,8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50,8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C3E2C" w:rsidRDefault="005C3E2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C3E2C">
              <w:rPr>
                <w:b/>
                <w:sz w:val="20"/>
                <w:szCs w:val="20"/>
              </w:rPr>
              <w:t>850,846</w:t>
            </w:r>
          </w:p>
        </w:tc>
      </w:tr>
      <w:tr w:rsidR="005B08A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A8" w:rsidRDefault="005B08A8" w:rsidP="005B08A8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514E08" w:rsidP="002D4ADE">
            <w:pPr>
              <w:rPr>
                <w:sz w:val="20"/>
                <w:szCs w:val="20"/>
              </w:rPr>
            </w:pPr>
            <w:r w:rsidRPr="00514E08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5B08A8" w:rsidP="005B08A8">
            <w:pPr>
              <w:jc w:val="center"/>
              <w:rPr>
                <w:sz w:val="20"/>
                <w:szCs w:val="20"/>
              </w:rPr>
            </w:pPr>
            <w:r w:rsidRPr="005B08A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2D4ADE" w:rsidP="005B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2D4ADE" w:rsidP="005B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  <w:r w:rsidR="005B08A8" w:rsidRPr="005B08A8">
              <w:rPr>
                <w:sz w:val="20"/>
                <w:szCs w:val="20"/>
              </w:rPr>
              <w:t>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C3E2C" w:rsidP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850,8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C3E2C" w:rsidP="005B08A8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C3E2C" w:rsidP="005B08A8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4ADE" w:rsidP="002D4ADE">
            <w:pPr>
              <w:widowControl w:val="0"/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 w:rsidP="00514E08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3E2C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2D4AD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C3E2C" w:rsidP="002D4ADE">
            <w:pPr>
              <w:widowControl w:val="0"/>
              <w:jc w:val="center"/>
            </w:pPr>
            <w:r w:rsidRPr="005C3E2C">
              <w:rPr>
                <w:sz w:val="20"/>
                <w:szCs w:val="20"/>
              </w:rPr>
              <w:t>850,846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D92FCF" w:rsidRDefault="00542507">
            <w:pPr>
              <w:widowControl w:val="0"/>
              <w:jc w:val="center"/>
              <w:rPr>
                <w:b/>
              </w:rPr>
            </w:pPr>
            <w:r w:rsidRPr="00D92FCF">
              <w:rPr>
                <w:b/>
                <w:sz w:val="20"/>
                <w:szCs w:val="20"/>
              </w:rPr>
              <w:t>4186,8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D92FCF" w:rsidRDefault="00542507" w:rsidP="008942FF">
            <w:pPr>
              <w:widowControl w:val="0"/>
              <w:rPr>
                <w:b/>
                <w:sz w:val="20"/>
                <w:szCs w:val="20"/>
              </w:rPr>
            </w:pPr>
            <w:r w:rsidRPr="00D92FCF">
              <w:rPr>
                <w:b/>
                <w:sz w:val="20"/>
                <w:szCs w:val="20"/>
              </w:rPr>
              <w:t>3976,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D92FCF" w:rsidRDefault="005425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92FCF">
              <w:rPr>
                <w:b/>
                <w:sz w:val="20"/>
                <w:szCs w:val="20"/>
              </w:rPr>
              <w:t>3823,854</w:t>
            </w:r>
          </w:p>
        </w:tc>
      </w:tr>
      <w:tr w:rsidR="008942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D92FCF" w:rsidRDefault="00542507" w:rsidP="008942FF">
            <w:pPr>
              <w:jc w:val="center"/>
              <w:rPr>
                <w:sz w:val="20"/>
                <w:szCs w:val="20"/>
              </w:rPr>
            </w:pPr>
            <w:r w:rsidRPr="00D92FCF">
              <w:rPr>
                <w:sz w:val="20"/>
                <w:szCs w:val="20"/>
              </w:rPr>
              <w:t>4186,8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D92FCF" w:rsidRDefault="00542507" w:rsidP="008942FF">
            <w:pPr>
              <w:jc w:val="center"/>
              <w:rPr>
                <w:sz w:val="20"/>
                <w:szCs w:val="20"/>
              </w:rPr>
            </w:pPr>
            <w:r w:rsidRPr="00D92FCF">
              <w:rPr>
                <w:sz w:val="20"/>
                <w:szCs w:val="20"/>
              </w:rPr>
              <w:t>3976,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D92FCF" w:rsidRDefault="00542507" w:rsidP="008942FF">
            <w:pPr>
              <w:jc w:val="center"/>
              <w:rPr>
                <w:sz w:val="20"/>
                <w:szCs w:val="20"/>
              </w:rPr>
            </w:pPr>
            <w:r w:rsidRPr="00D92FCF">
              <w:rPr>
                <w:sz w:val="20"/>
                <w:szCs w:val="20"/>
              </w:rPr>
              <w:t>3823,854</w:t>
            </w:r>
          </w:p>
        </w:tc>
      </w:tr>
      <w:tr w:rsidR="008942FF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D92FCF" w:rsidRDefault="00542507" w:rsidP="008942FF">
            <w:pPr>
              <w:jc w:val="center"/>
              <w:rPr>
                <w:sz w:val="20"/>
                <w:szCs w:val="20"/>
              </w:rPr>
            </w:pPr>
            <w:r w:rsidRPr="00D92FCF">
              <w:rPr>
                <w:sz w:val="20"/>
                <w:szCs w:val="20"/>
              </w:rPr>
              <w:t>4186,8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D92FCF" w:rsidRDefault="00542507" w:rsidP="008942FF">
            <w:pPr>
              <w:jc w:val="center"/>
              <w:rPr>
                <w:sz w:val="20"/>
                <w:szCs w:val="20"/>
              </w:rPr>
            </w:pPr>
            <w:r w:rsidRPr="00D92FCF">
              <w:rPr>
                <w:sz w:val="20"/>
                <w:szCs w:val="20"/>
              </w:rPr>
              <w:t>3976,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D92FCF" w:rsidRDefault="00542507" w:rsidP="008942FF">
            <w:pPr>
              <w:jc w:val="center"/>
              <w:rPr>
                <w:sz w:val="20"/>
                <w:szCs w:val="20"/>
              </w:rPr>
            </w:pPr>
            <w:r w:rsidRPr="00D92FCF">
              <w:rPr>
                <w:sz w:val="20"/>
                <w:szCs w:val="20"/>
              </w:rPr>
              <w:t>3823,854</w:t>
            </w:r>
          </w:p>
        </w:tc>
      </w:tr>
      <w:tr w:rsidR="009C6443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Default="009C6443" w:rsidP="009C644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Осуществление государственных полномочий по обеспечению деятельности административных комиссий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B4282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B4282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B4282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574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  <w:r w:rsidR="009C6443" w:rsidRPr="009C6443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  <w:r w:rsidR="009C6443" w:rsidRPr="009C6443">
              <w:rPr>
                <w:sz w:val="20"/>
                <w:szCs w:val="20"/>
              </w:rPr>
              <w:t>0</w:t>
            </w:r>
          </w:p>
        </w:tc>
      </w:tr>
      <w:tr w:rsidR="009C6443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Default="009C6443" w:rsidP="009C644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 w:rsidRPr="00574253">
              <w:rPr>
                <w:sz w:val="20"/>
                <w:szCs w:val="20"/>
              </w:rPr>
              <w:t>19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 w:rsidRPr="00574253">
              <w:rPr>
                <w:sz w:val="20"/>
                <w:szCs w:val="20"/>
              </w:rPr>
              <w:t>19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 w:rsidRPr="00574253">
              <w:rPr>
                <w:sz w:val="20"/>
                <w:szCs w:val="20"/>
              </w:rPr>
              <w:t>19,000</w:t>
            </w:r>
          </w:p>
        </w:tc>
      </w:tr>
      <w:tr w:rsidR="009C6443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Default="009C6443" w:rsidP="009C644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 w:rsidRPr="00574253">
              <w:rPr>
                <w:sz w:val="20"/>
                <w:szCs w:val="20"/>
              </w:rPr>
              <w:t>19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 w:rsidRPr="00574253">
              <w:rPr>
                <w:sz w:val="20"/>
                <w:szCs w:val="20"/>
              </w:rPr>
              <w:t>19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574253" w:rsidP="009C6443">
            <w:pPr>
              <w:jc w:val="center"/>
              <w:rPr>
                <w:sz w:val="20"/>
                <w:szCs w:val="20"/>
              </w:rPr>
            </w:pPr>
            <w:r w:rsidRPr="00574253">
              <w:rPr>
                <w:sz w:val="20"/>
                <w:szCs w:val="20"/>
              </w:rPr>
              <w:t>19,000</w:t>
            </w:r>
          </w:p>
        </w:tc>
      </w:tr>
      <w:tr w:rsidR="008942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574253" w:rsidRDefault="00542507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,858</w:t>
            </w:r>
          </w:p>
          <w:p w:rsidR="00574253" w:rsidRPr="00574253" w:rsidRDefault="00574253" w:rsidP="008942F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574253" w:rsidRDefault="00D92FCF" w:rsidP="008942FF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3957,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574253" w:rsidRDefault="00B45504" w:rsidP="008942FF">
            <w:pPr>
              <w:jc w:val="center"/>
              <w:rPr>
                <w:sz w:val="20"/>
                <w:szCs w:val="20"/>
                <w:highlight w:val="lightGray"/>
              </w:rPr>
            </w:pPr>
            <w:r w:rsidRPr="00B45504">
              <w:rPr>
                <w:sz w:val="20"/>
                <w:szCs w:val="20"/>
              </w:rPr>
              <w:t>3752,058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F5558" w:rsidP="00514E08">
            <w:pPr>
              <w:widowControl w:val="0"/>
              <w:rPr>
                <w:sz w:val="20"/>
                <w:szCs w:val="20"/>
              </w:rPr>
            </w:pPr>
            <w:r w:rsidRPr="006F55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42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,945</w:t>
            </w:r>
          </w:p>
          <w:p w:rsidR="008942FF" w:rsidRDefault="008942FF" w:rsidP="008942FF">
            <w:pPr>
              <w:widowControl w:val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4253">
            <w:pPr>
              <w:widowControl w:val="0"/>
              <w:jc w:val="center"/>
            </w:pPr>
            <w:r>
              <w:rPr>
                <w:sz w:val="20"/>
                <w:szCs w:val="20"/>
              </w:rPr>
              <w:t>3304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42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,945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4253">
            <w:pPr>
              <w:widowControl w:val="0"/>
              <w:jc w:val="center"/>
            </w:pPr>
            <w:r>
              <w:rPr>
                <w:sz w:val="20"/>
                <w:szCs w:val="20"/>
              </w:rPr>
              <w:t>3304,9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74253" w:rsidRDefault="00574253">
            <w:pPr>
              <w:widowControl w:val="0"/>
              <w:jc w:val="center"/>
              <w:rPr>
                <w:sz w:val="20"/>
                <w:szCs w:val="20"/>
              </w:rPr>
            </w:pPr>
            <w:r w:rsidRPr="00574253">
              <w:rPr>
                <w:sz w:val="20"/>
                <w:szCs w:val="20"/>
              </w:rPr>
              <w:t>3304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4253" w:rsidP="002D31A6">
            <w:pPr>
              <w:widowControl w:val="0"/>
              <w:jc w:val="center"/>
            </w:pPr>
            <w:r>
              <w:rPr>
                <w:sz w:val="20"/>
                <w:szCs w:val="20"/>
              </w:rPr>
              <w:t>3304,945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42507">
            <w:pPr>
              <w:widowControl w:val="0"/>
              <w:jc w:val="center"/>
            </w:pPr>
            <w:r>
              <w:rPr>
                <w:sz w:val="20"/>
                <w:szCs w:val="20"/>
              </w:rPr>
              <w:t>662,9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74253" w:rsidRDefault="00955CB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74253" w:rsidRDefault="00D92F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09</w:t>
            </w:r>
          </w:p>
        </w:tc>
      </w:tr>
      <w:tr w:rsidR="0057425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Default="00574253" w:rsidP="0057425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Default="00574253" w:rsidP="0057425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Default="00574253" w:rsidP="005742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Default="00574253" w:rsidP="005742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Default="00574253" w:rsidP="005742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Default="00574253" w:rsidP="0057425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Pr="00574253" w:rsidRDefault="00542507" w:rsidP="00574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Pr="00574253" w:rsidRDefault="00955CBA" w:rsidP="00574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53" w:rsidRPr="00574253" w:rsidRDefault="00D92FCF" w:rsidP="00574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09</w:t>
            </w:r>
          </w:p>
        </w:tc>
      </w:tr>
      <w:tr w:rsidR="002B41C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Pr="002B41C4" w:rsidRDefault="00A07226" w:rsidP="00514E08">
            <w:pPr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574253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2B41C4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41C4">
              <w:rPr>
                <w:sz w:val="20"/>
                <w:szCs w:val="20"/>
              </w:rPr>
              <w:t>,000</w:t>
            </w:r>
          </w:p>
        </w:tc>
      </w:tr>
      <w:tr w:rsidR="00C94C5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6E0D9C" w:rsidP="00514E08">
            <w:pPr>
              <w:rPr>
                <w:sz w:val="20"/>
                <w:szCs w:val="20"/>
              </w:rPr>
            </w:pPr>
            <w:r w:rsidRPr="006E0D9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а</w:t>
            </w:r>
            <w:r w:rsidR="007F0B95">
              <w:rPr>
                <w:sz w:val="20"/>
                <w:szCs w:val="20"/>
              </w:rPr>
              <w:t xml:space="preserve">ции </w:t>
            </w:r>
            <w:r w:rsidRPr="006E0D9C">
              <w:rPr>
                <w:sz w:val="20"/>
                <w:szCs w:val="20"/>
              </w:rPr>
              <w:t>сельсовета</w:t>
            </w:r>
            <w:r w:rsidR="007F0B95">
              <w:rPr>
                <w:sz w:val="20"/>
                <w:szCs w:val="20"/>
              </w:rPr>
              <w:t xml:space="preserve">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574253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94C57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94C57">
              <w:rPr>
                <w:sz w:val="20"/>
                <w:szCs w:val="20"/>
              </w:rPr>
              <w:t>,000</w:t>
            </w:r>
          </w:p>
        </w:tc>
      </w:tr>
      <w:tr w:rsidR="002B41C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Pr="002B41C4" w:rsidRDefault="00A07226" w:rsidP="00514E08">
            <w:pPr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 xml:space="preserve">Уплата налогов, сборов и иных платежей </w:t>
            </w:r>
            <w:r w:rsidR="002B41C4" w:rsidRPr="002B41C4">
              <w:rPr>
                <w:sz w:val="20"/>
                <w:szCs w:val="20"/>
              </w:rPr>
              <w:t>(административные платежи и сборы, включая исполнительный сбор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574253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41C4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B41C4">
              <w:rPr>
                <w:sz w:val="20"/>
                <w:szCs w:val="20"/>
              </w:rPr>
              <w:t>,0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172BDE">
            <w:pPr>
              <w:widowControl w:val="0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финансов</w:t>
            </w:r>
            <w:r w:rsidR="00172BDE">
              <w:rPr>
                <w:b/>
                <w:sz w:val="20"/>
                <w:szCs w:val="20"/>
              </w:rPr>
              <w:t>ого</w:t>
            </w:r>
            <w:r w:rsidRPr="0012344E">
              <w:rPr>
                <w:b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F83FF2" w:rsidP="00C312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F83FF2" w:rsidP="00C312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F83FF2" w:rsidP="00C312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F83FF2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F83FF2" w:rsidP="00C3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F83FF2" w:rsidP="00C31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</w:tr>
      <w:tr w:rsidR="00F83FF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rPr>
                <w:sz w:val="20"/>
                <w:szCs w:val="20"/>
              </w:rPr>
            </w:pPr>
            <w:r w:rsidRPr="004A2363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</w:tr>
      <w:tr w:rsidR="00F83FF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лномочий муниципальному району в области исполнения бюджета поселения в рамках непрограммных расходов администрации сельсовета </w:t>
            </w:r>
            <w:r>
              <w:rPr>
                <w:sz w:val="20"/>
                <w:szCs w:val="20"/>
              </w:rPr>
              <w:lastRenderedPageBreak/>
              <w:t>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</w:tr>
      <w:tr w:rsidR="00F83FF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A07226" w:rsidP="00F83FF2">
            <w:pPr>
              <w:widowControl w:val="0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</w:tr>
      <w:tr w:rsidR="00F83FF2" w:rsidTr="00A07226">
        <w:trPr>
          <w:trHeight w:val="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A07226" w:rsidP="00F83FF2">
            <w:pPr>
              <w:widowControl w:val="0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Default="00F83FF2" w:rsidP="00F83F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F2" w:rsidRPr="00F83FF2" w:rsidRDefault="00F83FF2" w:rsidP="00F83FF2">
            <w:pPr>
              <w:jc w:val="center"/>
              <w:rPr>
                <w:sz w:val="20"/>
                <w:szCs w:val="20"/>
              </w:rPr>
            </w:pPr>
            <w:r w:rsidRPr="00F83FF2">
              <w:rPr>
                <w:sz w:val="20"/>
                <w:szCs w:val="20"/>
              </w:rPr>
              <w:t>52,000</w:t>
            </w:r>
          </w:p>
        </w:tc>
      </w:tr>
      <w:tr w:rsidR="001B5D75" w:rsidTr="00F71D64">
        <w:trPr>
          <w:trHeight w:val="21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1D6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75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75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</w:t>
            </w:r>
            <w:r w:rsidR="004A2363">
              <w:rPr>
                <w:sz w:val="20"/>
                <w:szCs w:val="20"/>
              </w:rPr>
              <w:t>администрации сельсовета Памяти</w:t>
            </w:r>
            <w:r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4A2363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4A2363">
              <w:rPr>
                <w:sz w:val="20"/>
                <w:szCs w:val="20"/>
              </w:rPr>
              <w:t xml:space="preserve">Резервный </w:t>
            </w:r>
            <w:r>
              <w:rPr>
                <w:sz w:val="20"/>
                <w:szCs w:val="20"/>
              </w:rPr>
              <w:t xml:space="preserve">фонд администрации </w:t>
            </w:r>
            <w:r w:rsidRPr="004A2363">
              <w:rPr>
                <w:sz w:val="20"/>
                <w:szCs w:val="20"/>
              </w:rPr>
              <w:t xml:space="preserve">сельсовета </w:t>
            </w:r>
            <w:r>
              <w:rPr>
                <w:sz w:val="20"/>
                <w:szCs w:val="20"/>
              </w:rPr>
              <w:t xml:space="preserve">Памяти 13 Борцов </w:t>
            </w:r>
            <w:r w:rsidRPr="004A2363">
              <w:rPr>
                <w:sz w:val="20"/>
                <w:szCs w:val="20"/>
              </w:rPr>
              <w:t>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 w:rsidRPr="00F160C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 w:rsidRPr="00F160CC"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7</w:t>
            </w:r>
            <w:r w:rsidR="00DE23C1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F63E28">
        <w:trPr>
          <w:trHeight w:val="2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3E28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5A29D3">
              <w:rPr>
                <w:sz w:val="20"/>
                <w:szCs w:val="20"/>
              </w:rPr>
              <w:t>009007</w:t>
            </w:r>
            <w:r w:rsidR="00F160CC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523AE3">
        <w:trPr>
          <w:trHeight w:val="20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23AE3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523AE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  <w:r w:rsidR="00F160CC">
              <w:rPr>
                <w:sz w:val="20"/>
                <w:szCs w:val="20"/>
              </w:rPr>
              <w:t>00900</w:t>
            </w:r>
            <w:r w:rsidR="005A29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21610B" w:rsidP="002161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21610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41F67" w:rsidP="00F63E2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FC1493">
              <w:rPr>
                <w:b/>
                <w:sz w:val="20"/>
                <w:szCs w:val="20"/>
              </w:rPr>
              <w:t>4,5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C1493" w:rsidRDefault="00FC1493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C1493">
              <w:rPr>
                <w:b/>
                <w:sz w:val="20"/>
                <w:szCs w:val="20"/>
              </w:rPr>
              <w:t>544,5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C1493" w:rsidRDefault="00FC1493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C1493">
              <w:rPr>
                <w:b/>
                <w:sz w:val="20"/>
                <w:szCs w:val="20"/>
              </w:rPr>
              <w:t>544,584</w:t>
            </w:r>
          </w:p>
        </w:tc>
      </w:tr>
      <w:tr w:rsidR="00441F67" w:rsidTr="00ED1DF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</w:tr>
      <w:tr w:rsidR="00441F67" w:rsidTr="00ED1DF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</w:tr>
      <w:tr w:rsidR="00441F67" w:rsidTr="00ED1DF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Расходы на выполнение геодезических работ и кадастровых работ с целью подготовки технического плана для постановки на государственный учет бесхозяйного объекта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00900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</w:tr>
      <w:tr w:rsidR="00441F67" w:rsidTr="00ED1DF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00900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</w:tr>
      <w:tr w:rsidR="00441F67" w:rsidTr="00ED1DF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1100900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0,000</w:t>
            </w:r>
          </w:p>
        </w:tc>
      </w:tr>
      <w:tr w:rsidR="0021610B" w:rsidTr="00D849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F63E28">
            <w:pPr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F6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FC1493" w:rsidRDefault="00FC1493" w:rsidP="00F63E28">
            <w:pPr>
              <w:widowControl w:val="0"/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FC1493" w:rsidRDefault="00FC1493" w:rsidP="00F63E28">
            <w:pPr>
              <w:widowControl w:val="0"/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FC1493" w:rsidRDefault="00FC1493" w:rsidP="00F63E28">
            <w:pPr>
              <w:widowControl w:val="0"/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</w:tr>
      <w:tr w:rsidR="00FC1493" w:rsidTr="00D849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Default="00FC1493" w:rsidP="00FC149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Pr="0021610B" w:rsidRDefault="00FC1493" w:rsidP="00FC1493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Pr="0021610B" w:rsidRDefault="00FC1493" w:rsidP="00F63E28">
            <w:pPr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Pr="0021610B" w:rsidRDefault="00FC1493" w:rsidP="00F6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Pr="0021610B" w:rsidRDefault="00FC1493" w:rsidP="00FC1493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Default="00FC1493" w:rsidP="00FC149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Pr="00FC1493" w:rsidRDefault="00FC1493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Pr="00FC1493" w:rsidRDefault="00FC1493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493" w:rsidRPr="00FC1493" w:rsidRDefault="00FC1493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</w:tr>
      <w:tr w:rsidR="00F63E28" w:rsidTr="00D849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Default="00F63E28" w:rsidP="00F63E2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jc w:val="center"/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jc w:val="center"/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82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jc w:val="center"/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544,5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jc w:val="center"/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544,5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jc w:val="center"/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544,584</w:t>
            </w:r>
          </w:p>
        </w:tc>
      </w:tr>
      <w:tr w:rsidR="00F63E28" w:rsidTr="00077B3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Default="00F63E28" w:rsidP="00F63E2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A077C8" w:rsidRDefault="00F63E28" w:rsidP="00F63E28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A077C8" w:rsidRDefault="00F63E28" w:rsidP="00F63E28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A077C8" w:rsidRDefault="00F63E28" w:rsidP="00F6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6</w:t>
            </w:r>
            <w:r w:rsidRPr="00A077C8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A077C8" w:rsidRDefault="00F63E28" w:rsidP="00F6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C1493" w:rsidRDefault="00F63E28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C1493" w:rsidRDefault="00F63E28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C1493" w:rsidRDefault="00F63E28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</w:tr>
      <w:tr w:rsidR="00F63E28" w:rsidTr="00077B3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Default="00F63E28" w:rsidP="00F63E2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63E28" w:rsidRDefault="00F63E28" w:rsidP="00F63E28">
            <w:pPr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Default="00F63E28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Default="00F63E28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Default="00F63E28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Default="00F63E28" w:rsidP="00F63E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C1493" w:rsidRDefault="00F63E28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C1493" w:rsidRDefault="00F63E28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8" w:rsidRPr="00FC1493" w:rsidRDefault="00F63E28" w:rsidP="00F63E28">
            <w:pPr>
              <w:jc w:val="center"/>
              <w:rPr>
                <w:sz w:val="20"/>
                <w:szCs w:val="20"/>
              </w:rPr>
            </w:pPr>
            <w:r w:rsidRPr="00FC1493">
              <w:rPr>
                <w:sz w:val="20"/>
                <w:szCs w:val="20"/>
              </w:rPr>
              <w:t>544,584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F60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37FE0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37FE0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37FE0" w:rsidP="00F63E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  <w:r w:rsidR="002A3308">
              <w:rPr>
                <w:b/>
                <w:sz w:val="20"/>
                <w:szCs w:val="20"/>
              </w:rPr>
              <w:t>0</w:t>
            </w:r>
          </w:p>
        </w:tc>
      </w:tr>
      <w:tr w:rsidR="002A330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F63E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F63E2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C37FE0" w:rsidP="00F6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C37FE0" w:rsidP="00F6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C37FE0" w:rsidP="00F6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37FE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2A3308" w:rsidRDefault="00C37FE0" w:rsidP="00F63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C37FE0" w:rsidRDefault="00C37FE0" w:rsidP="00F63E28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469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C37FE0" w:rsidRDefault="00C37FE0" w:rsidP="00F63E28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0,000</w:t>
            </w:r>
          </w:p>
        </w:tc>
      </w:tr>
      <w:tr w:rsidR="00C37FE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2A3308" w:rsidRDefault="00C37FE0" w:rsidP="00F63E28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4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C37FE0" w:rsidRDefault="00C37FE0" w:rsidP="00F63E28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469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C37FE0" w:rsidRDefault="00C37FE0" w:rsidP="00F63E28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0,000</w:t>
            </w:r>
          </w:p>
        </w:tc>
      </w:tr>
      <w:tr w:rsidR="00C37FE0" w:rsidTr="003C0982">
        <w:trPr>
          <w:trHeight w:val="8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5A29D3" w:rsidRDefault="00C37FE0" w:rsidP="00C37FE0">
            <w:pPr>
              <w:widowControl w:val="0"/>
              <w:rPr>
                <w:sz w:val="20"/>
                <w:szCs w:val="20"/>
              </w:rPr>
            </w:pPr>
            <w:r w:rsidRPr="005A29D3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ов администрации сельсовета </w:t>
            </w:r>
            <w:r w:rsidRPr="005A29D3">
              <w:rPr>
                <w:color w:val="000000"/>
                <w:sz w:val="20"/>
                <w:szCs w:val="20"/>
                <w:shd w:val="clear" w:color="auto" w:fill="FFFFFF"/>
              </w:rPr>
              <w:t>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AF60E5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2A3308" w:rsidRDefault="00C37FE0" w:rsidP="00F63E28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4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C37FE0" w:rsidRDefault="00C37FE0" w:rsidP="00F63E28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469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C37FE0" w:rsidRDefault="00C37FE0" w:rsidP="00F63E28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0,000</w:t>
            </w:r>
          </w:p>
        </w:tc>
      </w:tr>
      <w:tr w:rsidR="00C37FE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ов администрации сельсовета </w:t>
            </w:r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Default="00C37FE0" w:rsidP="00C37F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2A3308" w:rsidRDefault="00C37FE0" w:rsidP="00C37FE0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45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C37FE0" w:rsidRDefault="00C37FE0" w:rsidP="00C37FE0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469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E0" w:rsidRPr="00C37FE0" w:rsidRDefault="00C37FE0" w:rsidP="00C37FE0">
            <w:pPr>
              <w:jc w:val="center"/>
              <w:rPr>
                <w:sz w:val="20"/>
                <w:szCs w:val="20"/>
              </w:rPr>
            </w:pPr>
            <w:r w:rsidRPr="00C37FE0">
              <w:rPr>
                <w:sz w:val="20"/>
                <w:szCs w:val="20"/>
              </w:rPr>
              <w:t>0,000</w:t>
            </w:r>
          </w:p>
        </w:tc>
      </w:tr>
      <w:tr w:rsidR="005A29D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F63E28" w:rsidP="005A29D3">
            <w:r w:rsidRPr="00F63E28">
              <w:rPr>
                <w:color w:val="000000"/>
                <w:sz w:val="20"/>
                <w:szCs w:val="20"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C37FE0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C37FE0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A29D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F63E28" w:rsidP="005A29D3">
            <w:r w:rsidRPr="00F63E28">
              <w:rPr>
                <w:color w:val="000000"/>
                <w:sz w:val="20"/>
                <w:szCs w:val="20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C37FE0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C37FE0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F60E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C37FE0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B41C82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752F">
              <w:rPr>
                <w:sz w:val="20"/>
                <w:szCs w:val="20"/>
              </w:rPr>
              <w:t>7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3C752F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F60E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C37FE0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B41C82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752F">
              <w:rPr>
                <w:sz w:val="20"/>
                <w:szCs w:val="20"/>
              </w:rPr>
              <w:t>7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3C752F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65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C30D85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C30D85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7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C30D85" w:rsidP="00E65F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7,400</w:t>
            </w:r>
          </w:p>
        </w:tc>
      </w:tr>
      <w:tr w:rsidR="00E65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192927" w:rsidRDefault="00E65FDB" w:rsidP="00E65FDB">
            <w:pPr>
              <w:rPr>
                <w:b/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 w:rsidRPr="008C7F18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 w:rsidRPr="008C7F18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C30D85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C30D85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7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C30D85" w:rsidP="00E65F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7,400</w:t>
            </w:r>
          </w:p>
        </w:tc>
      </w:tr>
      <w:tr w:rsidR="00E65FDB" w:rsidTr="003C0982">
        <w:trPr>
          <w:trHeight w:val="101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57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37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37,400</w:t>
            </w:r>
          </w:p>
        </w:tc>
      </w:tr>
      <w:tr w:rsidR="00C30D8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Default="00C30D85" w:rsidP="00C30D8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Default="00C30D85" w:rsidP="00C30D8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Default="00C30D85" w:rsidP="00C30D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Default="00C30D85" w:rsidP="00C30D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Default="00C30D85" w:rsidP="00C30D8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Default="00C30D85" w:rsidP="00C30D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57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37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37,400</w:t>
            </w:r>
          </w:p>
        </w:tc>
      </w:tr>
      <w:tr w:rsidR="00C30D8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Default="00C30D85" w:rsidP="00C30D8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D2A3C" w:rsidRDefault="00C30D85" w:rsidP="00C30D85">
            <w:pPr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D2A3C" w:rsidRDefault="00C30D85" w:rsidP="00C30D85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D2A3C" w:rsidRDefault="00C30D85" w:rsidP="00C30D85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D2A3C" w:rsidRDefault="00C30D85" w:rsidP="00C30D85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D2A3C" w:rsidRDefault="00C30D85" w:rsidP="00C30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57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37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D85" w:rsidRPr="00C30D85" w:rsidRDefault="00C30D85" w:rsidP="00C30D85">
            <w:pPr>
              <w:jc w:val="center"/>
              <w:rPr>
                <w:sz w:val="20"/>
                <w:szCs w:val="20"/>
              </w:rPr>
            </w:pPr>
            <w:r w:rsidRPr="00C30D85">
              <w:rPr>
                <w:sz w:val="20"/>
                <w:szCs w:val="20"/>
              </w:rPr>
              <w:t>2837,400</w:t>
            </w:r>
          </w:p>
        </w:tc>
      </w:tr>
      <w:tr w:rsidR="00192927" w:rsidTr="003C0982">
        <w:trPr>
          <w:trHeight w:val="118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192927" w:rsidRDefault="00192927" w:rsidP="00192927">
            <w:pPr>
              <w:rPr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</w:pPr>
            <w:r>
              <w:rPr>
                <w:sz w:val="20"/>
                <w:szCs w:val="20"/>
              </w:rPr>
              <w:t>2687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</w:pPr>
            <w:r>
              <w:rPr>
                <w:sz w:val="20"/>
                <w:szCs w:val="20"/>
              </w:rPr>
              <w:t>2687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</w:pPr>
            <w:r>
              <w:rPr>
                <w:sz w:val="20"/>
                <w:szCs w:val="20"/>
              </w:rPr>
              <w:t>2687,400</w:t>
            </w:r>
          </w:p>
        </w:tc>
      </w:tr>
      <w:tr w:rsidR="0019292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192927" w:rsidRDefault="00192927" w:rsidP="00192927">
            <w:pPr>
              <w:rPr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 xml:space="preserve">Расходы на выплаты персоналу </w:t>
            </w:r>
            <w:r w:rsidRPr="00192927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</w:pPr>
            <w:r>
              <w:rPr>
                <w:sz w:val="20"/>
                <w:szCs w:val="20"/>
              </w:rPr>
              <w:t>2687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</w:pPr>
            <w:r>
              <w:rPr>
                <w:sz w:val="20"/>
                <w:szCs w:val="20"/>
              </w:rPr>
              <w:t>2687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</w:pPr>
            <w:r>
              <w:rPr>
                <w:sz w:val="20"/>
                <w:szCs w:val="20"/>
              </w:rPr>
              <w:t>2687,400</w:t>
            </w:r>
          </w:p>
        </w:tc>
      </w:tr>
      <w:tr w:rsidR="008C7F1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8C7F18" w:rsidP="008C7F18">
            <w:pPr>
              <w:rPr>
                <w:sz w:val="20"/>
                <w:szCs w:val="20"/>
              </w:rPr>
            </w:pPr>
            <w:r w:rsidRPr="008C7F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680461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7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</w:tr>
      <w:tr w:rsidR="008C7F18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8C7F18" w:rsidP="008C7F18">
            <w:pPr>
              <w:rPr>
                <w:sz w:val="20"/>
                <w:szCs w:val="20"/>
              </w:rPr>
            </w:pPr>
            <w:r w:rsidRPr="008C7F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680461" w:rsidP="00B37AA1">
            <w:pPr>
              <w:widowControl w:val="0"/>
              <w:jc w:val="center"/>
            </w:pPr>
            <w:r>
              <w:rPr>
                <w:sz w:val="20"/>
                <w:szCs w:val="20"/>
              </w:rPr>
              <w:t>17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</w:tr>
      <w:tr w:rsidR="0086377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b/>
                <w:sz w:val="20"/>
                <w:szCs w:val="20"/>
              </w:rPr>
            </w:pPr>
            <w:r w:rsidRPr="00863778">
              <w:rPr>
                <w:b/>
                <w:sz w:val="20"/>
                <w:szCs w:val="20"/>
              </w:rPr>
              <w:t>1392,8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b/>
                <w:sz w:val="20"/>
                <w:szCs w:val="20"/>
              </w:rPr>
            </w:pPr>
            <w:r w:rsidRPr="00863778">
              <w:rPr>
                <w:b/>
                <w:sz w:val="20"/>
                <w:szCs w:val="20"/>
              </w:rPr>
              <w:t>1488,3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b/>
                <w:sz w:val="20"/>
                <w:szCs w:val="20"/>
              </w:rPr>
            </w:pPr>
            <w:r w:rsidRPr="00863778">
              <w:rPr>
                <w:b/>
                <w:sz w:val="20"/>
                <w:szCs w:val="20"/>
              </w:rPr>
              <w:t>1487,040</w:t>
            </w:r>
          </w:p>
        </w:tc>
      </w:tr>
      <w:tr w:rsidR="0086377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236981" w:rsidRDefault="00863778" w:rsidP="00863778">
            <w:pPr>
              <w:widowControl w:val="0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Дорожное хозяйство</w:t>
            </w:r>
            <w:r>
              <w:rPr>
                <w:b/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236981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236981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236981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236981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>1392,8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>1488,3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>1487,040</w:t>
            </w:r>
          </w:p>
        </w:tc>
      </w:tr>
      <w:tr w:rsidR="0086377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E0540F" w:rsidRDefault="00863778" w:rsidP="00863778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E0540F" w:rsidRDefault="00863778" w:rsidP="00863778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E0540F" w:rsidRDefault="00863778" w:rsidP="0086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E0540F" w:rsidRDefault="00863778" w:rsidP="00863778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E0540F" w:rsidRDefault="00863778" w:rsidP="0086377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>1392,8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>1488,3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jc w:val="center"/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>1487,040</w:t>
            </w:r>
          </w:p>
        </w:tc>
      </w:tr>
      <w:tr w:rsidR="000F6BF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E0540F" w:rsidRDefault="000F6BF0" w:rsidP="000F6BF0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E0540F" w:rsidRDefault="000F6BF0" w:rsidP="00192927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E0540F" w:rsidRDefault="000F6BF0" w:rsidP="0019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E0540F" w:rsidRDefault="000F6BF0" w:rsidP="00192927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E0540F" w:rsidRDefault="000F6BF0" w:rsidP="0019292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863778" w:rsidP="0019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8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863778" w:rsidP="0019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3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863778" w:rsidP="0019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40</w:t>
            </w:r>
          </w:p>
        </w:tc>
      </w:tr>
      <w:tr w:rsidR="00441F6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0F6BF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0F6BF0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Емельяновского района в рамках подпрограммы "Безопасность граждан и благоустройство на территории п.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19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19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192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19292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</w:tr>
      <w:tr w:rsidR="00441F6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widowControl w:val="0"/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</w:tr>
      <w:tr w:rsidR="00441F6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E0540F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41F67" w:rsidRDefault="00441F67" w:rsidP="00441F67">
            <w:pPr>
              <w:widowControl w:val="0"/>
              <w:jc w:val="center"/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441F67" w:rsidP="0044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35</w:t>
            </w:r>
          </w:p>
        </w:tc>
      </w:tr>
      <w:tr w:rsidR="000F6BF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1929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192927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787,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192927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88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192927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881,700</w:t>
            </w:r>
          </w:p>
        </w:tc>
      </w:tr>
      <w:tr w:rsidR="000F6BF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4E73BD" w:rsidRDefault="000F6BF0" w:rsidP="000F6BF0">
            <w:pPr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0F6BF0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787,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0F6BF0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88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0F6BF0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881,700</w:t>
            </w:r>
          </w:p>
        </w:tc>
      </w:tr>
      <w:tr w:rsidR="000F6BF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4E73BD" w:rsidRDefault="000F6BF0" w:rsidP="000F6BF0">
            <w:pPr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Default="000F6BF0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0F6BF0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787,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0F6BF0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88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BF0" w:rsidRPr="000F6BF0" w:rsidRDefault="000F6BF0" w:rsidP="000F6BF0">
            <w:pPr>
              <w:jc w:val="center"/>
              <w:rPr>
                <w:sz w:val="20"/>
                <w:szCs w:val="20"/>
              </w:rPr>
            </w:pPr>
            <w:r w:rsidRPr="000F6BF0">
              <w:rPr>
                <w:sz w:val="20"/>
                <w:szCs w:val="20"/>
              </w:rPr>
              <w:t>881,700</w:t>
            </w:r>
          </w:p>
        </w:tc>
      </w:tr>
      <w:tr w:rsidR="00441F6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0F6BF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4E73BD" w:rsidRDefault="00441F67" w:rsidP="000F6BF0">
            <w:pPr>
              <w:rPr>
                <w:sz w:val="20"/>
                <w:szCs w:val="20"/>
              </w:rPr>
            </w:pPr>
            <w:r w:rsidRPr="00441F67">
              <w:rPr>
                <w:sz w:val="20"/>
                <w:szCs w:val="20"/>
              </w:rPr>
              <w:t xml:space="preserve">Софинансирование расходов на содержание автомобильных дорог общего пользования местного значения за счет </w:t>
            </w:r>
            <w:r w:rsidRPr="00441F67">
              <w:rPr>
                <w:sz w:val="20"/>
                <w:szCs w:val="20"/>
              </w:rPr>
              <w:lastRenderedPageBreak/>
              <w:t>средств дорожного фонда Емельяновского района в рамках подпрограммы "Безопасность граждан и благоустройство на территории п.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863778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863778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863778" w:rsidP="000F6BF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Default="00441F67" w:rsidP="000F6BF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863778" w:rsidP="000F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863778" w:rsidP="000F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67" w:rsidRPr="000F6BF0" w:rsidRDefault="00863778" w:rsidP="000F6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</w:tr>
      <w:tr w:rsidR="0086377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0F6BF0" w:rsidRDefault="00863778" w:rsidP="0086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0F6BF0" w:rsidRDefault="00863778" w:rsidP="0086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0F6BF0" w:rsidRDefault="00863778" w:rsidP="0086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</w:tr>
      <w:tr w:rsidR="0086377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863778" w:rsidRDefault="00863778" w:rsidP="00863778">
            <w:pPr>
              <w:rPr>
                <w:sz w:val="20"/>
                <w:szCs w:val="20"/>
              </w:rPr>
            </w:pPr>
            <w:r w:rsidRPr="0086377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Default="00863778" w:rsidP="0086377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0F6BF0" w:rsidRDefault="00863778" w:rsidP="0086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0F6BF0" w:rsidRDefault="00863778" w:rsidP="0086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78" w:rsidRPr="000F6BF0" w:rsidRDefault="00863778" w:rsidP="0086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0B09D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6BF0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,2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6BF0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2,2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6BF0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2,214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0F6BF0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3405B">
              <w:rPr>
                <w:b/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0F6BF0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05B"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0F6BF0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05B"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CD2A3C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0F6BF0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3405B" w:rsidRPr="0033405B">
              <w:rPr>
                <w:sz w:val="20"/>
                <w:szCs w:val="20"/>
              </w:rPr>
              <w:t>0,000</w:t>
            </w:r>
          </w:p>
        </w:tc>
      </w:tr>
      <w:tr w:rsidR="0092093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920937" w:rsidRDefault="00920937" w:rsidP="00920937">
            <w:pPr>
              <w:rPr>
                <w:sz w:val="20"/>
                <w:szCs w:val="20"/>
              </w:rPr>
            </w:pPr>
            <w:r w:rsidRPr="0092093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33405B" w:rsidRDefault="00920937" w:rsidP="0092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33405B" w:rsidRDefault="00920937" w:rsidP="00920937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33405B" w:rsidRDefault="00920937" w:rsidP="0092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3405B">
              <w:rPr>
                <w:sz w:val="20"/>
                <w:szCs w:val="20"/>
              </w:rPr>
              <w:t>0,000</w:t>
            </w:r>
          </w:p>
        </w:tc>
      </w:tr>
      <w:tr w:rsidR="0092093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920937" w:rsidRDefault="00920937" w:rsidP="00920937">
            <w:pPr>
              <w:rPr>
                <w:sz w:val="20"/>
                <w:szCs w:val="20"/>
              </w:rPr>
            </w:pPr>
            <w:r w:rsidRPr="0092093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Default="00920937" w:rsidP="009209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33405B" w:rsidRDefault="00920937" w:rsidP="0092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33405B" w:rsidRDefault="00920937" w:rsidP="00920937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37" w:rsidRPr="0033405B" w:rsidRDefault="00920937" w:rsidP="00920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3405B"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rPr>
          <w:trHeight w:val="12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D350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340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2,2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340F7" w:rsidP="00A321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,2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340F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2,214</w:t>
            </w:r>
          </w:p>
        </w:tc>
      </w:tr>
      <w:tr w:rsidR="00D340F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Pr="00D340F7" w:rsidRDefault="00D340F7" w:rsidP="00D340F7">
            <w:pPr>
              <w:jc w:val="center"/>
              <w:rPr>
                <w:sz w:val="20"/>
                <w:szCs w:val="20"/>
              </w:rPr>
            </w:pPr>
            <w:r w:rsidRPr="00D340F7">
              <w:rPr>
                <w:sz w:val="20"/>
                <w:szCs w:val="20"/>
              </w:rPr>
              <w:t>2032,2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Pr="00D340F7" w:rsidRDefault="00D340F7" w:rsidP="00D340F7">
            <w:pPr>
              <w:jc w:val="center"/>
              <w:rPr>
                <w:sz w:val="20"/>
                <w:szCs w:val="20"/>
              </w:rPr>
            </w:pPr>
            <w:r w:rsidRPr="00D340F7">
              <w:rPr>
                <w:sz w:val="20"/>
                <w:szCs w:val="20"/>
              </w:rPr>
              <w:t>1702,2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Pr="00D340F7" w:rsidRDefault="00D340F7" w:rsidP="00D340F7">
            <w:pPr>
              <w:jc w:val="center"/>
              <w:rPr>
                <w:sz w:val="20"/>
                <w:szCs w:val="20"/>
              </w:rPr>
            </w:pPr>
            <w:r w:rsidRPr="00D340F7">
              <w:rPr>
                <w:sz w:val="20"/>
                <w:szCs w:val="20"/>
              </w:rPr>
              <w:t>1402,214</w:t>
            </w:r>
          </w:p>
        </w:tc>
      </w:tr>
      <w:tr w:rsidR="00D340F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Default="00D340F7" w:rsidP="00D340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Pr="00D340F7" w:rsidRDefault="00D340F7" w:rsidP="00D340F7">
            <w:pPr>
              <w:jc w:val="center"/>
              <w:rPr>
                <w:sz w:val="20"/>
                <w:szCs w:val="20"/>
              </w:rPr>
            </w:pPr>
            <w:r w:rsidRPr="00D340F7">
              <w:rPr>
                <w:sz w:val="20"/>
                <w:szCs w:val="20"/>
              </w:rPr>
              <w:t>2032,2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Pr="00D340F7" w:rsidRDefault="00D340F7" w:rsidP="00D340F7">
            <w:pPr>
              <w:jc w:val="center"/>
              <w:rPr>
                <w:sz w:val="20"/>
                <w:szCs w:val="20"/>
              </w:rPr>
            </w:pPr>
            <w:r w:rsidRPr="00D340F7">
              <w:rPr>
                <w:sz w:val="20"/>
                <w:szCs w:val="20"/>
              </w:rPr>
              <w:t>1702,2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F7" w:rsidRPr="00D340F7" w:rsidRDefault="00D340F7" w:rsidP="00D340F7">
            <w:pPr>
              <w:jc w:val="center"/>
              <w:rPr>
                <w:sz w:val="20"/>
                <w:szCs w:val="20"/>
              </w:rPr>
            </w:pPr>
            <w:r w:rsidRPr="00D340F7">
              <w:rPr>
                <w:sz w:val="20"/>
                <w:szCs w:val="20"/>
              </w:rPr>
              <w:t>1402,214</w:t>
            </w:r>
          </w:p>
        </w:tc>
      </w:tr>
      <w:tr w:rsidR="00C73F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Default="00C73FFF" w:rsidP="00AB77E6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rPr>
                <w:sz w:val="20"/>
                <w:szCs w:val="20"/>
              </w:rPr>
            </w:pPr>
            <w:r w:rsidRPr="00C73FFF">
              <w:rPr>
                <w:sz w:val="20"/>
                <w:szCs w:val="20"/>
              </w:rPr>
              <w:t xml:space="preserve">Финансирование мероприятий по ремонту и благоустройству территории в </w:t>
            </w:r>
            <w:r w:rsidRPr="00C73FFF">
              <w:rPr>
                <w:sz w:val="20"/>
                <w:szCs w:val="20"/>
              </w:rPr>
              <w:lastRenderedPageBreak/>
              <w:t>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Default="007B4A2D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2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7B4A2D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2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7B4A2D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214</w:t>
            </w:r>
          </w:p>
        </w:tc>
      </w:tr>
      <w:tr w:rsidR="00192927" w:rsidTr="003C0982">
        <w:trPr>
          <w:trHeight w:val="108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192927" w:rsidRDefault="00192927" w:rsidP="00192927">
            <w:pPr>
              <w:rPr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7B4A2D" w:rsidRDefault="00192927" w:rsidP="00192927">
            <w:pPr>
              <w:jc w:val="center"/>
              <w:rPr>
                <w:sz w:val="20"/>
                <w:szCs w:val="20"/>
              </w:rPr>
            </w:pPr>
            <w:r w:rsidRPr="007B4A2D">
              <w:rPr>
                <w:sz w:val="20"/>
                <w:szCs w:val="20"/>
              </w:rPr>
              <w:t>402,2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7B4A2D" w:rsidRDefault="00192927" w:rsidP="00192927">
            <w:pPr>
              <w:jc w:val="center"/>
              <w:rPr>
                <w:sz w:val="20"/>
                <w:szCs w:val="20"/>
              </w:rPr>
            </w:pPr>
            <w:r w:rsidRPr="007B4A2D">
              <w:rPr>
                <w:sz w:val="20"/>
                <w:szCs w:val="20"/>
              </w:rPr>
              <w:t>402,2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7B4A2D" w:rsidRDefault="00192927" w:rsidP="00192927">
            <w:pPr>
              <w:jc w:val="center"/>
              <w:rPr>
                <w:sz w:val="20"/>
                <w:szCs w:val="20"/>
              </w:rPr>
            </w:pPr>
            <w:r w:rsidRPr="007B4A2D">
              <w:rPr>
                <w:sz w:val="20"/>
                <w:szCs w:val="20"/>
              </w:rPr>
              <w:t>402,214</w:t>
            </w:r>
          </w:p>
        </w:tc>
      </w:tr>
      <w:tr w:rsidR="0019292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192927" w:rsidRDefault="00192927" w:rsidP="00192927">
            <w:pPr>
              <w:rPr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Default="00192927" w:rsidP="0019292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7B4A2D" w:rsidRDefault="00192927" w:rsidP="00192927">
            <w:pPr>
              <w:jc w:val="center"/>
              <w:rPr>
                <w:sz w:val="20"/>
                <w:szCs w:val="20"/>
              </w:rPr>
            </w:pPr>
            <w:r w:rsidRPr="007B4A2D">
              <w:rPr>
                <w:sz w:val="20"/>
                <w:szCs w:val="20"/>
              </w:rPr>
              <w:t>402,2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7B4A2D" w:rsidRDefault="00192927" w:rsidP="00192927">
            <w:pPr>
              <w:jc w:val="center"/>
              <w:rPr>
                <w:sz w:val="20"/>
                <w:szCs w:val="20"/>
              </w:rPr>
            </w:pPr>
            <w:r w:rsidRPr="007B4A2D">
              <w:rPr>
                <w:sz w:val="20"/>
                <w:szCs w:val="20"/>
              </w:rPr>
              <w:t>402,2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27" w:rsidRPr="007B4A2D" w:rsidRDefault="00192927" w:rsidP="00192927">
            <w:pPr>
              <w:jc w:val="center"/>
              <w:rPr>
                <w:sz w:val="20"/>
                <w:szCs w:val="20"/>
              </w:rPr>
            </w:pPr>
            <w:r w:rsidRPr="007B4A2D">
              <w:rPr>
                <w:sz w:val="20"/>
                <w:szCs w:val="20"/>
              </w:rPr>
              <w:t>402,214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 на уличное освещение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B4A2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 w:rsidP="007B4A2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4A2D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00,000</w:t>
            </w:r>
          </w:p>
        </w:tc>
      </w:tr>
      <w:tr w:rsidR="00D938A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D938AC" w:rsidRDefault="00D938AC" w:rsidP="00D938AC">
            <w:pPr>
              <w:rPr>
                <w:sz w:val="20"/>
                <w:szCs w:val="20"/>
              </w:rPr>
            </w:pPr>
            <w:r w:rsidRPr="00D938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7B4A2D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6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7B4A2D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300</w:t>
            </w:r>
            <w:r w:rsidR="00D938AC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000,000</w:t>
            </w:r>
          </w:p>
        </w:tc>
      </w:tr>
      <w:tr w:rsidR="00D938A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D938AC" w:rsidRDefault="00D938AC" w:rsidP="00D938AC">
            <w:pPr>
              <w:rPr>
                <w:sz w:val="20"/>
                <w:szCs w:val="20"/>
              </w:rPr>
            </w:pPr>
            <w:r w:rsidRPr="00D93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7B4A2D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6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813B3D" w:rsidRDefault="007B4A2D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300</w:t>
            </w:r>
            <w:r w:rsidR="00D938AC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813B3D" w:rsidRDefault="00D938AC" w:rsidP="00C73FFF">
            <w:pPr>
              <w:widowControl w:val="0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DA6B09" w:rsidTr="003C0982">
        <w:trPr>
          <w:trHeight w:val="2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Default="00DA6B09" w:rsidP="00DA6B09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923C99" w:rsidP="005C7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  <w:r w:rsidR="005C740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A6B09" w:rsidRPr="00DA6B09">
              <w:rPr>
                <w:b/>
                <w:sz w:val="20"/>
                <w:szCs w:val="20"/>
              </w:rPr>
              <w:t>кинематограф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  <w:r w:rsidRPr="00DA6B09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  <w:r w:rsidRPr="00DA6B09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9A0FDB" w:rsidRDefault="009A0FDB" w:rsidP="00377A58">
            <w:pPr>
              <w:jc w:val="center"/>
              <w:rPr>
                <w:b/>
                <w:sz w:val="20"/>
                <w:szCs w:val="20"/>
              </w:rPr>
            </w:pPr>
            <w:r w:rsidRPr="009A0FDB">
              <w:rPr>
                <w:b/>
                <w:sz w:val="20"/>
                <w:szCs w:val="20"/>
              </w:rPr>
              <w:t>7123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9A0FDB" w:rsidRDefault="009A0FDB" w:rsidP="00377A58">
            <w:pPr>
              <w:jc w:val="center"/>
              <w:rPr>
                <w:b/>
                <w:sz w:val="20"/>
                <w:szCs w:val="20"/>
              </w:rPr>
            </w:pPr>
            <w:r w:rsidRPr="009A0FDB">
              <w:rPr>
                <w:b/>
                <w:sz w:val="20"/>
                <w:szCs w:val="20"/>
              </w:rPr>
              <w:t>7123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9A0FDB" w:rsidRDefault="009A0FDB" w:rsidP="00377A58">
            <w:pPr>
              <w:jc w:val="center"/>
              <w:rPr>
                <w:b/>
                <w:sz w:val="20"/>
                <w:szCs w:val="20"/>
              </w:rPr>
            </w:pPr>
            <w:r w:rsidRPr="009A0FDB">
              <w:rPr>
                <w:b/>
                <w:sz w:val="20"/>
                <w:szCs w:val="20"/>
              </w:rPr>
              <w:t>7123,100</w:t>
            </w:r>
          </w:p>
        </w:tc>
      </w:tr>
      <w:tr w:rsidR="009A0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377A58" w:rsidRDefault="009A0FDB" w:rsidP="009A0FDB">
            <w:pPr>
              <w:widowControl w:val="0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377A58" w:rsidRDefault="009A0FDB" w:rsidP="009A0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377A58" w:rsidRDefault="009A0FDB" w:rsidP="009A0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377A58" w:rsidRDefault="009A0FDB" w:rsidP="009A0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377A58" w:rsidRDefault="009A0FDB" w:rsidP="009A0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</w:tr>
      <w:tr w:rsidR="009A0FDB" w:rsidTr="003C0982">
        <w:trPr>
          <w:trHeight w:val="8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</w:tr>
      <w:tr w:rsidR="009A0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, спорта и молодежной политики на территории сельсовета Памяти 13 Борцов» в рамках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9A0FDB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</w:tr>
      <w:tr w:rsidR="009A0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</w:tr>
      <w:tr w:rsidR="009A0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192927" w:rsidP="009A0FDB">
            <w:pPr>
              <w:widowControl w:val="0"/>
              <w:rPr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</w:tr>
      <w:tr w:rsidR="009A0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192927" w:rsidP="009A0FDB">
            <w:pPr>
              <w:widowControl w:val="0"/>
              <w:rPr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Default="009A0FDB" w:rsidP="009A0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FDB" w:rsidRPr="009A0FDB" w:rsidRDefault="009A0FDB" w:rsidP="00192927">
            <w:pPr>
              <w:jc w:val="center"/>
              <w:rPr>
                <w:sz w:val="20"/>
                <w:szCs w:val="20"/>
              </w:rPr>
            </w:pPr>
            <w:r w:rsidRPr="009A0FDB">
              <w:rPr>
                <w:sz w:val="20"/>
                <w:szCs w:val="20"/>
              </w:rPr>
              <w:t>7123,100</w:t>
            </w:r>
          </w:p>
        </w:tc>
      </w:tr>
      <w:tr w:rsidR="00A66EB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Default="00A66EB5" w:rsidP="00A66EB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C70B09" w:rsidP="008F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C70B09" w:rsidP="008F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rPr>
                <w:sz w:val="20"/>
                <w:szCs w:val="20"/>
              </w:rPr>
            </w:pPr>
            <w:r w:rsidRPr="0070392F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C70B09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C70B09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Default="00C70B09" w:rsidP="00C70B09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Default="00C70B09" w:rsidP="00C70B09">
            <w:pPr>
              <w:widowControl w:val="0"/>
              <w:rPr>
                <w:sz w:val="20"/>
                <w:szCs w:val="20"/>
              </w:rPr>
            </w:pPr>
            <w:r w:rsidRPr="0070392F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Default="00C70B09" w:rsidP="00C70B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Default="00C70B09" w:rsidP="00C70B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Default="00C70B09" w:rsidP="00C70B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Default="00C70B09" w:rsidP="00C70B0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C70B09" w:rsidRDefault="00C70B09" w:rsidP="00C70B09">
            <w:pPr>
              <w:jc w:val="center"/>
              <w:rPr>
                <w:sz w:val="20"/>
                <w:szCs w:val="20"/>
              </w:rPr>
            </w:pPr>
            <w:r w:rsidRPr="00C70B09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B03891" w:rsidRDefault="00C70B09" w:rsidP="00C70B09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B03891" w:rsidRDefault="00C70B09" w:rsidP="00C70B09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C70B09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Default="00C70B09" w:rsidP="00C70B09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784C97" w:rsidRDefault="00C70B09" w:rsidP="00C70B09">
            <w:pPr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784C97" w:rsidRDefault="00C70B09" w:rsidP="00C70B09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784C97" w:rsidRDefault="00C70B09" w:rsidP="00C70B09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784C97" w:rsidRDefault="00C70B09" w:rsidP="00C70B09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82100S55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784C97" w:rsidRDefault="00C70B09" w:rsidP="00C70B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C70B09" w:rsidRDefault="00C70B09" w:rsidP="00C70B09">
            <w:pPr>
              <w:jc w:val="center"/>
              <w:rPr>
                <w:sz w:val="20"/>
                <w:szCs w:val="20"/>
              </w:rPr>
            </w:pPr>
            <w:r w:rsidRPr="00C70B09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784C97" w:rsidRDefault="00C70B09" w:rsidP="00C70B09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09" w:rsidRPr="00784C97" w:rsidRDefault="00C70B09" w:rsidP="00C70B09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3,000</w:t>
            </w:r>
          </w:p>
        </w:tc>
      </w:tr>
      <w:tr w:rsidR="00196C7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196C70" w:rsidRDefault="00196C70" w:rsidP="00196C70">
            <w:pPr>
              <w:rPr>
                <w:sz w:val="20"/>
                <w:szCs w:val="20"/>
              </w:rPr>
            </w:pPr>
            <w:r w:rsidRPr="00196C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C70B09" w:rsidRDefault="00196C70" w:rsidP="00196C70">
            <w:pPr>
              <w:jc w:val="center"/>
              <w:rPr>
                <w:sz w:val="20"/>
                <w:szCs w:val="20"/>
              </w:rPr>
            </w:pPr>
            <w:r w:rsidRPr="00C70B09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B03891" w:rsidRDefault="00196C70" w:rsidP="00196C70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B03891" w:rsidRDefault="00196C70" w:rsidP="00196C70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196C7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196C70" w:rsidRDefault="00196C70" w:rsidP="00196C70">
            <w:pPr>
              <w:rPr>
                <w:sz w:val="20"/>
                <w:szCs w:val="20"/>
              </w:rPr>
            </w:pPr>
            <w:r w:rsidRPr="00196C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5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Default="00196C70" w:rsidP="00196C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C70B09" w:rsidRDefault="00196C70" w:rsidP="00196C70">
            <w:pPr>
              <w:jc w:val="center"/>
              <w:rPr>
                <w:sz w:val="20"/>
                <w:szCs w:val="20"/>
              </w:rPr>
            </w:pPr>
            <w:r w:rsidRPr="00C70B09">
              <w:rPr>
                <w:sz w:val="20"/>
                <w:szCs w:val="20"/>
              </w:rPr>
              <w:t>3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B03891" w:rsidRDefault="00196C70" w:rsidP="00196C70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70" w:rsidRPr="00B03891" w:rsidRDefault="00196C70" w:rsidP="00196C70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0E668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0E6683" w:rsidRDefault="005C740B" w:rsidP="00B038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8E77EE" w:rsidRDefault="000E6683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8E77EE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0,000</w:t>
            </w:r>
          </w:p>
        </w:tc>
      </w:tr>
      <w:tr w:rsidR="008E77E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555B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Default="00C555B0" w:rsidP="00C555B0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0,000</w:t>
            </w:r>
          </w:p>
        </w:tc>
      </w:tr>
      <w:tr w:rsidR="007D798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7D7987" w:rsidRDefault="007D7987" w:rsidP="007D7987">
            <w:pPr>
              <w:rPr>
                <w:sz w:val="20"/>
                <w:szCs w:val="20"/>
              </w:rPr>
            </w:pPr>
            <w:r w:rsidRPr="007D798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9E485C" w:rsidRDefault="007D7987" w:rsidP="007D7987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9E485C" w:rsidRDefault="007D7987" w:rsidP="007D7987">
            <w:pPr>
              <w:jc w:val="center"/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622B2C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933A22" w:rsidRDefault="007D7987" w:rsidP="007D7987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622B2C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D798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7D7987" w:rsidRDefault="007D7987" w:rsidP="007D7987">
            <w:pPr>
              <w:rPr>
                <w:sz w:val="20"/>
                <w:szCs w:val="20"/>
              </w:rPr>
            </w:pPr>
            <w:r w:rsidRPr="007D798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622B2C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933A22" w:rsidRDefault="007D7987" w:rsidP="007D7987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87" w:rsidRPr="00622B2C" w:rsidRDefault="007D7987" w:rsidP="007D79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1B5D75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1B5D75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7336A8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4,7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7336A8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9,7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7336A8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9,708</w:t>
            </w:r>
          </w:p>
        </w:tc>
      </w:tr>
      <w:tr w:rsidR="007336A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887B1F" w:rsidRDefault="007336A8" w:rsidP="007336A8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887B1F" w:rsidRDefault="007336A8" w:rsidP="007336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887B1F" w:rsidRDefault="007336A8" w:rsidP="007336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887B1F" w:rsidRDefault="007336A8" w:rsidP="007336A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887B1F" w:rsidRDefault="007336A8" w:rsidP="007336A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14,7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09,7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689,708</w:t>
            </w:r>
          </w:p>
        </w:tc>
      </w:tr>
      <w:tr w:rsidR="007336A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14,7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09,7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689,708</w:t>
            </w:r>
          </w:p>
        </w:tc>
      </w:tr>
      <w:tr w:rsidR="007336A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, спорта и молодежной политики на территории сельсовета Памяти 13 Борцов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14,7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09,7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689,708</w:t>
            </w:r>
          </w:p>
        </w:tc>
      </w:tr>
      <w:tr w:rsidR="007336A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14,7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09,7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689,708</w:t>
            </w:r>
          </w:p>
        </w:tc>
      </w:tr>
      <w:tr w:rsidR="007336A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D1605E" w:rsidRDefault="00192927" w:rsidP="007336A8">
            <w:pPr>
              <w:rPr>
                <w:sz w:val="20"/>
                <w:szCs w:val="20"/>
              </w:rPr>
            </w:pPr>
            <w:r w:rsidRPr="00192927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14,7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09,7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689,708</w:t>
            </w:r>
          </w:p>
        </w:tc>
      </w:tr>
      <w:tr w:rsidR="007336A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D1605E" w:rsidRDefault="007336A8" w:rsidP="007336A8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Default="007336A8" w:rsidP="007336A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14,7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709,7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6A8" w:rsidRPr="007336A8" w:rsidRDefault="007336A8" w:rsidP="007336A8">
            <w:pPr>
              <w:jc w:val="center"/>
              <w:rPr>
                <w:sz w:val="20"/>
                <w:szCs w:val="20"/>
              </w:rPr>
            </w:pPr>
            <w:r w:rsidRPr="007336A8">
              <w:rPr>
                <w:sz w:val="20"/>
                <w:szCs w:val="20"/>
              </w:rPr>
              <w:t>2689,708</w:t>
            </w:r>
          </w:p>
        </w:tc>
      </w:tr>
      <w:tr w:rsidR="00980F4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63778" w:rsidP="00980F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8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63778" w:rsidP="00980F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04</w:t>
            </w:r>
          </w:p>
        </w:tc>
      </w:tr>
      <w:tr w:rsidR="00980F4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Pr="00887B1F" w:rsidRDefault="00980F45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63778" w:rsidP="00980F4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09,6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63778" w:rsidP="00980F45">
            <w:pPr>
              <w:widowControl w:val="0"/>
              <w:ind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72,1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63778" w:rsidP="00980F45">
            <w:pPr>
              <w:widowControl w:val="0"/>
              <w:ind w:right="-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51,835</w:t>
            </w:r>
          </w:p>
        </w:tc>
      </w:tr>
    </w:tbl>
    <w:p w:rsidR="001B5D75" w:rsidRDefault="001B5D75">
      <w:pPr>
        <w:jc w:val="center"/>
        <w:sectPr w:rsidR="001B5D75">
          <w:headerReference w:type="default" r:id="rId10"/>
          <w:pgSz w:w="11906" w:h="16838"/>
          <w:pgMar w:top="993" w:right="850" w:bottom="1134" w:left="1701" w:header="708" w:footer="0" w:gutter="0"/>
          <w:cols w:space="720"/>
          <w:formProt w:val="0"/>
          <w:docGrid w:linePitch="360"/>
        </w:sectPr>
      </w:pPr>
    </w:p>
    <w:p w:rsidR="001B5D75" w:rsidRDefault="00D849D6">
      <w:pPr>
        <w:ind w:firstLine="11057"/>
        <w:jc w:val="right"/>
      </w:pPr>
      <w:r>
        <w:lastRenderedPageBreak/>
        <w:t>Приложение №7</w:t>
      </w:r>
    </w:p>
    <w:p w:rsidR="001B5D75" w:rsidRDefault="00DE23C1">
      <w:pPr>
        <w:ind w:firstLine="11057"/>
        <w:jc w:val="right"/>
      </w:pPr>
      <w:r>
        <w:t xml:space="preserve"> к решению Совета депутатов сельсовета Памяти 13 Борцов</w:t>
      </w:r>
    </w:p>
    <w:p w:rsidR="001B5D75" w:rsidRDefault="00D849D6">
      <w:pPr>
        <w:ind w:firstLine="11057"/>
        <w:jc w:val="right"/>
      </w:pPr>
      <w:r>
        <w:t xml:space="preserve"> </w:t>
      </w:r>
      <w:r w:rsidR="00BE7F54" w:rsidRPr="004A0650">
        <w:t xml:space="preserve">от </w:t>
      </w:r>
      <w:r w:rsidR="004A0650">
        <w:t>…….</w:t>
      </w:r>
      <w:r w:rsidR="00367EF2" w:rsidRPr="004A0650">
        <w:t>.</w:t>
      </w:r>
      <w:r w:rsidR="00DE23C1" w:rsidRPr="004A0650">
        <w:t xml:space="preserve"> №</w:t>
      </w:r>
      <w:r w:rsidR="004A0650">
        <w:t>…………</w:t>
      </w:r>
      <w:bookmarkStart w:id="0" w:name="_GoBack"/>
      <w:bookmarkEnd w:id="0"/>
      <w:r w:rsidR="001D28FA">
        <w:t xml:space="preserve"> </w:t>
      </w:r>
    </w:p>
    <w:p w:rsidR="00390DB7" w:rsidRDefault="00390DB7">
      <w:pPr>
        <w:ind w:firstLine="11057"/>
        <w:jc w:val="right"/>
      </w:pPr>
    </w:p>
    <w:p w:rsidR="001B5D75" w:rsidRDefault="00DE23C1">
      <w:pPr>
        <w:jc w:val="center"/>
        <w:rPr>
          <w:b/>
          <w:w w:val="90"/>
        </w:rPr>
      </w:pPr>
      <w:r>
        <w:rPr>
          <w:b/>
          <w:w w:val="90"/>
        </w:rPr>
        <w:t>Распределение бюджетных ассигнований</w:t>
      </w:r>
      <w:r w:rsidR="00860598">
        <w:rPr>
          <w:b/>
          <w:w w:val="90"/>
        </w:rPr>
        <w:t xml:space="preserve"> по разделам, подразделам,</w:t>
      </w:r>
      <w:r>
        <w:rPr>
          <w:b/>
          <w:w w:val="90"/>
        </w:rPr>
        <w:t xml:space="preserve"> целевым статьям </w:t>
      </w:r>
      <w:r w:rsidR="00860598">
        <w:rPr>
          <w:b/>
        </w:rPr>
        <w:t>(муниципальным программам</w:t>
      </w:r>
      <w:r>
        <w:rPr>
          <w:b/>
        </w:rPr>
        <w:t xml:space="preserve"> и непрограммным направлениям деятельн</w:t>
      </w:r>
      <w:r w:rsidR="00E659CB">
        <w:rPr>
          <w:b/>
        </w:rPr>
        <w:t>ости</w:t>
      </w:r>
      <w:r w:rsidR="00347FE7">
        <w:rPr>
          <w:b/>
        </w:rPr>
        <w:t>)</w:t>
      </w:r>
      <w:r>
        <w:rPr>
          <w:b/>
          <w:w w:val="90"/>
        </w:rPr>
        <w:t xml:space="preserve">, группам и подгруппам видов </w:t>
      </w:r>
      <w:r w:rsidR="00347FE7">
        <w:rPr>
          <w:b/>
          <w:w w:val="90"/>
        </w:rPr>
        <w:t>расходов</w:t>
      </w:r>
      <w:r>
        <w:rPr>
          <w:b/>
          <w:w w:val="90"/>
        </w:rPr>
        <w:t xml:space="preserve"> классификации </w:t>
      </w:r>
      <w:r w:rsidR="00CC7D16">
        <w:rPr>
          <w:b/>
          <w:w w:val="90"/>
        </w:rPr>
        <w:t>расходов бюджета</w:t>
      </w:r>
      <w:r>
        <w:rPr>
          <w:b/>
          <w:w w:val="90"/>
        </w:rPr>
        <w:t xml:space="preserve"> сельсовета</w:t>
      </w:r>
      <w:r w:rsidR="00E659CB">
        <w:rPr>
          <w:b/>
          <w:w w:val="90"/>
        </w:rPr>
        <w:t xml:space="preserve"> Памяти 13 Борцов</w:t>
      </w:r>
      <w:r>
        <w:rPr>
          <w:b/>
          <w:w w:val="90"/>
        </w:rPr>
        <w:t xml:space="preserve"> на 202</w:t>
      </w:r>
      <w:r w:rsidR="00BE7F54">
        <w:rPr>
          <w:b/>
          <w:w w:val="90"/>
        </w:rPr>
        <w:t>3</w:t>
      </w:r>
      <w:r>
        <w:rPr>
          <w:b/>
          <w:w w:val="90"/>
        </w:rPr>
        <w:t xml:space="preserve"> год и плановый период 202</w:t>
      </w:r>
      <w:r w:rsidR="00BE7F54">
        <w:rPr>
          <w:b/>
          <w:w w:val="90"/>
        </w:rPr>
        <w:t>4</w:t>
      </w:r>
      <w:r>
        <w:rPr>
          <w:b/>
          <w:w w:val="90"/>
        </w:rPr>
        <w:t>-202</w:t>
      </w:r>
      <w:r w:rsidR="00BE7F54">
        <w:rPr>
          <w:b/>
          <w:w w:val="90"/>
        </w:rPr>
        <w:t>5</w:t>
      </w:r>
      <w:r>
        <w:rPr>
          <w:b/>
          <w:w w:val="90"/>
        </w:rPr>
        <w:t xml:space="preserve"> годов</w:t>
      </w:r>
    </w:p>
    <w:tbl>
      <w:tblPr>
        <w:tblW w:w="14605" w:type="dxa"/>
        <w:jc w:val="center"/>
        <w:tblLayout w:type="fixed"/>
        <w:tblLook w:val="01E0" w:firstRow="1" w:lastRow="1" w:firstColumn="1" w:lastColumn="1" w:noHBand="0" w:noVBand="0"/>
      </w:tblPr>
      <w:tblGrid>
        <w:gridCol w:w="630"/>
        <w:gridCol w:w="6265"/>
        <w:gridCol w:w="1418"/>
        <w:gridCol w:w="1134"/>
        <w:gridCol w:w="1275"/>
        <w:gridCol w:w="1276"/>
        <w:gridCol w:w="1205"/>
        <w:gridCol w:w="1402"/>
      </w:tblGrid>
      <w:tr w:rsidR="001B5D7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0B08AC" w:rsidRDefault="00752AD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0B08A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0B08A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0B08A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0B08AC" w:rsidRDefault="00D849D6" w:rsidP="00BE7F54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2</w:t>
            </w:r>
            <w:r w:rsidR="00BE7F54" w:rsidRPr="000B08AC">
              <w:rPr>
                <w:sz w:val="20"/>
                <w:szCs w:val="20"/>
              </w:rPr>
              <w:t>3</w:t>
            </w:r>
            <w:r w:rsidR="00DE23C1" w:rsidRPr="000B08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0B08AC" w:rsidRDefault="00DE23C1" w:rsidP="00BE7F54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2</w:t>
            </w:r>
            <w:r w:rsidR="00BE7F54" w:rsidRPr="000B08AC">
              <w:rPr>
                <w:sz w:val="20"/>
                <w:szCs w:val="20"/>
              </w:rPr>
              <w:t>4</w:t>
            </w:r>
            <w:r w:rsidRPr="000B08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0B08AC" w:rsidRDefault="00DE23C1" w:rsidP="00BE7F54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2</w:t>
            </w:r>
            <w:r w:rsidR="00BE7F54" w:rsidRPr="000B08AC">
              <w:rPr>
                <w:sz w:val="20"/>
                <w:szCs w:val="20"/>
              </w:rPr>
              <w:t>5</w:t>
            </w:r>
            <w:r w:rsidRPr="000B08AC">
              <w:rPr>
                <w:sz w:val="20"/>
                <w:szCs w:val="20"/>
              </w:rPr>
              <w:t xml:space="preserve"> год</w:t>
            </w:r>
          </w:p>
        </w:tc>
      </w:tr>
      <w:tr w:rsidR="007A4B6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7A4B6B" w:rsidP="007A4B6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  <w:p w:rsidR="007A4B6B" w:rsidRPr="000B08AC" w:rsidRDefault="007A4B6B" w:rsidP="007A4B6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7A4B6B" w:rsidP="007A4B6B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0B08AC">
              <w:rPr>
                <w:b/>
                <w:sz w:val="20"/>
                <w:szCs w:val="20"/>
                <w:highlight w:val="lightGray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7A4B6B" w:rsidP="007A4B6B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0B08AC">
              <w:rPr>
                <w:b/>
                <w:sz w:val="20"/>
                <w:szCs w:val="20"/>
                <w:highlight w:val="lightGray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7A4B6B" w:rsidP="007A4B6B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7A4B6B" w:rsidP="007A4B6B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ED1DFA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6352,4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ED1DFA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6067,9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0B08AC" w:rsidRDefault="00ED1DFA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5766,654</w:t>
            </w:r>
          </w:p>
        </w:tc>
      </w:tr>
      <w:tr w:rsidR="001B5D7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 w:rsidP="00752AD3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E23C1" w:rsidP="00D849D6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 xml:space="preserve">Подпрограмма «Безопасность граждан и благоустройство на территории сельсовета Памяти 13 Борцов» в рамках </w:t>
            </w:r>
            <w:r w:rsidR="00D849D6" w:rsidRPr="000B08AC">
              <w:rPr>
                <w:sz w:val="20"/>
                <w:szCs w:val="20"/>
              </w:rPr>
              <w:t>программы «</w:t>
            </w:r>
            <w:r w:rsidRPr="000B08AC">
              <w:rPr>
                <w:sz w:val="20"/>
                <w:szCs w:val="20"/>
              </w:rPr>
              <w:t>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ED1DFA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2,4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ED1DFA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,9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ED1DFA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6,654</w:t>
            </w:r>
          </w:p>
        </w:tc>
      </w:tr>
      <w:tr w:rsidR="001B5D7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 w:rsidP="00752AD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7736F" w:rsidP="00D849D6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0B08AC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2072,2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0B08AC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1742,2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0B08AC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1442,214</w:t>
            </w:r>
          </w:p>
        </w:tc>
      </w:tr>
      <w:tr w:rsidR="00923C99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0B08AC" w:rsidRDefault="00923C99" w:rsidP="00923C99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0B08AC" w:rsidRDefault="00923C99" w:rsidP="00923C99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0B08AC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0B08AC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0B08AC" w:rsidRDefault="00923C99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0B08AC" w:rsidRDefault="00923C99" w:rsidP="00923C99">
            <w:pPr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0B08AC" w:rsidRDefault="00923C99" w:rsidP="00923C99">
            <w:pPr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4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0B08AC" w:rsidRDefault="000B08AC" w:rsidP="00923C99">
            <w:pPr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4</w:t>
            </w:r>
            <w:r w:rsidR="00923C99" w:rsidRPr="000B08AC">
              <w:rPr>
                <w:b/>
                <w:sz w:val="20"/>
                <w:szCs w:val="20"/>
              </w:rPr>
              <w:t>0,00</w:t>
            </w:r>
          </w:p>
        </w:tc>
      </w:tr>
      <w:tr w:rsidR="001B5D7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 w:rsidP="00752AD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E23C1" w:rsidP="00D849D6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</w:t>
            </w:r>
            <w:r w:rsidR="001711A7" w:rsidRPr="000B08AC">
              <w:rPr>
                <w:sz w:val="20"/>
                <w:szCs w:val="20"/>
              </w:rPr>
              <w:t xml:space="preserve"> </w:t>
            </w:r>
            <w:r w:rsidRPr="000B08AC">
              <w:rPr>
                <w:sz w:val="20"/>
                <w:szCs w:val="20"/>
              </w:rPr>
              <w:t>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B564AD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E23C1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849D6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4</w:t>
            </w:r>
            <w:r w:rsidR="00DE23C1" w:rsidRPr="000B08AC">
              <w:rPr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0B08AC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4</w:t>
            </w:r>
            <w:r w:rsidR="00DE23C1" w:rsidRPr="000B08AC">
              <w:rPr>
                <w:sz w:val="20"/>
                <w:szCs w:val="20"/>
              </w:rPr>
              <w:t>0,00</w:t>
            </w:r>
          </w:p>
        </w:tc>
      </w:tr>
      <w:tr w:rsidR="000B08A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444DA4" w:rsidRDefault="000B08AC" w:rsidP="000B08AC">
            <w:pPr>
              <w:rPr>
                <w:sz w:val="20"/>
                <w:szCs w:val="20"/>
              </w:rPr>
            </w:pPr>
            <w:r w:rsidRPr="00444DA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4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4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40,00</w:t>
            </w:r>
          </w:p>
        </w:tc>
      </w:tr>
      <w:tr w:rsidR="000B08A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444DA4" w:rsidRDefault="000B08AC" w:rsidP="000B08AC">
            <w:pPr>
              <w:rPr>
                <w:sz w:val="20"/>
                <w:szCs w:val="20"/>
              </w:rPr>
            </w:pPr>
            <w:r w:rsidRPr="00444DA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0B08AC">
              <w:rPr>
                <w:sz w:val="20"/>
                <w:szCs w:val="20"/>
              </w:rPr>
              <w:t>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4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AC" w:rsidRPr="000B08AC" w:rsidRDefault="000B08AC" w:rsidP="000B0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B08AC">
              <w:rPr>
                <w:sz w:val="20"/>
                <w:szCs w:val="20"/>
              </w:rPr>
              <w:t>0,00</w:t>
            </w:r>
          </w:p>
        </w:tc>
      </w:tr>
      <w:tr w:rsidR="004E2E4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0B08AC" w:rsidRDefault="004E2E42" w:rsidP="004E2E42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0B08AC" w:rsidRDefault="004E2E42" w:rsidP="004E2E42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0B08AC" w:rsidRDefault="004E2E42" w:rsidP="004E2E4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0B08AC" w:rsidRDefault="004E2E42" w:rsidP="004E2E4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0B08AC" w:rsidRDefault="004E2E42" w:rsidP="004E2E42">
            <w:pPr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0B08AC" w:rsidRDefault="000B08AC" w:rsidP="004E2E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2,2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0B08AC" w:rsidRDefault="000B08AC" w:rsidP="004E2E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,2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0B08AC" w:rsidRDefault="000B08AC" w:rsidP="004E2E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2,214</w:t>
            </w:r>
          </w:p>
        </w:tc>
      </w:tr>
      <w:tr w:rsidR="00A0039D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0B08AC" w:rsidRDefault="00A0039D" w:rsidP="00A0039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0B08AC" w:rsidRDefault="00A0039D" w:rsidP="00A0039D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 xml:space="preserve"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</w:t>
            </w:r>
            <w:r w:rsidRPr="000B08AC">
              <w:rPr>
                <w:sz w:val="20"/>
                <w:szCs w:val="20"/>
              </w:rPr>
              <w:lastRenderedPageBreak/>
              <w:t>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0B08AC" w:rsidRDefault="00A0039D" w:rsidP="00A0039D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lastRenderedPageBreak/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0B08AC" w:rsidRDefault="00A0039D" w:rsidP="00A00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0B08AC" w:rsidRDefault="00A0039D" w:rsidP="00A0039D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0B08AC" w:rsidRDefault="00077B36" w:rsidP="00A0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2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0B08AC" w:rsidRDefault="00077B36" w:rsidP="00A0039D">
            <w:pPr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0B08AC" w:rsidRDefault="00077B36" w:rsidP="00A0039D">
            <w:pPr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</w:tr>
      <w:tr w:rsidR="00444DA4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77B36" w:rsidRDefault="00444DA4" w:rsidP="00444DA4">
            <w:pPr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077B36" w:rsidP="00444DA4">
            <w:pPr>
              <w:widowControl w:val="0"/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077B36" w:rsidP="00444DA4">
            <w:pPr>
              <w:widowControl w:val="0"/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077B36" w:rsidP="00444DA4">
            <w:pPr>
              <w:widowControl w:val="0"/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</w:tr>
      <w:tr w:rsidR="00444DA4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77B36" w:rsidRDefault="00444DA4" w:rsidP="00444DA4">
            <w:pPr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444DA4" w:rsidP="00444DA4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077B36" w:rsidP="00444DA4">
            <w:pPr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077B36" w:rsidP="00444DA4">
            <w:pPr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DA4" w:rsidRPr="000B08AC" w:rsidRDefault="00077B36" w:rsidP="00444DA4">
            <w:pPr>
              <w:jc w:val="center"/>
              <w:rPr>
                <w:sz w:val="20"/>
                <w:szCs w:val="20"/>
              </w:rPr>
            </w:pPr>
            <w:r w:rsidRPr="00077B36">
              <w:rPr>
                <w:sz w:val="20"/>
                <w:szCs w:val="20"/>
              </w:rPr>
              <w:t>402,214</w:t>
            </w:r>
          </w:p>
        </w:tc>
      </w:tr>
      <w:tr w:rsidR="00D435C4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B08AC" w:rsidRDefault="00D435C4" w:rsidP="00D435C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B08AC" w:rsidRDefault="000458D3" w:rsidP="00D435C4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инансирование расходов на уличное освещение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B08AC" w:rsidRDefault="00D435C4" w:rsidP="000458D3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B08AC" w:rsidRDefault="00D435C4" w:rsidP="00045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B08AC" w:rsidRDefault="00D435C4" w:rsidP="000458D3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B08AC" w:rsidRDefault="00077B36" w:rsidP="00045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B08AC" w:rsidRDefault="00D435C4" w:rsidP="00077B3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</w:t>
            </w:r>
            <w:r w:rsidR="00077B36">
              <w:rPr>
                <w:sz w:val="20"/>
                <w:szCs w:val="20"/>
              </w:rPr>
              <w:t>300</w:t>
            </w:r>
            <w:r w:rsidRPr="000B08AC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0B08AC" w:rsidRDefault="00D435C4" w:rsidP="000458D3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0,000</w:t>
            </w:r>
          </w:p>
        </w:tc>
      </w:tr>
      <w:tr w:rsidR="001D7BD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077B36" w:rsidP="00D435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077B36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</w:t>
            </w:r>
            <w:r w:rsidR="00077B36">
              <w:rPr>
                <w:sz w:val="20"/>
                <w:szCs w:val="20"/>
              </w:rPr>
              <w:t>300</w:t>
            </w:r>
            <w:r w:rsidRPr="000B08AC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0,000</w:t>
            </w:r>
          </w:p>
        </w:tc>
      </w:tr>
      <w:tr w:rsidR="001D7BD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077B36" w:rsidP="001D7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077B36" w:rsidP="001D7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1D7BDA" w:rsidRPr="000B08AC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0B08AC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0,000</w:t>
            </w:r>
          </w:p>
        </w:tc>
      </w:tr>
      <w:tr w:rsidR="00D4159E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0B08AC" w:rsidRDefault="00D4159E" w:rsidP="00D4159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0B08AC" w:rsidRDefault="00D4159E" w:rsidP="00D4159E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0B08AC" w:rsidRDefault="00D4159E" w:rsidP="00D415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0B08AC" w:rsidRDefault="00D4159E" w:rsidP="00D4159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0B08AC" w:rsidRDefault="00D4159E" w:rsidP="00B11E35">
            <w:pPr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0B08AC" w:rsidRDefault="00FD0EDA" w:rsidP="00B11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2,8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0B08AC" w:rsidRDefault="00FD0EDA" w:rsidP="00B11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8,3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0B08AC" w:rsidRDefault="00FD0EDA" w:rsidP="00B11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7,040</w:t>
            </w:r>
          </w:p>
        </w:tc>
      </w:tr>
      <w:tr w:rsidR="00B11E3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FD0EDA" w:rsidP="00B1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8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FD0EDA" w:rsidP="00B1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3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FD0EDA" w:rsidP="00B1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40</w:t>
            </w:r>
          </w:p>
        </w:tc>
      </w:tr>
      <w:tr w:rsidR="00FD0ED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0B08AC" w:rsidRDefault="00FD0EDA" w:rsidP="00FD0ED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FD0EDA" w:rsidRDefault="00FD0EDA" w:rsidP="00FD0EDA">
            <w:pPr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Емельяновского района в рамках подпрограммы "Безопасность граждан и благоустройство на территории п.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0B08AC" w:rsidRDefault="00FD0EDA" w:rsidP="00FD0E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0B08AC" w:rsidRDefault="00FD0EDA" w:rsidP="00FD0E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0B08AC" w:rsidRDefault="00FD0EDA" w:rsidP="00FD0E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FD0EDA" w:rsidRDefault="00FD0EDA" w:rsidP="00FD0EDA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FD0EDA" w:rsidRDefault="00FD0EDA" w:rsidP="00FD0EDA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FD0EDA" w:rsidRDefault="00FD0EDA" w:rsidP="00FD0EDA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</w:tr>
      <w:tr w:rsidR="00FD0ED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0B08AC" w:rsidRDefault="00FD0EDA" w:rsidP="00FD0ED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FD0EDA" w:rsidRDefault="00FD0EDA" w:rsidP="00FD0EDA">
            <w:pPr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0B08AC" w:rsidRDefault="00FD0EDA" w:rsidP="00FD0E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0B08AC" w:rsidRDefault="00FD0EDA" w:rsidP="00FD0E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0B08AC" w:rsidRDefault="00FD0EDA" w:rsidP="00FD0E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FD0EDA" w:rsidRDefault="00FD0EDA" w:rsidP="00FD0EDA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FD0EDA" w:rsidRDefault="00FD0EDA" w:rsidP="00FD0EDA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FD0EDA" w:rsidRDefault="00FD0EDA" w:rsidP="00FD0EDA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</w:tr>
      <w:tr w:rsidR="00FD0ED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0B08AC" w:rsidRDefault="00FD0EDA" w:rsidP="00FD0ED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FD0EDA" w:rsidRDefault="00FD0EDA" w:rsidP="00FD0EDA">
            <w:pPr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0B08AC" w:rsidRDefault="00FD0EDA" w:rsidP="00FD0E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0B08AC" w:rsidRDefault="00FD0EDA" w:rsidP="00FD0E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0B08AC" w:rsidRDefault="00FD0EDA" w:rsidP="00FD0E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FD0EDA" w:rsidRDefault="00FD0EDA" w:rsidP="00FD0EDA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FD0EDA" w:rsidRDefault="00FD0EDA" w:rsidP="00FD0EDA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EDA" w:rsidRPr="00FD0EDA" w:rsidRDefault="00FD0EDA" w:rsidP="00FD0EDA">
            <w:pPr>
              <w:jc w:val="center"/>
              <w:rPr>
                <w:sz w:val="20"/>
                <w:szCs w:val="20"/>
              </w:rPr>
            </w:pPr>
            <w:r w:rsidRPr="00FD0EDA">
              <w:rPr>
                <w:sz w:val="20"/>
                <w:szCs w:val="20"/>
              </w:rPr>
              <w:t>604,735</w:t>
            </w:r>
          </w:p>
        </w:tc>
      </w:tr>
      <w:tr w:rsidR="00B11E3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B11E35" w:rsidP="00B11E35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787,5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B11E35" w:rsidP="00B11E35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88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B11E35" w:rsidP="00B11E35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881,700</w:t>
            </w:r>
          </w:p>
        </w:tc>
      </w:tr>
      <w:tr w:rsidR="00B11E3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B08A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lastRenderedPageBreak/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B11E35" w:rsidP="00B11E35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787,5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B11E35" w:rsidP="00B11E35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88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B11E35" w:rsidP="00B11E35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881,700</w:t>
            </w:r>
          </w:p>
        </w:tc>
      </w:tr>
      <w:tr w:rsidR="00B11E35" w:rsidRPr="000B08AC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0B08AC" w:rsidRDefault="00B11E35" w:rsidP="00B11E3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B11E35" w:rsidP="00B11E35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787,5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B11E35" w:rsidP="00B11E35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88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E35" w:rsidRPr="00B11E35" w:rsidRDefault="00B11E35" w:rsidP="00B11E35">
            <w:pPr>
              <w:jc w:val="center"/>
              <w:rPr>
                <w:sz w:val="20"/>
                <w:szCs w:val="20"/>
              </w:rPr>
            </w:pPr>
            <w:r w:rsidRPr="00B11E35">
              <w:rPr>
                <w:sz w:val="20"/>
                <w:szCs w:val="20"/>
              </w:rPr>
              <w:t>881,700</w:t>
            </w:r>
          </w:p>
        </w:tc>
      </w:tr>
      <w:tr w:rsidR="008B4C55" w:rsidRPr="000B08AC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8B4C55" w:rsidRDefault="008B4C55" w:rsidP="008B4C55">
            <w:pPr>
              <w:rPr>
                <w:sz w:val="20"/>
                <w:szCs w:val="20"/>
              </w:rPr>
            </w:pPr>
            <w:r w:rsidRPr="008B4C55">
              <w:rPr>
                <w:sz w:val="20"/>
                <w:szCs w:val="20"/>
              </w:rPr>
              <w:t>Софинансирование расходов на содержание автомобильных дорог общего пользования местного значения за счет средств дорожного фонда Емельяновского района в рамках подпрограммы "Безопасность граждан и благоустройство на территории п.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B11E35" w:rsidRDefault="008B4C55" w:rsidP="008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B11E35" w:rsidRDefault="008B4C55" w:rsidP="008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B11E35" w:rsidRDefault="008B4C55" w:rsidP="008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</w:tr>
      <w:tr w:rsidR="008B4C55" w:rsidRPr="000B08AC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8B4C55" w:rsidRDefault="008B4C55" w:rsidP="008B4C55">
            <w:pPr>
              <w:rPr>
                <w:sz w:val="20"/>
                <w:szCs w:val="20"/>
              </w:rPr>
            </w:pPr>
            <w:r w:rsidRPr="008B4C5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B11E35" w:rsidRDefault="008B4C55" w:rsidP="008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B11E35" w:rsidRDefault="008B4C55" w:rsidP="008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B11E35" w:rsidRDefault="008B4C55" w:rsidP="008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</w:tr>
      <w:tr w:rsidR="008B4C55" w:rsidRPr="000B08AC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8B4C55" w:rsidRDefault="008B4C55" w:rsidP="008B4C55">
            <w:pPr>
              <w:rPr>
                <w:sz w:val="20"/>
                <w:szCs w:val="20"/>
              </w:rPr>
            </w:pPr>
            <w:r w:rsidRPr="008B4C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0B08AC" w:rsidRDefault="008B4C55" w:rsidP="008B4C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B11E35" w:rsidRDefault="008B4C55" w:rsidP="008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B11E35" w:rsidRDefault="008B4C55" w:rsidP="008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55" w:rsidRPr="00B11E35" w:rsidRDefault="008B4C55" w:rsidP="008B4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5</w:t>
            </w:r>
          </w:p>
        </w:tc>
      </w:tr>
      <w:tr w:rsidR="007979E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0B08AC" w:rsidRDefault="007979EC" w:rsidP="007979EC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0B08AC" w:rsidRDefault="007979EC" w:rsidP="007979EC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0B08AC" w:rsidRDefault="007979EC" w:rsidP="00797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0B08AC" w:rsidRDefault="007979EC" w:rsidP="007979E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0B08AC" w:rsidRDefault="007979EC" w:rsidP="007979E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0B08AC" w:rsidRDefault="001537C5" w:rsidP="00797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0B08AC" w:rsidRDefault="001537C5" w:rsidP="00797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0B08AC" w:rsidRDefault="001537C5" w:rsidP="00797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7,400</w:t>
            </w:r>
          </w:p>
        </w:tc>
      </w:tr>
      <w:tr w:rsidR="001537C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857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83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837,400</w:t>
            </w:r>
          </w:p>
        </w:tc>
      </w:tr>
      <w:tr w:rsidR="001537C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857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83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837,400</w:t>
            </w:r>
          </w:p>
        </w:tc>
      </w:tr>
      <w:tr w:rsidR="001537C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</w:tr>
      <w:tr w:rsidR="001537C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0B08AC" w:rsidRDefault="001537C5" w:rsidP="001537C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C5" w:rsidRPr="001537C5" w:rsidRDefault="001537C5" w:rsidP="001537C5">
            <w:pPr>
              <w:jc w:val="center"/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2687,400</w:t>
            </w:r>
          </w:p>
        </w:tc>
      </w:tr>
      <w:tr w:rsidR="00BA73F6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1537C5" w:rsidP="00BA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50,000</w:t>
            </w:r>
          </w:p>
        </w:tc>
      </w:tr>
      <w:tr w:rsidR="00BA73F6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1537C5" w:rsidP="00BA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0B08AC" w:rsidRDefault="00BA73F6" w:rsidP="00BA73F6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50,000</w:t>
            </w:r>
          </w:p>
        </w:tc>
      </w:tr>
      <w:tr w:rsidR="00ED1DF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0B08AC" w:rsidRDefault="00ED1DFA" w:rsidP="00ED1DF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b/>
                <w:sz w:val="20"/>
                <w:szCs w:val="20"/>
              </w:rPr>
            </w:pPr>
            <w:r w:rsidRPr="00ED1DFA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b/>
                <w:sz w:val="20"/>
                <w:szCs w:val="20"/>
              </w:rPr>
            </w:pPr>
            <w:r w:rsidRPr="00ED1DFA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b/>
                <w:sz w:val="20"/>
                <w:szCs w:val="20"/>
              </w:rPr>
            </w:pPr>
            <w:r w:rsidRPr="00ED1DF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b/>
                <w:sz w:val="20"/>
                <w:szCs w:val="20"/>
              </w:rPr>
            </w:pPr>
            <w:r w:rsidRPr="00ED1DFA">
              <w:rPr>
                <w:b/>
                <w:sz w:val="20"/>
                <w:szCs w:val="20"/>
              </w:rPr>
              <w:t>0,000</w:t>
            </w:r>
          </w:p>
        </w:tc>
      </w:tr>
      <w:tr w:rsidR="00ED1DF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0B08AC" w:rsidRDefault="00ED1DFA" w:rsidP="00ED1DF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,000</w:t>
            </w:r>
          </w:p>
        </w:tc>
      </w:tr>
      <w:tr w:rsidR="00ED1DF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0B08AC" w:rsidRDefault="00ED1DFA" w:rsidP="00ED1DF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 xml:space="preserve">Расходы на выполнение геодезических работ и кадастровых работ с целью подготовки технического плана для постановки на государственный учет бесхозяйного объекта в рамках подпрограммы </w:t>
            </w:r>
            <w:r w:rsidRPr="00ED1DFA">
              <w:rPr>
                <w:sz w:val="20"/>
                <w:szCs w:val="20"/>
              </w:rPr>
              <w:lastRenderedPageBreak/>
              <w:t>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lastRenderedPageBreak/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,000</w:t>
            </w:r>
          </w:p>
        </w:tc>
      </w:tr>
      <w:tr w:rsidR="00ED1DF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0B08AC" w:rsidRDefault="00ED1DFA" w:rsidP="00ED1DF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,000</w:t>
            </w:r>
          </w:p>
        </w:tc>
      </w:tr>
      <w:tr w:rsidR="00ED1DF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0B08AC" w:rsidRDefault="00ED1DFA" w:rsidP="00ED1DF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FA" w:rsidRPr="00ED1DFA" w:rsidRDefault="00ED1DFA" w:rsidP="00ED1DFA">
            <w:pPr>
              <w:jc w:val="center"/>
              <w:rPr>
                <w:sz w:val="20"/>
                <w:szCs w:val="20"/>
              </w:rPr>
            </w:pPr>
            <w:r w:rsidRPr="00ED1DFA">
              <w:rPr>
                <w:sz w:val="20"/>
                <w:szCs w:val="20"/>
              </w:rPr>
              <w:t>0,000</w:t>
            </w:r>
          </w:p>
        </w:tc>
      </w:tr>
      <w:tr w:rsidR="00A2206E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A2206E" w:rsidP="00A2206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A2206E" w:rsidP="00A2206E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0B08AC">
              <w:rPr>
                <w:b/>
                <w:sz w:val="20"/>
                <w:szCs w:val="20"/>
                <w:highlight w:val="lightGray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A2206E" w:rsidP="00A2206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0B08AC">
              <w:rPr>
                <w:b/>
                <w:sz w:val="20"/>
                <w:szCs w:val="20"/>
                <w:highlight w:val="lightGray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A2206E" w:rsidP="00A2206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A2206E" w:rsidP="00A2206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C06450" w:rsidP="00A2206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9837,8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C06450" w:rsidP="00A2206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9832,8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C06450" w:rsidP="00A2206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9812,808</w:t>
            </w:r>
          </w:p>
        </w:tc>
      </w:tr>
      <w:tr w:rsidR="001B5D7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 w:rsidP="00752AD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E23C1" w:rsidP="007A4B6B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 xml:space="preserve">Подпрограмма «Развитие культуры, спорта и молодежной политики на </w:t>
            </w:r>
            <w:r w:rsidR="007A4B6B" w:rsidRPr="000B08AC">
              <w:rPr>
                <w:sz w:val="20"/>
                <w:szCs w:val="20"/>
              </w:rPr>
              <w:t>территории сельсовета</w:t>
            </w:r>
            <w:r w:rsidRPr="000B08AC">
              <w:rPr>
                <w:sz w:val="20"/>
                <w:szCs w:val="20"/>
              </w:rPr>
              <w:t xml:space="preserve"> Памяти 13 Борцов» в рамках программы «Развитие человеческого потенциала на территории сельсовета Памяти 13 Борцов Емельянов</w:t>
            </w:r>
            <w:r w:rsidR="007A4B6B" w:rsidRPr="000B08AC">
              <w:rPr>
                <w:sz w:val="20"/>
                <w:szCs w:val="20"/>
              </w:rPr>
              <w:t>ского района Красноярского края</w:t>
            </w:r>
            <w:r w:rsidRPr="000B08AC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C064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,8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C064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2,8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B08AC" w:rsidRDefault="00C064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2,808</w:t>
            </w:r>
          </w:p>
        </w:tc>
      </w:tr>
      <w:tr w:rsidR="00A2206E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A2206E" w:rsidP="00A2206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A2206E" w:rsidP="00875A46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Культура</w:t>
            </w:r>
            <w:r w:rsidR="00875A46" w:rsidRPr="000B08AC">
              <w:rPr>
                <w:sz w:val="20"/>
                <w:szCs w:val="20"/>
              </w:rPr>
              <w:t>,</w:t>
            </w:r>
            <w:r w:rsidRPr="000B08AC">
              <w:rPr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A2206E" w:rsidP="00A2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A2206E" w:rsidP="00A22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A2206E" w:rsidP="00923C99">
            <w:pPr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B7662C" w:rsidP="00A22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3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B7662C" w:rsidP="00A22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3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0B08AC" w:rsidRDefault="00B7662C" w:rsidP="00A22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3,100</w:t>
            </w:r>
          </w:p>
        </w:tc>
      </w:tr>
      <w:tr w:rsidR="00B7662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</w:tr>
      <w:tr w:rsidR="00B7662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090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</w:tr>
      <w:tr w:rsidR="00B7662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1E2AD6" w:rsidRDefault="00B7662C" w:rsidP="00B7662C">
            <w:pPr>
              <w:rPr>
                <w:sz w:val="20"/>
                <w:szCs w:val="20"/>
              </w:rPr>
            </w:pPr>
            <w:r w:rsidRPr="001E2A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090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</w:tr>
      <w:tr w:rsidR="00B7662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1E2AD6" w:rsidRDefault="00B7662C" w:rsidP="00B7662C">
            <w:pPr>
              <w:rPr>
                <w:sz w:val="20"/>
                <w:szCs w:val="20"/>
              </w:rPr>
            </w:pPr>
            <w:r w:rsidRPr="001E2A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</w:t>
            </w:r>
            <w:r>
              <w:rPr>
                <w:sz w:val="20"/>
                <w:szCs w:val="20"/>
              </w:rPr>
              <w:t>09062</w:t>
            </w:r>
            <w:r w:rsidRPr="000B08A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0B08AC" w:rsidRDefault="00B7662C" w:rsidP="00B7662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62C" w:rsidRPr="00C06450" w:rsidRDefault="00B7662C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7123,100</w:t>
            </w:r>
          </w:p>
        </w:tc>
      </w:tr>
      <w:tr w:rsidR="006A757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0B08AC" w:rsidRDefault="006A7572" w:rsidP="006A7572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0B08AC" w:rsidRDefault="006A7572" w:rsidP="007A4B6B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изическая культура</w:t>
            </w:r>
            <w:r w:rsidR="00875A46" w:rsidRPr="000B08AC">
              <w:rPr>
                <w:sz w:val="20"/>
                <w:szCs w:val="20"/>
              </w:rPr>
              <w:t xml:space="preserve"> и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0B08AC" w:rsidRDefault="006A7572" w:rsidP="00632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0B08AC" w:rsidRDefault="006A7572" w:rsidP="006A75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0B08AC" w:rsidRDefault="006A7572" w:rsidP="006A7572">
            <w:pPr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0B08AC" w:rsidRDefault="00C06450" w:rsidP="006A7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4,7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0B08AC" w:rsidRDefault="00C06450" w:rsidP="006A7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9,7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0B08AC" w:rsidRDefault="00C06450" w:rsidP="006A7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9,708</w:t>
            </w:r>
          </w:p>
        </w:tc>
      </w:tr>
      <w:tr w:rsidR="00C06450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C06450" w:rsidRDefault="00C06450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14,7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C06450" w:rsidRDefault="00C06450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09,7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C06450" w:rsidRDefault="00C06450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689,708</w:t>
            </w:r>
          </w:p>
        </w:tc>
      </w:tr>
      <w:tr w:rsidR="00C06450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Обеспечение деятельности подведомственных учреждений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C06450" w:rsidRDefault="00C06450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14,7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C06450" w:rsidRDefault="00C06450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09,7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C06450" w:rsidRDefault="00C06450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689,708</w:t>
            </w:r>
          </w:p>
        </w:tc>
      </w:tr>
      <w:tr w:rsidR="00C06450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C06450" w:rsidRDefault="00C06450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14,7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C06450" w:rsidRDefault="00C06450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09,7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C06450" w:rsidRDefault="00C06450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689,708</w:t>
            </w:r>
          </w:p>
        </w:tc>
      </w:tr>
      <w:tr w:rsidR="00C06450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0B08AC" w:rsidRDefault="00C06450" w:rsidP="00C06450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C06450" w:rsidRDefault="00C06450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14,7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C06450" w:rsidRDefault="00C06450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709,7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50" w:rsidRPr="00C06450" w:rsidRDefault="00C06450" w:rsidP="00C06450">
            <w:pPr>
              <w:jc w:val="center"/>
              <w:rPr>
                <w:sz w:val="20"/>
                <w:szCs w:val="20"/>
              </w:rPr>
            </w:pPr>
            <w:r w:rsidRPr="00C06450">
              <w:rPr>
                <w:sz w:val="20"/>
                <w:szCs w:val="20"/>
              </w:rPr>
              <w:t>2689,708</w:t>
            </w:r>
          </w:p>
        </w:tc>
      </w:tr>
      <w:tr w:rsidR="00E1208D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752AD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1120EC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0B08AC">
              <w:rPr>
                <w:b/>
                <w:sz w:val="20"/>
                <w:szCs w:val="20"/>
                <w:highlight w:val="lightGray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0B08AC">
              <w:rPr>
                <w:b/>
                <w:sz w:val="20"/>
                <w:szCs w:val="20"/>
                <w:highlight w:val="lightGray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7219,37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C7799A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7025,5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C7799A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6404,369</w:t>
            </w:r>
          </w:p>
        </w:tc>
      </w:tr>
      <w:tr w:rsidR="00E1208D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0B08AC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1120EC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,37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C779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5,5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C779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,369</w:t>
            </w:r>
          </w:p>
        </w:tc>
      </w:tr>
      <w:tr w:rsidR="00E1208D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0B08AC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1120EC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 xml:space="preserve">Непрограммные расходы администрации сельсовета Памяти 13 </w:t>
            </w:r>
            <w:r w:rsidRPr="000B08AC">
              <w:rPr>
                <w:sz w:val="20"/>
                <w:szCs w:val="20"/>
              </w:rPr>
              <w:lastRenderedPageBreak/>
              <w:t>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lastRenderedPageBreak/>
              <w:t>8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,37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C779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5,5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C7799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4,369</w:t>
            </w:r>
          </w:p>
        </w:tc>
      </w:tr>
      <w:tr w:rsidR="006B40E7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E7" w:rsidRPr="000B08AC" w:rsidRDefault="006B40E7" w:rsidP="00AE145D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E7" w:rsidRPr="000B08AC" w:rsidRDefault="006B40E7" w:rsidP="00AE145D">
            <w:pPr>
              <w:widowControl w:val="0"/>
              <w:rPr>
                <w:sz w:val="20"/>
                <w:szCs w:val="20"/>
              </w:rPr>
            </w:pPr>
            <w:r w:rsidRPr="006B40E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E7" w:rsidRPr="000B08AC" w:rsidRDefault="006B40E7" w:rsidP="00AE14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E7" w:rsidRPr="000B08AC" w:rsidRDefault="006B40E7" w:rsidP="00AE14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E7" w:rsidRPr="00C51E85" w:rsidRDefault="006B40E7" w:rsidP="00AE145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51E8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E7" w:rsidRPr="00C51E85" w:rsidRDefault="006B40E7" w:rsidP="00AE145D">
            <w:pPr>
              <w:jc w:val="center"/>
              <w:rPr>
                <w:b/>
                <w:sz w:val="20"/>
                <w:szCs w:val="20"/>
              </w:rPr>
            </w:pPr>
            <w:r w:rsidRPr="00C51E85">
              <w:rPr>
                <w:b/>
                <w:sz w:val="20"/>
                <w:szCs w:val="20"/>
              </w:rPr>
              <w:t>452,00</w:t>
            </w:r>
            <w:r w:rsidR="00A32FF2" w:rsidRPr="00C51E8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E7" w:rsidRPr="00C51E85" w:rsidRDefault="006B40E7" w:rsidP="00AE145D">
            <w:pPr>
              <w:jc w:val="center"/>
              <w:rPr>
                <w:b/>
                <w:sz w:val="20"/>
                <w:szCs w:val="20"/>
              </w:rPr>
            </w:pPr>
            <w:r w:rsidRPr="00C51E85">
              <w:rPr>
                <w:b/>
                <w:sz w:val="20"/>
                <w:szCs w:val="20"/>
              </w:rPr>
              <w:t>469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E7" w:rsidRPr="00C51E85" w:rsidRDefault="006B40E7" w:rsidP="00AE145D">
            <w:pPr>
              <w:jc w:val="center"/>
              <w:rPr>
                <w:b/>
                <w:sz w:val="20"/>
                <w:szCs w:val="20"/>
              </w:rPr>
            </w:pPr>
            <w:r w:rsidRPr="00C51E85">
              <w:rPr>
                <w:b/>
                <w:sz w:val="20"/>
                <w:szCs w:val="20"/>
              </w:rPr>
              <w:t>0,000</w:t>
            </w:r>
          </w:p>
        </w:tc>
      </w:tr>
      <w:tr w:rsidR="006B40E7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0E7" w:rsidRPr="000B08AC" w:rsidRDefault="006B40E7" w:rsidP="006B40E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E7" w:rsidRPr="00A32FF2" w:rsidRDefault="006B40E7" w:rsidP="00A32FF2">
            <w:pPr>
              <w:rPr>
                <w:sz w:val="20"/>
                <w:szCs w:val="20"/>
              </w:rPr>
            </w:pPr>
            <w:r w:rsidRPr="00A32FF2"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E7" w:rsidRPr="00A32FF2" w:rsidRDefault="006B40E7" w:rsidP="00A3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E7" w:rsidRPr="00A32FF2" w:rsidRDefault="006B40E7" w:rsidP="00A32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E7" w:rsidRPr="00A32FF2" w:rsidRDefault="006B40E7" w:rsidP="00A32FF2">
            <w:pPr>
              <w:jc w:val="center"/>
              <w:rPr>
                <w:sz w:val="20"/>
                <w:szCs w:val="20"/>
              </w:rPr>
            </w:pPr>
            <w:r w:rsidRPr="00A32FF2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E7" w:rsidRPr="00A32FF2" w:rsidRDefault="006B40E7" w:rsidP="00A32FF2">
            <w:pPr>
              <w:jc w:val="center"/>
              <w:rPr>
                <w:sz w:val="20"/>
                <w:szCs w:val="20"/>
              </w:rPr>
            </w:pPr>
            <w:r w:rsidRPr="00A32FF2">
              <w:rPr>
                <w:sz w:val="20"/>
                <w:szCs w:val="20"/>
              </w:rPr>
              <w:t>45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E7" w:rsidRPr="00A32FF2" w:rsidRDefault="006B40E7" w:rsidP="00A32FF2">
            <w:pPr>
              <w:jc w:val="center"/>
              <w:rPr>
                <w:sz w:val="20"/>
                <w:szCs w:val="20"/>
              </w:rPr>
            </w:pPr>
            <w:r w:rsidRPr="00A32FF2">
              <w:rPr>
                <w:sz w:val="20"/>
                <w:szCs w:val="20"/>
              </w:rPr>
              <w:t>469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0E7" w:rsidRPr="00A32FF2" w:rsidRDefault="006B40E7" w:rsidP="00A32FF2">
            <w:pPr>
              <w:jc w:val="center"/>
              <w:rPr>
                <w:sz w:val="20"/>
                <w:szCs w:val="20"/>
              </w:rPr>
            </w:pPr>
            <w:r w:rsidRPr="00A32FF2">
              <w:rPr>
                <w:sz w:val="20"/>
                <w:szCs w:val="20"/>
              </w:rPr>
              <w:t>0,000</w:t>
            </w:r>
          </w:p>
        </w:tc>
      </w:tr>
      <w:tr w:rsidR="00AE145D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5D" w:rsidRPr="000B08AC" w:rsidRDefault="00AE145D" w:rsidP="00AE145D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0B08AC" w:rsidRDefault="00AE145D" w:rsidP="00AE145D">
            <w:pPr>
              <w:rPr>
                <w:sz w:val="20"/>
                <w:szCs w:val="20"/>
              </w:rPr>
            </w:pPr>
            <w:r w:rsidRPr="000B08AC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</w:t>
            </w:r>
            <w:r w:rsidR="007A0DC4" w:rsidRPr="000B08AC">
              <w:rPr>
                <w:color w:val="000000"/>
                <w:sz w:val="20"/>
                <w:szCs w:val="20"/>
                <w:shd w:val="clear" w:color="auto" w:fill="FFFFFF"/>
              </w:rPr>
              <w:t xml:space="preserve">одов администрации </w:t>
            </w:r>
            <w:r w:rsidR="00C96A65" w:rsidRPr="000B08AC">
              <w:rPr>
                <w:color w:val="000000"/>
                <w:sz w:val="20"/>
                <w:szCs w:val="20"/>
                <w:shd w:val="clear" w:color="auto" w:fill="FFFFFF"/>
              </w:rPr>
              <w:t>сельсовета Памяти</w:t>
            </w:r>
            <w:r w:rsidRPr="000B08AC">
              <w:rPr>
                <w:color w:val="000000"/>
                <w:sz w:val="20"/>
                <w:szCs w:val="20"/>
                <w:shd w:val="clear" w:color="auto" w:fill="FFFFFF"/>
              </w:rPr>
              <w:t xml:space="preserve">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0B08AC" w:rsidRDefault="002717D2" w:rsidP="00AE145D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0B08AC" w:rsidRDefault="00AE145D" w:rsidP="00AE14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0B08AC" w:rsidRDefault="00AE145D" w:rsidP="00AE145D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0B08AC" w:rsidRDefault="000C2859" w:rsidP="00AE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0B08AC" w:rsidRDefault="000C2859" w:rsidP="00AE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0B08AC" w:rsidRDefault="000C2859" w:rsidP="00AE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96A6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A65" w:rsidRPr="000B08AC" w:rsidRDefault="00C96A65" w:rsidP="00C96A6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C2859" w:rsidRDefault="00C96A65" w:rsidP="00C96A65">
            <w:pPr>
              <w:rPr>
                <w:sz w:val="20"/>
                <w:szCs w:val="20"/>
              </w:rPr>
            </w:pPr>
            <w:r w:rsidRPr="000C28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0C2859" w:rsidP="00C96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0C2859" w:rsidP="00C96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,000</w:t>
            </w:r>
          </w:p>
        </w:tc>
      </w:tr>
      <w:tr w:rsidR="00C96A6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A65" w:rsidRPr="000B08AC" w:rsidRDefault="00C96A65" w:rsidP="00C96A6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C2859" w:rsidRDefault="00C96A65" w:rsidP="00C96A65">
            <w:pPr>
              <w:rPr>
                <w:sz w:val="20"/>
                <w:szCs w:val="20"/>
              </w:rPr>
            </w:pPr>
            <w:r w:rsidRPr="000C28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0C2859" w:rsidP="00C96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0C2859" w:rsidP="00C96A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65" w:rsidRPr="000B08AC" w:rsidRDefault="00C96A65" w:rsidP="00C96A65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,000</w:t>
            </w:r>
          </w:p>
        </w:tc>
      </w:tr>
      <w:tr w:rsidR="001120E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Pr="000B08A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0C2859" w:rsidP="001120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  <w:p w:rsidR="001120EC" w:rsidRPr="000B08A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0C2859" w:rsidP="001120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0C2859" w:rsidP="001120E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120E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Pr="000B08AC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0C2859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0C2859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0B08AC" w:rsidRDefault="000C2859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61E83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83" w:rsidRPr="000B08AC" w:rsidRDefault="00161E83" w:rsidP="00161E8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D0BB2" w:rsidRDefault="00161E83" w:rsidP="000D0BB2">
            <w:pPr>
              <w:jc w:val="center"/>
              <w:rPr>
                <w:b/>
                <w:sz w:val="20"/>
                <w:szCs w:val="20"/>
              </w:rPr>
            </w:pPr>
            <w:r w:rsidRPr="000D0BB2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3,000</w:t>
            </w:r>
          </w:p>
        </w:tc>
      </w:tr>
      <w:tr w:rsidR="00161E83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83" w:rsidRPr="000B08AC" w:rsidRDefault="00161E83" w:rsidP="00161E8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D0BB2" w:rsidRDefault="00161E83" w:rsidP="000D0BB2">
            <w:pPr>
              <w:jc w:val="center"/>
              <w:rPr>
                <w:sz w:val="20"/>
                <w:szCs w:val="20"/>
              </w:rPr>
            </w:pPr>
            <w:r w:rsidRPr="000D0BB2">
              <w:rPr>
                <w:sz w:val="20"/>
                <w:szCs w:val="20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3,000</w:t>
            </w:r>
          </w:p>
        </w:tc>
      </w:tr>
      <w:tr w:rsidR="00161E83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E83" w:rsidRPr="000B08AC" w:rsidRDefault="00161E83" w:rsidP="00161E8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S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161E83" w:rsidP="00161E8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D0BB2" w:rsidRDefault="00161E83" w:rsidP="000D0BB2">
            <w:pPr>
              <w:jc w:val="center"/>
              <w:rPr>
                <w:sz w:val="20"/>
                <w:szCs w:val="20"/>
              </w:rPr>
            </w:pPr>
            <w:r w:rsidRPr="000D0BB2">
              <w:rPr>
                <w:sz w:val="20"/>
                <w:szCs w:val="20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0D0BB2" w:rsidP="00161E83">
            <w:pPr>
              <w:jc w:val="center"/>
              <w:rPr>
                <w:sz w:val="20"/>
                <w:szCs w:val="20"/>
              </w:rPr>
            </w:pPr>
            <w:r w:rsidRPr="000D0BB2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83" w:rsidRPr="000B08AC" w:rsidRDefault="000D0BB2" w:rsidP="00161E83">
            <w:pPr>
              <w:jc w:val="center"/>
              <w:rPr>
                <w:sz w:val="20"/>
                <w:szCs w:val="20"/>
              </w:rPr>
            </w:pPr>
            <w:r w:rsidRPr="000D0BB2">
              <w:rPr>
                <w:sz w:val="20"/>
                <w:szCs w:val="20"/>
              </w:rPr>
              <w:t>3,000</w:t>
            </w:r>
          </w:p>
        </w:tc>
      </w:tr>
      <w:tr w:rsidR="000D0BB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B2" w:rsidRPr="000B08AC" w:rsidRDefault="000D0BB2" w:rsidP="000D0B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9567AA" w:rsidRDefault="000D0BB2" w:rsidP="000D0BB2">
            <w:pPr>
              <w:rPr>
                <w:sz w:val="20"/>
                <w:szCs w:val="20"/>
              </w:rPr>
            </w:pPr>
            <w:r w:rsidRPr="009567A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S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D0BB2" w:rsidRDefault="000D0BB2" w:rsidP="000D0BB2">
            <w:pPr>
              <w:jc w:val="center"/>
              <w:rPr>
                <w:sz w:val="20"/>
                <w:szCs w:val="20"/>
              </w:rPr>
            </w:pPr>
            <w:r w:rsidRPr="000D0BB2">
              <w:rPr>
                <w:sz w:val="20"/>
                <w:szCs w:val="20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3,000</w:t>
            </w:r>
          </w:p>
        </w:tc>
      </w:tr>
      <w:tr w:rsidR="000D0BB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BB2" w:rsidRPr="000B08AC" w:rsidRDefault="000D0BB2" w:rsidP="000D0B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9567AA" w:rsidRDefault="000D0BB2" w:rsidP="000D0BB2">
            <w:pPr>
              <w:rPr>
                <w:sz w:val="20"/>
                <w:szCs w:val="20"/>
              </w:rPr>
            </w:pPr>
            <w:r w:rsidRPr="009567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</w:t>
            </w:r>
            <w:r w:rsidRPr="000B08AC">
              <w:rPr>
                <w:sz w:val="20"/>
                <w:szCs w:val="20"/>
                <w:lang w:val="en-US"/>
              </w:rPr>
              <w:t>S</w:t>
            </w:r>
            <w:r w:rsidRPr="000B08AC">
              <w:rPr>
                <w:sz w:val="20"/>
                <w:szCs w:val="20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D0BB2" w:rsidRDefault="000D0BB2" w:rsidP="000D0BB2">
            <w:pPr>
              <w:jc w:val="center"/>
              <w:rPr>
                <w:sz w:val="20"/>
                <w:szCs w:val="20"/>
              </w:rPr>
            </w:pPr>
            <w:r w:rsidRPr="000D0BB2">
              <w:rPr>
                <w:sz w:val="20"/>
                <w:szCs w:val="20"/>
              </w:rPr>
              <w:t>3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B2" w:rsidRPr="000B08AC" w:rsidRDefault="000D0BB2" w:rsidP="000D0B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3,000</w:t>
            </w:r>
          </w:p>
        </w:tc>
      </w:tr>
      <w:tr w:rsidR="009567A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7AA" w:rsidRPr="000B08AC" w:rsidRDefault="009567AA" w:rsidP="009567A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FB7103" w:rsidRDefault="009567AA" w:rsidP="00FB7103">
            <w:pPr>
              <w:jc w:val="center"/>
              <w:rPr>
                <w:b/>
                <w:sz w:val="20"/>
                <w:szCs w:val="20"/>
              </w:rPr>
            </w:pPr>
            <w:r w:rsidRPr="00FB7103">
              <w:rPr>
                <w:b/>
                <w:sz w:val="20"/>
                <w:szCs w:val="20"/>
              </w:rPr>
              <w:t>99,200</w:t>
            </w:r>
          </w:p>
        </w:tc>
      </w:tr>
      <w:tr w:rsidR="009567A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7AA" w:rsidRPr="000B08AC" w:rsidRDefault="009567AA" w:rsidP="009567A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FB7103" w:rsidRDefault="009567AA" w:rsidP="00FB7103">
            <w:pPr>
              <w:jc w:val="center"/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99,200</w:t>
            </w:r>
          </w:p>
        </w:tc>
      </w:tr>
      <w:tr w:rsidR="009567A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7AA" w:rsidRPr="000B08AC" w:rsidRDefault="009567AA" w:rsidP="009567A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0B08AC" w:rsidRDefault="009567AA" w:rsidP="009567AA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AA" w:rsidRPr="00FB7103" w:rsidRDefault="009567AA" w:rsidP="00FB7103">
            <w:pPr>
              <w:jc w:val="center"/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99,200</w:t>
            </w:r>
          </w:p>
        </w:tc>
      </w:tr>
      <w:tr w:rsidR="00A6683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3B" w:rsidRPr="000B08AC" w:rsidRDefault="00A6683B" w:rsidP="00A6683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8B1D42" w:rsidRDefault="00A6683B" w:rsidP="00A6683B">
            <w:pPr>
              <w:rPr>
                <w:sz w:val="20"/>
                <w:szCs w:val="20"/>
              </w:rPr>
            </w:pPr>
            <w:r w:rsidRPr="008B1D4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FB7103" w:rsidRDefault="00A6683B" w:rsidP="00A6683B">
            <w:pPr>
              <w:jc w:val="center"/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99,200</w:t>
            </w:r>
          </w:p>
        </w:tc>
      </w:tr>
      <w:tr w:rsidR="00A6683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3B" w:rsidRPr="000B08AC" w:rsidRDefault="00A6683B" w:rsidP="00A6683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8B1D42" w:rsidRDefault="00A6683B" w:rsidP="00A6683B">
            <w:pPr>
              <w:rPr>
                <w:sz w:val="20"/>
                <w:szCs w:val="20"/>
              </w:rPr>
            </w:pPr>
            <w:r w:rsidRPr="008B1D4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B" w:rsidRPr="000B08AC" w:rsidRDefault="00A6683B" w:rsidP="00A668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0B08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0B08AC">
              <w:rPr>
                <w:sz w:val="20"/>
                <w:szCs w:val="20"/>
              </w:rPr>
              <w:t>00</w:t>
            </w:r>
          </w:p>
        </w:tc>
      </w:tr>
      <w:tr w:rsidR="00E1208D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0B08AC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794F54" w:rsidP="00794F54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2643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2643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B7934" w:rsidP="002643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 w:rsidP="002643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65,17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D1DFA" w:rsidP="002643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4,33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D1DFA" w:rsidP="002643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2,169</w:t>
            </w:r>
          </w:p>
        </w:tc>
      </w:tr>
      <w:tr w:rsidR="001050F9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F9" w:rsidRPr="000B08AC" w:rsidRDefault="001050F9" w:rsidP="001050F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rPr>
                <w:bCs/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 xml:space="preserve">Обеспечение деятельности финансовых, налоговых и таможенных </w:t>
            </w:r>
            <w:r w:rsidRPr="000B08AC">
              <w:rPr>
                <w:bCs/>
                <w:sz w:val="20"/>
                <w:szCs w:val="20"/>
              </w:rPr>
              <w:lastRenderedPageBreak/>
              <w:t>органов финансового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b/>
                <w:sz w:val="20"/>
                <w:szCs w:val="20"/>
              </w:rPr>
            </w:pPr>
            <w:r w:rsidRPr="001050F9">
              <w:rPr>
                <w:b/>
                <w:sz w:val="20"/>
                <w:szCs w:val="20"/>
              </w:rPr>
              <w:t>5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b/>
                <w:sz w:val="20"/>
                <w:szCs w:val="20"/>
              </w:rPr>
            </w:pPr>
            <w:r w:rsidRPr="001050F9">
              <w:rPr>
                <w:b/>
                <w:sz w:val="20"/>
                <w:szCs w:val="20"/>
              </w:rPr>
              <w:t>52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b/>
                <w:sz w:val="20"/>
                <w:szCs w:val="20"/>
              </w:rPr>
            </w:pPr>
            <w:r w:rsidRPr="001050F9">
              <w:rPr>
                <w:b/>
                <w:sz w:val="20"/>
                <w:szCs w:val="20"/>
              </w:rPr>
              <w:t>52,000</w:t>
            </w:r>
          </w:p>
        </w:tc>
      </w:tr>
      <w:tr w:rsidR="001050F9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F9" w:rsidRPr="000B08AC" w:rsidRDefault="001050F9" w:rsidP="001050F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</w:tr>
      <w:tr w:rsidR="001050F9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F9" w:rsidRPr="000B08AC" w:rsidRDefault="001050F9" w:rsidP="001050F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FB7103" w:rsidRDefault="001050F9" w:rsidP="001050F9">
            <w:pPr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</w:tr>
      <w:tr w:rsidR="001050F9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F9" w:rsidRPr="000B08AC" w:rsidRDefault="001050F9" w:rsidP="001050F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FB7103" w:rsidRDefault="001050F9" w:rsidP="001050F9">
            <w:pPr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2,000</w:t>
            </w:r>
          </w:p>
        </w:tc>
      </w:tr>
      <w:tr w:rsidR="001050F9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F9" w:rsidRPr="000B08AC" w:rsidRDefault="001050F9" w:rsidP="001050F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b/>
                <w:sz w:val="20"/>
                <w:szCs w:val="20"/>
              </w:rPr>
            </w:pPr>
            <w:r w:rsidRPr="001050F9">
              <w:rPr>
                <w:b/>
                <w:sz w:val="20"/>
                <w:szCs w:val="20"/>
              </w:rPr>
              <w:t>544,5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b/>
                <w:sz w:val="20"/>
                <w:szCs w:val="20"/>
              </w:rPr>
            </w:pPr>
            <w:r w:rsidRPr="001050F9">
              <w:rPr>
                <w:b/>
                <w:sz w:val="20"/>
                <w:szCs w:val="20"/>
              </w:rPr>
              <w:t>544,5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b/>
                <w:sz w:val="20"/>
                <w:szCs w:val="20"/>
              </w:rPr>
            </w:pPr>
            <w:r w:rsidRPr="001050F9">
              <w:rPr>
                <w:b/>
                <w:sz w:val="20"/>
                <w:szCs w:val="20"/>
              </w:rPr>
              <w:t>544,584</w:t>
            </w:r>
          </w:p>
        </w:tc>
      </w:tr>
      <w:tr w:rsidR="001050F9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F9" w:rsidRPr="000B08AC" w:rsidRDefault="001050F9" w:rsidP="001050F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</w:tr>
      <w:tr w:rsidR="001050F9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F9" w:rsidRPr="000B08AC" w:rsidRDefault="001050F9" w:rsidP="001050F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FB7103" w:rsidRDefault="001050F9" w:rsidP="001050F9">
            <w:pPr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</w:tr>
      <w:tr w:rsidR="001050F9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F9" w:rsidRPr="000B08AC" w:rsidRDefault="001050F9" w:rsidP="001050F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FB7103" w:rsidRDefault="001050F9" w:rsidP="001050F9">
            <w:pPr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jc w:val="center"/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544,584</w:t>
            </w:r>
          </w:p>
        </w:tc>
      </w:tr>
      <w:tr w:rsidR="00DA4D9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Pr="000B08AC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0B08AC" w:rsidRDefault="00DA4D95" w:rsidP="00DA4D95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0B08AC" w:rsidRDefault="00DA4D95" w:rsidP="00DA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0B08AC" w:rsidRDefault="00DA4D95" w:rsidP="00DA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0B08AC" w:rsidRDefault="00DA4D95" w:rsidP="00DA4D95">
            <w:pPr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0B08AC" w:rsidRDefault="00DA4D95" w:rsidP="00DA4D95">
            <w:pPr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0B08AC" w:rsidRDefault="00DA4D95" w:rsidP="00DA4D95">
            <w:pPr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0B08AC" w:rsidRDefault="00DA4D95" w:rsidP="00DA4D95">
            <w:pPr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10,000</w:t>
            </w:r>
          </w:p>
        </w:tc>
      </w:tr>
      <w:tr w:rsidR="007A2CBC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C" w:rsidRPr="000B08AC" w:rsidRDefault="007A2CBC" w:rsidP="007A2CB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0B08AC" w:rsidRDefault="007A2CBC" w:rsidP="007A2CBC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езервный фонд администрации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0B08AC" w:rsidRDefault="007A2CBC" w:rsidP="001050F9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0B08AC" w:rsidRDefault="007A2CBC" w:rsidP="001050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0B08AC" w:rsidRDefault="007A2CBC" w:rsidP="00676621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0B08AC" w:rsidRDefault="007A2CBC" w:rsidP="00676621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0B08AC" w:rsidRDefault="007A2CBC" w:rsidP="00676621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0B08AC" w:rsidRDefault="007A2CBC" w:rsidP="00676621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</w:tr>
      <w:tr w:rsidR="001050F9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F9" w:rsidRPr="000B08AC" w:rsidRDefault="001050F9" w:rsidP="001050F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</w:tr>
      <w:tr w:rsidR="001050F9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F9" w:rsidRPr="000B08AC" w:rsidRDefault="001050F9" w:rsidP="001050F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1050F9" w:rsidRDefault="001050F9" w:rsidP="001050F9">
            <w:pPr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F9" w:rsidRPr="000B08AC" w:rsidRDefault="001050F9" w:rsidP="001050F9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</w:tr>
      <w:tr w:rsidR="00E31DA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AB" w:rsidRPr="000B08AC" w:rsidRDefault="00E31DAB" w:rsidP="00E31DAB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0B08AC" w:rsidRDefault="00E31DAB" w:rsidP="00DA4D95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0B08AC" w:rsidRDefault="00E31DAB" w:rsidP="00E31D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0B08AC" w:rsidRDefault="00E31DAB" w:rsidP="00E31D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0B08AC" w:rsidRDefault="00E31DAB" w:rsidP="00E31DAB">
            <w:pPr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0B08AC" w:rsidRDefault="00ED1DFA" w:rsidP="001B46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6,85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0B08AC" w:rsidRDefault="00ED1DFA" w:rsidP="00E31D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6,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0B08AC" w:rsidRDefault="00ED1DFA" w:rsidP="00E31D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3,854</w:t>
            </w:r>
          </w:p>
        </w:tc>
      </w:tr>
      <w:tr w:rsidR="00C257D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7D2" w:rsidRPr="000B08AC" w:rsidRDefault="00C257D2" w:rsidP="00C257D2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Осуществление государственных полномочий по обеспечению деятельности административных комиссий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C257D2" w:rsidRDefault="00C257D2" w:rsidP="00C257D2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C257D2" w:rsidRDefault="00C257D2" w:rsidP="00C257D2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C257D2" w:rsidRDefault="00C257D2" w:rsidP="00C257D2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</w:tr>
      <w:tr w:rsidR="00C257D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7D2" w:rsidRPr="000B08AC" w:rsidRDefault="00C257D2" w:rsidP="00C257D2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C257D2" w:rsidRDefault="00C257D2" w:rsidP="00C257D2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C257D2" w:rsidRDefault="00C257D2" w:rsidP="00C257D2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C257D2" w:rsidRDefault="00C257D2" w:rsidP="00C257D2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</w:tr>
      <w:tr w:rsidR="00C257D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7D2" w:rsidRPr="000B08AC" w:rsidRDefault="00C257D2" w:rsidP="00C257D2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C257D2" w:rsidRDefault="00C257D2" w:rsidP="00C257D2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C257D2" w:rsidRDefault="00C257D2" w:rsidP="00C257D2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C257D2" w:rsidRDefault="00C257D2" w:rsidP="00C257D2">
            <w:pPr>
              <w:jc w:val="center"/>
              <w:rPr>
                <w:sz w:val="20"/>
                <w:szCs w:val="20"/>
              </w:rPr>
            </w:pPr>
            <w:r w:rsidRPr="00C257D2">
              <w:rPr>
                <w:sz w:val="20"/>
                <w:szCs w:val="20"/>
              </w:rPr>
              <w:t>19,000</w:t>
            </w:r>
          </w:p>
        </w:tc>
      </w:tr>
      <w:tr w:rsidR="00E760F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FA" w:rsidRPr="000B08AC" w:rsidRDefault="00E760FA" w:rsidP="00E760F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0B08AC" w:rsidRDefault="00E760FA" w:rsidP="00E760F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0B08AC" w:rsidRDefault="00904364" w:rsidP="00E760F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0B08AC" w:rsidRDefault="00E760FA" w:rsidP="00E760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0B08AC" w:rsidRDefault="00904364" w:rsidP="00E760FA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0B08AC" w:rsidRDefault="00355593" w:rsidP="00E7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,85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0B08AC" w:rsidRDefault="00355593" w:rsidP="00B5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7,0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0B08AC" w:rsidRDefault="00355593" w:rsidP="00E7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2,058</w:t>
            </w:r>
          </w:p>
        </w:tc>
      </w:tr>
      <w:tr w:rsidR="007F2DA3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A3" w:rsidRPr="000B08AC" w:rsidRDefault="007F2DA3" w:rsidP="007F2DA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0B08AC" w:rsidRDefault="007F2DA3" w:rsidP="007F2DA3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0B08AC" w:rsidRDefault="007F2DA3" w:rsidP="007F2DA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0B08AC" w:rsidRDefault="007F2DA3" w:rsidP="007F2DA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0B08AC" w:rsidRDefault="007F2DA3" w:rsidP="007F2DA3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0B08AC" w:rsidRDefault="00C257D2" w:rsidP="007F2D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,94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0B08AC" w:rsidRDefault="00C257D2" w:rsidP="007F2D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,9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0B08AC" w:rsidRDefault="00C257D2" w:rsidP="007F2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,945</w:t>
            </w:r>
          </w:p>
        </w:tc>
      </w:tr>
      <w:tr w:rsidR="00C257D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7D2" w:rsidRPr="000B08AC" w:rsidRDefault="00C257D2" w:rsidP="00C257D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0B08AC" w:rsidRDefault="00C257D2" w:rsidP="00C257D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B57BB1" w:rsidRDefault="00C257D2" w:rsidP="00B57BB1">
            <w:pPr>
              <w:jc w:val="center"/>
              <w:rPr>
                <w:sz w:val="20"/>
                <w:szCs w:val="20"/>
              </w:rPr>
            </w:pPr>
            <w:r w:rsidRPr="00B57BB1">
              <w:rPr>
                <w:sz w:val="20"/>
                <w:szCs w:val="20"/>
              </w:rPr>
              <w:t>3304,94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B57BB1" w:rsidRDefault="00C257D2" w:rsidP="00B57BB1">
            <w:pPr>
              <w:jc w:val="center"/>
              <w:rPr>
                <w:sz w:val="20"/>
                <w:szCs w:val="20"/>
              </w:rPr>
            </w:pPr>
            <w:r w:rsidRPr="00B57BB1">
              <w:rPr>
                <w:sz w:val="20"/>
                <w:szCs w:val="20"/>
              </w:rPr>
              <w:t>3304,9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7D2" w:rsidRPr="00B57BB1" w:rsidRDefault="00C257D2" w:rsidP="00B57BB1">
            <w:pPr>
              <w:jc w:val="center"/>
              <w:rPr>
                <w:sz w:val="20"/>
                <w:szCs w:val="20"/>
              </w:rPr>
            </w:pPr>
            <w:r w:rsidRPr="00B57BB1">
              <w:rPr>
                <w:sz w:val="20"/>
                <w:szCs w:val="20"/>
              </w:rPr>
              <w:t>3304,945</w:t>
            </w:r>
          </w:p>
        </w:tc>
      </w:tr>
      <w:tr w:rsidR="00904364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364" w:rsidRPr="000B08AC" w:rsidRDefault="00904364" w:rsidP="0090436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0B08AC" w:rsidRDefault="00904364" w:rsidP="00904364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0B08AC" w:rsidRDefault="00904364" w:rsidP="00904364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0B08AC" w:rsidRDefault="00904364" w:rsidP="00904364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0B08AC" w:rsidRDefault="00904364" w:rsidP="00904364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0B08AC" w:rsidRDefault="001C67FF" w:rsidP="009043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0B08AC" w:rsidRDefault="001C67FF" w:rsidP="009043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0B08AC" w:rsidRDefault="00ED1DFA" w:rsidP="009043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09</w:t>
            </w:r>
          </w:p>
        </w:tc>
      </w:tr>
      <w:tr w:rsidR="00AE1F95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95" w:rsidRPr="000B08AC" w:rsidRDefault="00AE1F95" w:rsidP="00AE1F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0B08AC" w:rsidRDefault="00AE1F95" w:rsidP="00AE1F95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0B08AC" w:rsidRDefault="00AE1F95" w:rsidP="00E3551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0B08AC" w:rsidRDefault="00AE1F95" w:rsidP="00E3551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0B08AC" w:rsidRDefault="00AE1F95" w:rsidP="00E3551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0B08AC" w:rsidRDefault="001C67FF" w:rsidP="00E3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0B08AC" w:rsidRDefault="001C67FF" w:rsidP="00E3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0B08AC" w:rsidRDefault="00ED1DFA" w:rsidP="00E3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09</w:t>
            </w:r>
          </w:p>
        </w:tc>
      </w:tr>
      <w:tr w:rsidR="009258B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Pr="000B08AC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B57BB1" w:rsidP="00DA4D95">
            <w:pPr>
              <w:rPr>
                <w:sz w:val="20"/>
                <w:szCs w:val="20"/>
              </w:rPr>
            </w:pPr>
            <w:r w:rsidRPr="00B57BB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B57BB1" w:rsidP="00925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1B466B" w:rsidP="009258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50</w:t>
            </w:r>
            <w:r w:rsidR="009258B2" w:rsidRPr="000B08AC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1B466B" w:rsidP="009258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  <w:r w:rsidR="009258B2" w:rsidRPr="000B08AC">
              <w:rPr>
                <w:sz w:val="20"/>
                <w:szCs w:val="20"/>
              </w:rPr>
              <w:t>,000</w:t>
            </w:r>
          </w:p>
        </w:tc>
      </w:tr>
      <w:tr w:rsidR="009258B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Pr="000B08AC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1B466B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</w:t>
            </w:r>
            <w:r w:rsidR="00DF02EA" w:rsidRPr="000B08AC">
              <w:rPr>
                <w:sz w:val="20"/>
                <w:szCs w:val="20"/>
              </w:rPr>
              <w:t>сходов администрации</w:t>
            </w:r>
            <w:r w:rsidRPr="000B08AC">
              <w:rPr>
                <w:sz w:val="20"/>
                <w:szCs w:val="20"/>
              </w:rPr>
              <w:t xml:space="preserve"> сельсовета</w:t>
            </w:r>
            <w:r w:rsidR="00DF02EA" w:rsidRPr="000B08AC">
              <w:rPr>
                <w:sz w:val="20"/>
                <w:szCs w:val="20"/>
              </w:rPr>
              <w:t xml:space="preserve">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B57BB1" w:rsidP="00925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1B466B" w:rsidP="009258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</w:t>
            </w:r>
            <w:r w:rsidR="009258B2" w:rsidRPr="000B08AC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1B466B" w:rsidP="009258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</w:t>
            </w:r>
            <w:r w:rsidR="009258B2" w:rsidRPr="000B08AC">
              <w:rPr>
                <w:sz w:val="20"/>
                <w:szCs w:val="20"/>
              </w:rPr>
              <w:t>,000</w:t>
            </w:r>
          </w:p>
        </w:tc>
      </w:tr>
      <w:tr w:rsidR="009258B2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Pr="000B08AC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1B466B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B57BB1" w:rsidP="00925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1B466B" w:rsidP="009258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  <w:r w:rsidR="009258B2" w:rsidRPr="000B08AC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0B08AC" w:rsidRDefault="001B466B" w:rsidP="009258B2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50</w:t>
            </w:r>
            <w:r w:rsidR="009258B2" w:rsidRPr="000B08AC">
              <w:rPr>
                <w:sz w:val="20"/>
                <w:szCs w:val="20"/>
              </w:rPr>
              <w:t>,000</w:t>
            </w:r>
          </w:p>
        </w:tc>
      </w:tr>
      <w:tr w:rsidR="001B466B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66B" w:rsidRPr="000B08AC" w:rsidRDefault="001B466B" w:rsidP="001B466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0B08AC" w:rsidRDefault="00F043DD" w:rsidP="00F043DD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ункционирование высше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0B08AC" w:rsidRDefault="001B466B" w:rsidP="001B4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0B08AC" w:rsidRDefault="001B466B" w:rsidP="001B4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0B08AC" w:rsidRDefault="001B466B" w:rsidP="001B466B">
            <w:pPr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0B08AC" w:rsidRDefault="008536CA" w:rsidP="001B46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,8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0B08AC" w:rsidRDefault="008536CA" w:rsidP="001B46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,88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0B08AC" w:rsidRDefault="008536CA" w:rsidP="001B46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,885</w:t>
            </w:r>
          </w:p>
        </w:tc>
      </w:tr>
      <w:tr w:rsidR="008536C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6CA" w:rsidRPr="000B08AC" w:rsidRDefault="008536CA" w:rsidP="008536C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8536CA" w:rsidRDefault="008536CA" w:rsidP="008536CA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8536CA" w:rsidRDefault="008536CA" w:rsidP="008536CA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8536CA" w:rsidRDefault="008536CA" w:rsidP="008536CA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</w:tr>
      <w:tr w:rsidR="008536CA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6CA" w:rsidRPr="000B08AC" w:rsidRDefault="008536CA" w:rsidP="008536C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8536CA" w:rsidRDefault="008536CA" w:rsidP="008536CA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8536CA" w:rsidRDefault="008536CA" w:rsidP="008536CA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8536CA" w:rsidRDefault="008536CA" w:rsidP="008536CA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</w:tr>
      <w:tr w:rsidR="008536CA" w:rsidRPr="000B08AC" w:rsidTr="005D4A57">
        <w:trPr>
          <w:trHeight w:val="48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6CA" w:rsidRPr="000B08AC" w:rsidRDefault="008536CA" w:rsidP="008536C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0B08AC" w:rsidRDefault="008536CA" w:rsidP="008536CA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8536CA" w:rsidRDefault="008536CA" w:rsidP="008536CA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8536CA" w:rsidRDefault="008536CA" w:rsidP="008536CA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6CA" w:rsidRPr="008536CA" w:rsidRDefault="008536CA" w:rsidP="008536CA">
            <w:pPr>
              <w:jc w:val="center"/>
              <w:rPr>
                <w:sz w:val="20"/>
                <w:szCs w:val="20"/>
              </w:rPr>
            </w:pPr>
            <w:r w:rsidRPr="008536CA">
              <w:rPr>
                <w:sz w:val="20"/>
                <w:szCs w:val="20"/>
              </w:rPr>
              <w:t>1020,885</w:t>
            </w:r>
          </w:p>
        </w:tc>
      </w:tr>
      <w:tr w:rsidR="005D4A57" w:rsidRPr="000B08AC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57" w:rsidRPr="000B08AC" w:rsidRDefault="005D4A57" w:rsidP="005D4A5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ункционирование законодательных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5D4A57" w:rsidRDefault="005D4A57" w:rsidP="005D4A57">
            <w:pPr>
              <w:jc w:val="center"/>
              <w:rPr>
                <w:b/>
                <w:sz w:val="20"/>
                <w:szCs w:val="20"/>
              </w:rPr>
            </w:pPr>
            <w:r w:rsidRPr="005D4A57">
              <w:rPr>
                <w:b/>
                <w:sz w:val="20"/>
                <w:szCs w:val="20"/>
              </w:rPr>
              <w:t>850,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5D4A57" w:rsidRDefault="005D4A57" w:rsidP="005D4A57">
            <w:pPr>
              <w:jc w:val="center"/>
              <w:rPr>
                <w:b/>
                <w:sz w:val="20"/>
                <w:szCs w:val="20"/>
              </w:rPr>
            </w:pPr>
            <w:r w:rsidRPr="005D4A57">
              <w:rPr>
                <w:b/>
                <w:sz w:val="20"/>
                <w:szCs w:val="20"/>
              </w:rPr>
              <w:t>850,8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5D4A57" w:rsidRDefault="005D4A57" w:rsidP="005D4A57">
            <w:pPr>
              <w:jc w:val="center"/>
              <w:rPr>
                <w:b/>
                <w:sz w:val="20"/>
                <w:szCs w:val="20"/>
              </w:rPr>
            </w:pPr>
            <w:r w:rsidRPr="005D4A57">
              <w:rPr>
                <w:b/>
                <w:sz w:val="20"/>
                <w:szCs w:val="20"/>
              </w:rPr>
              <w:t>850,846</w:t>
            </w:r>
          </w:p>
        </w:tc>
      </w:tr>
      <w:tr w:rsidR="00E1208D" w:rsidRPr="000B08AC" w:rsidTr="005D4A57">
        <w:trPr>
          <w:trHeight w:val="381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0B08AC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1B466B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5D4A57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5D4A57" w:rsidRDefault="005D4A57" w:rsidP="005D4A57">
            <w:pPr>
              <w:widowControl w:val="0"/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5D4A57" w:rsidRDefault="005D4A57" w:rsidP="005D4A57">
            <w:pPr>
              <w:widowControl w:val="0"/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5D4A57" w:rsidRDefault="005D4A57" w:rsidP="005D4A57">
            <w:pPr>
              <w:widowControl w:val="0"/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</w:tr>
      <w:tr w:rsidR="005D4A57" w:rsidRPr="000B08AC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57" w:rsidRPr="000B08AC" w:rsidRDefault="005D4A57" w:rsidP="005D4A5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5D4A57" w:rsidRDefault="005D4A57" w:rsidP="005D4A57">
            <w:pPr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5D4A57" w:rsidRDefault="005D4A57" w:rsidP="005D4A57">
            <w:pPr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5D4A57" w:rsidRDefault="005D4A57" w:rsidP="005D4A57">
            <w:pPr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</w:tr>
      <w:tr w:rsidR="005D4A57" w:rsidRPr="000B08AC" w:rsidTr="005D4A57">
        <w:trPr>
          <w:trHeight w:val="29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57" w:rsidRPr="000B08AC" w:rsidRDefault="005D4A57" w:rsidP="005D4A5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0B08AC" w:rsidRDefault="005D4A57" w:rsidP="005D4A57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5D4A57" w:rsidRDefault="005D4A57" w:rsidP="005D4A57">
            <w:pPr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5D4A57" w:rsidRDefault="005D4A57" w:rsidP="005D4A57">
            <w:pPr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57" w:rsidRPr="005D4A57" w:rsidRDefault="005D4A57" w:rsidP="005D4A57">
            <w:pPr>
              <w:jc w:val="center"/>
              <w:rPr>
                <w:sz w:val="20"/>
                <w:szCs w:val="20"/>
              </w:rPr>
            </w:pPr>
            <w:r w:rsidRPr="005D4A57">
              <w:rPr>
                <w:sz w:val="20"/>
                <w:szCs w:val="20"/>
              </w:rPr>
              <w:t>850,846</w:t>
            </w:r>
          </w:p>
        </w:tc>
      </w:tr>
      <w:tr w:rsidR="00E1208D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752AD3">
            <w:pPr>
              <w:widowControl w:val="0"/>
              <w:tabs>
                <w:tab w:val="left" w:pos="993"/>
              </w:tabs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540D33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8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04</w:t>
            </w:r>
          </w:p>
        </w:tc>
      </w:tr>
      <w:tr w:rsidR="00E1208D" w:rsidRPr="000B08AC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752AD3">
            <w:pPr>
              <w:widowControl w:val="0"/>
              <w:tabs>
                <w:tab w:val="left" w:pos="993"/>
              </w:tabs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 w:rsidP="00540D33">
            <w:pPr>
              <w:widowControl w:val="0"/>
              <w:rPr>
                <w:b/>
                <w:sz w:val="20"/>
                <w:szCs w:val="20"/>
              </w:rPr>
            </w:pPr>
            <w:r w:rsidRPr="000B08AC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09,63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72,1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0B08AC" w:rsidRDefault="001E443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51,835</w:t>
            </w:r>
          </w:p>
        </w:tc>
      </w:tr>
    </w:tbl>
    <w:p w:rsidR="001B5D75" w:rsidRDefault="001B5D75" w:rsidP="005D4A57"/>
    <w:sectPr w:rsidR="001B5D75" w:rsidSect="00CD4932">
      <w:headerReference w:type="default" r:id="rId11"/>
      <w:pgSz w:w="16838" w:h="11906" w:orient="landscape"/>
      <w:pgMar w:top="851" w:right="1134" w:bottom="1701" w:left="992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C5" w:rsidRDefault="00FD6BC5">
      <w:r>
        <w:separator/>
      </w:r>
    </w:p>
  </w:endnote>
  <w:endnote w:type="continuationSeparator" w:id="0">
    <w:p w:rsidR="00FD6BC5" w:rsidRDefault="00F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C5" w:rsidRDefault="00FD6BC5">
      <w:r>
        <w:separator/>
      </w:r>
    </w:p>
  </w:footnote>
  <w:footnote w:type="continuationSeparator" w:id="0">
    <w:p w:rsidR="00FD6BC5" w:rsidRDefault="00FD6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FA" w:rsidRDefault="00ED1DFA">
    <w:pPr>
      <w:pStyle w:val="ae"/>
    </w:pPr>
  </w:p>
  <w:p w:rsidR="00ED1DFA" w:rsidRDefault="00ED1D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FA" w:rsidRDefault="00ED1DFA">
    <w:pPr>
      <w:pStyle w:val="ae"/>
    </w:pPr>
  </w:p>
  <w:p w:rsidR="00ED1DFA" w:rsidRDefault="00ED1D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00AF"/>
    <w:multiLevelType w:val="multilevel"/>
    <w:tmpl w:val="B55633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81E45"/>
    <w:multiLevelType w:val="multilevel"/>
    <w:tmpl w:val="FFC8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21796"/>
    <w:multiLevelType w:val="multilevel"/>
    <w:tmpl w:val="281CFF4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8B5D83"/>
    <w:multiLevelType w:val="multilevel"/>
    <w:tmpl w:val="8D9049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D75"/>
    <w:rsid w:val="00020C44"/>
    <w:rsid w:val="0002475D"/>
    <w:rsid w:val="0002720B"/>
    <w:rsid w:val="000413EE"/>
    <w:rsid w:val="000440FC"/>
    <w:rsid w:val="000458D3"/>
    <w:rsid w:val="000472B6"/>
    <w:rsid w:val="00047A15"/>
    <w:rsid w:val="00066958"/>
    <w:rsid w:val="00066E08"/>
    <w:rsid w:val="00074A65"/>
    <w:rsid w:val="00076A73"/>
    <w:rsid w:val="0007787C"/>
    <w:rsid w:val="00077B36"/>
    <w:rsid w:val="0008126E"/>
    <w:rsid w:val="0009217A"/>
    <w:rsid w:val="000A1674"/>
    <w:rsid w:val="000A292B"/>
    <w:rsid w:val="000A5370"/>
    <w:rsid w:val="000B08AC"/>
    <w:rsid w:val="000B09D0"/>
    <w:rsid w:val="000B2CDF"/>
    <w:rsid w:val="000B4425"/>
    <w:rsid w:val="000B7702"/>
    <w:rsid w:val="000C2859"/>
    <w:rsid w:val="000D0BB2"/>
    <w:rsid w:val="000D216A"/>
    <w:rsid w:val="000E1A59"/>
    <w:rsid w:val="000E6683"/>
    <w:rsid w:val="000F1570"/>
    <w:rsid w:val="000F6BF0"/>
    <w:rsid w:val="00104C14"/>
    <w:rsid w:val="001050F9"/>
    <w:rsid w:val="001120EC"/>
    <w:rsid w:val="0012302F"/>
    <w:rsid w:val="0012344E"/>
    <w:rsid w:val="001270D1"/>
    <w:rsid w:val="00132E0E"/>
    <w:rsid w:val="00133EF9"/>
    <w:rsid w:val="00147E12"/>
    <w:rsid w:val="00150EC9"/>
    <w:rsid w:val="00152A69"/>
    <w:rsid w:val="001537C5"/>
    <w:rsid w:val="001542AD"/>
    <w:rsid w:val="00154EA7"/>
    <w:rsid w:val="001554A7"/>
    <w:rsid w:val="001566DA"/>
    <w:rsid w:val="00156C58"/>
    <w:rsid w:val="00157651"/>
    <w:rsid w:val="00161E83"/>
    <w:rsid w:val="001624B2"/>
    <w:rsid w:val="001638F0"/>
    <w:rsid w:val="001711A7"/>
    <w:rsid w:val="00171D98"/>
    <w:rsid w:val="00172BDE"/>
    <w:rsid w:val="00192927"/>
    <w:rsid w:val="00193590"/>
    <w:rsid w:val="00194FDE"/>
    <w:rsid w:val="00196C70"/>
    <w:rsid w:val="001A03DC"/>
    <w:rsid w:val="001A2610"/>
    <w:rsid w:val="001A4FA0"/>
    <w:rsid w:val="001B3E92"/>
    <w:rsid w:val="001B466B"/>
    <w:rsid w:val="001B5D75"/>
    <w:rsid w:val="001C3C68"/>
    <w:rsid w:val="001C5E7A"/>
    <w:rsid w:val="001C67FF"/>
    <w:rsid w:val="001D28FA"/>
    <w:rsid w:val="001D7BDA"/>
    <w:rsid w:val="001E2AD6"/>
    <w:rsid w:val="001E443A"/>
    <w:rsid w:val="001F7518"/>
    <w:rsid w:val="00207C54"/>
    <w:rsid w:val="00210967"/>
    <w:rsid w:val="0021473B"/>
    <w:rsid w:val="00215612"/>
    <w:rsid w:val="0021610B"/>
    <w:rsid w:val="00221CAB"/>
    <w:rsid w:val="002241EF"/>
    <w:rsid w:val="00224BE7"/>
    <w:rsid w:val="00224D10"/>
    <w:rsid w:val="0022732A"/>
    <w:rsid w:val="00231D7B"/>
    <w:rsid w:val="00233278"/>
    <w:rsid w:val="00236981"/>
    <w:rsid w:val="002378AD"/>
    <w:rsid w:val="0024396A"/>
    <w:rsid w:val="00245DDC"/>
    <w:rsid w:val="002463E5"/>
    <w:rsid w:val="00246A68"/>
    <w:rsid w:val="00246BC9"/>
    <w:rsid w:val="0026439A"/>
    <w:rsid w:val="00266880"/>
    <w:rsid w:val="002674DC"/>
    <w:rsid w:val="002717D2"/>
    <w:rsid w:val="00280377"/>
    <w:rsid w:val="00284139"/>
    <w:rsid w:val="00284761"/>
    <w:rsid w:val="002906F0"/>
    <w:rsid w:val="002A3308"/>
    <w:rsid w:val="002B342E"/>
    <w:rsid w:val="002B3431"/>
    <w:rsid w:val="002B390A"/>
    <w:rsid w:val="002B41C4"/>
    <w:rsid w:val="002B4F67"/>
    <w:rsid w:val="002B50E5"/>
    <w:rsid w:val="002C2C47"/>
    <w:rsid w:val="002D0AB1"/>
    <w:rsid w:val="002D0EBD"/>
    <w:rsid w:val="002D176B"/>
    <w:rsid w:val="002D3153"/>
    <w:rsid w:val="002D31A6"/>
    <w:rsid w:val="002D4ADE"/>
    <w:rsid w:val="002D6611"/>
    <w:rsid w:val="002D7357"/>
    <w:rsid w:val="002E0C3C"/>
    <w:rsid w:val="002E2F39"/>
    <w:rsid w:val="002E3F1E"/>
    <w:rsid w:val="002F5388"/>
    <w:rsid w:val="002F58F8"/>
    <w:rsid w:val="002F5A46"/>
    <w:rsid w:val="003058FF"/>
    <w:rsid w:val="003135DF"/>
    <w:rsid w:val="00320AEB"/>
    <w:rsid w:val="003240DA"/>
    <w:rsid w:val="003306A2"/>
    <w:rsid w:val="00330C45"/>
    <w:rsid w:val="0033405B"/>
    <w:rsid w:val="003345D4"/>
    <w:rsid w:val="00334E9E"/>
    <w:rsid w:val="00347FE7"/>
    <w:rsid w:val="00352C47"/>
    <w:rsid w:val="00355593"/>
    <w:rsid w:val="00362D0C"/>
    <w:rsid w:val="00364E78"/>
    <w:rsid w:val="00366EB2"/>
    <w:rsid w:val="00367EF2"/>
    <w:rsid w:val="0037444E"/>
    <w:rsid w:val="00375D74"/>
    <w:rsid w:val="00377A58"/>
    <w:rsid w:val="00380DAF"/>
    <w:rsid w:val="00383752"/>
    <w:rsid w:val="00390DB7"/>
    <w:rsid w:val="00392AEF"/>
    <w:rsid w:val="003967C0"/>
    <w:rsid w:val="003A4718"/>
    <w:rsid w:val="003A63EB"/>
    <w:rsid w:val="003A6493"/>
    <w:rsid w:val="003B39EF"/>
    <w:rsid w:val="003C0982"/>
    <w:rsid w:val="003C29A0"/>
    <w:rsid w:val="003C752F"/>
    <w:rsid w:val="003D0407"/>
    <w:rsid w:val="003D109F"/>
    <w:rsid w:val="003D1317"/>
    <w:rsid w:val="003D287B"/>
    <w:rsid w:val="003E4F36"/>
    <w:rsid w:val="003E6FAD"/>
    <w:rsid w:val="003E73A7"/>
    <w:rsid w:val="003F27D2"/>
    <w:rsid w:val="0040007A"/>
    <w:rsid w:val="00416813"/>
    <w:rsid w:val="00427EAE"/>
    <w:rsid w:val="00436FEB"/>
    <w:rsid w:val="004414B1"/>
    <w:rsid w:val="0044159E"/>
    <w:rsid w:val="00441F67"/>
    <w:rsid w:val="004423D8"/>
    <w:rsid w:val="00443B30"/>
    <w:rsid w:val="00444DA4"/>
    <w:rsid w:val="004464D9"/>
    <w:rsid w:val="00452D63"/>
    <w:rsid w:val="00455412"/>
    <w:rsid w:val="00472BB4"/>
    <w:rsid w:val="004745D4"/>
    <w:rsid w:val="004773E7"/>
    <w:rsid w:val="00480930"/>
    <w:rsid w:val="0048152C"/>
    <w:rsid w:val="0048574D"/>
    <w:rsid w:val="0048740D"/>
    <w:rsid w:val="00487F29"/>
    <w:rsid w:val="00491393"/>
    <w:rsid w:val="00492906"/>
    <w:rsid w:val="004A0650"/>
    <w:rsid w:val="004A2363"/>
    <w:rsid w:val="004A7211"/>
    <w:rsid w:val="004B16FC"/>
    <w:rsid w:val="004B6E61"/>
    <w:rsid w:val="004C3009"/>
    <w:rsid w:val="004D3669"/>
    <w:rsid w:val="004D63BC"/>
    <w:rsid w:val="004E26BB"/>
    <w:rsid w:val="004E2E42"/>
    <w:rsid w:val="004E73BD"/>
    <w:rsid w:val="005009F5"/>
    <w:rsid w:val="00500EC1"/>
    <w:rsid w:val="00506121"/>
    <w:rsid w:val="005147F5"/>
    <w:rsid w:val="00514E08"/>
    <w:rsid w:val="005152E5"/>
    <w:rsid w:val="005163E8"/>
    <w:rsid w:val="00517DA7"/>
    <w:rsid w:val="0052036A"/>
    <w:rsid w:val="00523AE3"/>
    <w:rsid w:val="00524396"/>
    <w:rsid w:val="00527173"/>
    <w:rsid w:val="00540708"/>
    <w:rsid w:val="00540D33"/>
    <w:rsid w:val="00542507"/>
    <w:rsid w:val="00545203"/>
    <w:rsid w:val="00550D0D"/>
    <w:rsid w:val="0056758F"/>
    <w:rsid w:val="00570258"/>
    <w:rsid w:val="00573DD7"/>
    <w:rsid w:val="00574253"/>
    <w:rsid w:val="00575882"/>
    <w:rsid w:val="005831FD"/>
    <w:rsid w:val="005850E1"/>
    <w:rsid w:val="005865C5"/>
    <w:rsid w:val="005920F9"/>
    <w:rsid w:val="005A29D3"/>
    <w:rsid w:val="005A62DB"/>
    <w:rsid w:val="005B08A8"/>
    <w:rsid w:val="005B37A8"/>
    <w:rsid w:val="005B6F7C"/>
    <w:rsid w:val="005C3E2C"/>
    <w:rsid w:val="005C740B"/>
    <w:rsid w:val="005D45AD"/>
    <w:rsid w:val="005D4A57"/>
    <w:rsid w:val="005D5298"/>
    <w:rsid w:val="005E1D5C"/>
    <w:rsid w:val="005E4170"/>
    <w:rsid w:val="005F5F97"/>
    <w:rsid w:val="00612A5B"/>
    <w:rsid w:val="00612F41"/>
    <w:rsid w:val="00613733"/>
    <w:rsid w:val="00622B2C"/>
    <w:rsid w:val="006325FC"/>
    <w:rsid w:val="0063742F"/>
    <w:rsid w:val="00661697"/>
    <w:rsid w:val="00667DC8"/>
    <w:rsid w:val="00671E18"/>
    <w:rsid w:val="00673A28"/>
    <w:rsid w:val="006745E9"/>
    <w:rsid w:val="00674C92"/>
    <w:rsid w:val="00676621"/>
    <w:rsid w:val="00680461"/>
    <w:rsid w:val="00685758"/>
    <w:rsid w:val="00685E21"/>
    <w:rsid w:val="00686E04"/>
    <w:rsid w:val="006978ED"/>
    <w:rsid w:val="006A6F71"/>
    <w:rsid w:val="006A7572"/>
    <w:rsid w:val="006B2106"/>
    <w:rsid w:val="006B2773"/>
    <w:rsid w:val="006B3ABD"/>
    <w:rsid w:val="006B40E7"/>
    <w:rsid w:val="006C2BF3"/>
    <w:rsid w:val="006C40EA"/>
    <w:rsid w:val="006C72EB"/>
    <w:rsid w:val="006D0DC3"/>
    <w:rsid w:val="006D6B84"/>
    <w:rsid w:val="006D7138"/>
    <w:rsid w:val="006E06C6"/>
    <w:rsid w:val="006E07AD"/>
    <w:rsid w:val="006E0D9C"/>
    <w:rsid w:val="006E6E6C"/>
    <w:rsid w:val="006E756D"/>
    <w:rsid w:val="006E7A43"/>
    <w:rsid w:val="006F2366"/>
    <w:rsid w:val="006F5379"/>
    <w:rsid w:val="006F5558"/>
    <w:rsid w:val="00700097"/>
    <w:rsid w:val="007017EA"/>
    <w:rsid w:val="0070392F"/>
    <w:rsid w:val="00710D39"/>
    <w:rsid w:val="00713032"/>
    <w:rsid w:val="0071403E"/>
    <w:rsid w:val="00720D14"/>
    <w:rsid w:val="00721997"/>
    <w:rsid w:val="00724286"/>
    <w:rsid w:val="0072604C"/>
    <w:rsid w:val="00732CB6"/>
    <w:rsid w:val="007336A8"/>
    <w:rsid w:val="00733C2C"/>
    <w:rsid w:val="00740232"/>
    <w:rsid w:val="00741478"/>
    <w:rsid w:val="0074246C"/>
    <w:rsid w:val="007463A2"/>
    <w:rsid w:val="0075229A"/>
    <w:rsid w:val="00752AD3"/>
    <w:rsid w:val="00753746"/>
    <w:rsid w:val="00754C38"/>
    <w:rsid w:val="007608C4"/>
    <w:rsid w:val="0077340A"/>
    <w:rsid w:val="00784C97"/>
    <w:rsid w:val="007864CB"/>
    <w:rsid w:val="00791B85"/>
    <w:rsid w:val="00794F54"/>
    <w:rsid w:val="00796EA8"/>
    <w:rsid w:val="007979EC"/>
    <w:rsid w:val="007A0DC4"/>
    <w:rsid w:val="007A27AB"/>
    <w:rsid w:val="007A2CBC"/>
    <w:rsid w:val="007A3D82"/>
    <w:rsid w:val="007A4B6B"/>
    <w:rsid w:val="007A7CD3"/>
    <w:rsid w:val="007A7F56"/>
    <w:rsid w:val="007B102F"/>
    <w:rsid w:val="007B1CA2"/>
    <w:rsid w:val="007B4A2D"/>
    <w:rsid w:val="007B6AD0"/>
    <w:rsid w:val="007C16FC"/>
    <w:rsid w:val="007C1C56"/>
    <w:rsid w:val="007D3503"/>
    <w:rsid w:val="007D7987"/>
    <w:rsid w:val="007E5B62"/>
    <w:rsid w:val="007E6546"/>
    <w:rsid w:val="007E69C1"/>
    <w:rsid w:val="007F0B95"/>
    <w:rsid w:val="007F2DA3"/>
    <w:rsid w:val="00806867"/>
    <w:rsid w:val="00813B3D"/>
    <w:rsid w:val="00813C2C"/>
    <w:rsid w:val="00814357"/>
    <w:rsid w:val="00823958"/>
    <w:rsid w:val="008378DF"/>
    <w:rsid w:val="00840F16"/>
    <w:rsid w:val="00841627"/>
    <w:rsid w:val="008417A2"/>
    <w:rsid w:val="00847401"/>
    <w:rsid w:val="008536CA"/>
    <w:rsid w:val="00856BF7"/>
    <w:rsid w:val="00857520"/>
    <w:rsid w:val="008604F8"/>
    <w:rsid w:val="00860598"/>
    <w:rsid w:val="00863778"/>
    <w:rsid w:val="00870827"/>
    <w:rsid w:val="00872903"/>
    <w:rsid w:val="008729E4"/>
    <w:rsid w:val="00872A0A"/>
    <w:rsid w:val="00875A46"/>
    <w:rsid w:val="00884056"/>
    <w:rsid w:val="00887B1F"/>
    <w:rsid w:val="0089294D"/>
    <w:rsid w:val="008942FF"/>
    <w:rsid w:val="0089474E"/>
    <w:rsid w:val="00894D97"/>
    <w:rsid w:val="00897AD4"/>
    <w:rsid w:val="008A4028"/>
    <w:rsid w:val="008A5365"/>
    <w:rsid w:val="008A7002"/>
    <w:rsid w:val="008A7B10"/>
    <w:rsid w:val="008B1D42"/>
    <w:rsid w:val="008B4C55"/>
    <w:rsid w:val="008C489E"/>
    <w:rsid w:val="008C7F18"/>
    <w:rsid w:val="008D5DA3"/>
    <w:rsid w:val="008E2C98"/>
    <w:rsid w:val="008E4813"/>
    <w:rsid w:val="008E5BE3"/>
    <w:rsid w:val="008E77EE"/>
    <w:rsid w:val="008F07BC"/>
    <w:rsid w:val="008F228B"/>
    <w:rsid w:val="008F5C17"/>
    <w:rsid w:val="009020A5"/>
    <w:rsid w:val="00902113"/>
    <w:rsid w:val="00904364"/>
    <w:rsid w:val="00905259"/>
    <w:rsid w:val="009102EB"/>
    <w:rsid w:val="0091449E"/>
    <w:rsid w:val="0092047C"/>
    <w:rsid w:val="00920937"/>
    <w:rsid w:val="00921CB8"/>
    <w:rsid w:val="0092303A"/>
    <w:rsid w:val="00923C99"/>
    <w:rsid w:val="009258B2"/>
    <w:rsid w:val="00933518"/>
    <w:rsid w:val="00933A22"/>
    <w:rsid w:val="00933BB3"/>
    <w:rsid w:val="00933CC9"/>
    <w:rsid w:val="00940AB3"/>
    <w:rsid w:val="00941C54"/>
    <w:rsid w:val="00942768"/>
    <w:rsid w:val="00945018"/>
    <w:rsid w:val="00951420"/>
    <w:rsid w:val="00955CBA"/>
    <w:rsid w:val="009567AA"/>
    <w:rsid w:val="00961320"/>
    <w:rsid w:val="00963498"/>
    <w:rsid w:val="009639C2"/>
    <w:rsid w:val="00966D1D"/>
    <w:rsid w:val="00976251"/>
    <w:rsid w:val="00980F45"/>
    <w:rsid w:val="00981326"/>
    <w:rsid w:val="00981851"/>
    <w:rsid w:val="0099760A"/>
    <w:rsid w:val="009A0FDB"/>
    <w:rsid w:val="009A1612"/>
    <w:rsid w:val="009A498D"/>
    <w:rsid w:val="009A6824"/>
    <w:rsid w:val="009B352F"/>
    <w:rsid w:val="009B71E7"/>
    <w:rsid w:val="009C2F2E"/>
    <w:rsid w:val="009C6443"/>
    <w:rsid w:val="009C7222"/>
    <w:rsid w:val="009D0B44"/>
    <w:rsid w:val="009D464C"/>
    <w:rsid w:val="009D56A2"/>
    <w:rsid w:val="009D6B80"/>
    <w:rsid w:val="009E485C"/>
    <w:rsid w:val="009F39CF"/>
    <w:rsid w:val="00A0039D"/>
    <w:rsid w:val="00A02DAE"/>
    <w:rsid w:val="00A07226"/>
    <w:rsid w:val="00A077C8"/>
    <w:rsid w:val="00A156CF"/>
    <w:rsid w:val="00A16741"/>
    <w:rsid w:val="00A16F15"/>
    <w:rsid w:val="00A2206E"/>
    <w:rsid w:val="00A321AA"/>
    <w:rsid w:val="00A32FF2"/>
    <w:rsid w:val="00A3709A"/>
    <w:rsid w:val="00A4580F"/>
    <w:rsid w:val="00A50F7C"/>
    <w:rsid w:val="00A55A4C"/>
    <w:rsid w:val="00A6168B"/>
    <w:rsid w:val="00A6683B"/>
    <w:rsid w:val="00A66EB5"/>
    <w:rsid w:val="00A6737E"/>
    <w:rsid w:val="00A75349"/>
    <w:rsid w:val="00A82704"/>
    <w:rsid w:val="00A8510D"/>
    <w:rsid w:val="00A93109"/>
    <w:rsid w:val="00A97041"/>
    <w:rsid w:val="00AA35EC"/>
    <w:rsid w:val="00AA492A"/>
    <w:rsid w:val="00AA5BB6"/>
    <w:rsid w:val="00AB77E6"/>
    <w:rsid w:val="00AC4D10"/>
    <w:rsid w:val="00AD2304"/>
    <w:rsid w:val="00AD3CC4"/>
    <w:rsid w:val="00AE145D"/>
    <w:rsid w:val="00AE1F95"/>
    <w:rsid w:val="00AE2799"/>
    <w:rsid w:val="00AE60B0"/>
    <w:rsid w:val="00AF08D2"/>
    <w:rsid w:val="00AF41C4"/>
    <w:rsid w:val="00AF45CC"/>
    <w:rsid w:val="00AF56E3"/>
    <w:rsid w:val="00AF60E5"/>
    <w:rsid w:val="00AF69EE"/>
    <w:rsid w:val="00B03891"/>
    <w:rsid w:val="00B10518"/>
    <w:rsid w:val="00B11E35"/>
    <w:rsid w:val="00B15F4C"/>
    <w:rsid w:val="00B20ACF"/>
    <w:rsid w:val="00B25BF7"/>
    <w:rsid w:val="00B36C4D"/>
    <w:rsid w:val="00B37AA1"/>
    <w:rsid w:val="00B37AB5"/>
    <w:rsid w:val="00B41C82"/>
    <w:rsid w:val="00B42823"/>
    <w:rsid w:val="00B45504"/>
    <w:rsid w:val="00B500A5"/>
    <w:rsid w:val="00B5203B"/>
    <w:rsid w:val="00B54801"/>
    <w:rsid w:val="00B564AD"/>
    <w:rsid w:val="00B57B0C"/>
    <w:rsid w:val="00B57BB1"/>
    <w:rsid w:val="00B6548C"/>
    <w:rsid w:val="00B70466"/>
    <w:rsid w:val="00B7662C"/>
    <w:rsid w:val="00B8181C"/>
    <w:rsid w:val="00B81EED"/>
    <w:rsid w:val="00B85F36"/>
    <w:rsid w:val="00B92422"/>
    <w:rsid w:val="00BA174F"/>
    <w:rsid w:val="00BA381F"/>
    <w:rsid w:val="00BA73F6"/>
    <w:rsid w:val="00BB55D3"/>
    <w:rsid w:val="00BD4D5C"/>
    <w:rsid w:val="00BD5677"/>
    <w:rsid w:val="00BD737C"/>
    <w:rsid w:val="00BE7F54"/>
    <w:rsid w:val="00BF0E5E"/>
    <w:rsid w:val="00BF290B"/>
    <w:rsid w:val="00C06450"/>
    <w:rsid w:val="00C23458"/>
    <w:rsid w:val="00C257D2"/>
    <w:rsid w:val="00C30D85"/>
    <w:rsid w:val="00C312C1"/>
    <w:rsid w:val="00C31D10"/>
    <w:rsid w:val="00C33109"/>
    <w:rsid w:val="00C33F41"/>
    <w:rsid w:val="00C34DEE"/>
    <w:rsid w:val="00C37FE0"/>
    <w:rsid w:val="00C465D7"/>
    <w:rsid w:val="00C46F69"/>
    <w:rsid w:val="00C51E85"/>
    <w:rsid w:val="00C555B0"/>
    <w:rsid w:val="00C57CD4"/>
    <w:rsid w:val="00C67460"/>
    <w:rsid w:val="00C70B09"/>
    <w:rsid w:val="00C73125"/>
    <w:rsid w:val="00C73FFF"/>
    <w:rsid w:val="00C7799A"/>
    <w:rsid w:val="00C86D9F"/>
    <w:rsid w:val="00C94598"/>
    <w:rsid w:val="00C94C57"/>
    <w:rsid w:val="00C96A65"/>
    <w:rsid w:val="00CA27D3"/>
    <w:rsid w:val="00CA2897"/>
    <w:rsid w:val="00CA3902"/>
    <w:rsid w:val="00CA3CAA"/>
    <w:rsid w:val="00CA6412"/>
    <w:rsid w:val="00CA6F94"/>
    <w:rsid w:val="00CB5B9C"/>
    <w:rsid w:val="00CB5E92"/>
    <w:rsid w:val="00CC511A"/>
    <w:rsid w:val="00CC7D16"/>
    <w:rsid w:val="00CD2A3C"/>
    <w:rsid w:val="00CD4932"/>
    <w:rsid w:val="00CD49FE"/>
    <w:rsid w:val="00CE1734"/>
    <w:rsid w:val="00CE730F"/>
    <w:rsid w:val="00CF0158"/>
    <w:rsid w:val="00CF21F5"/>
    <w:rsid w:val="00CF76C7"/>
    <w:rsid w:val="00D02726"/>
    <w:rsid w:val="00D1605E"/>
    <w:rsid w:val="00D22727"/>
    <w:rsid w:val="00D25DDF"/>
    <w:rsid w:val="00D303D7"/>
    <w:rsid w:val="00D340F7"/>
    <w:rsid w:val="00D403C4"/>
    <w:rsid w:val="00D41459"/>
    <w:rsid w:val="00D4159E"/>
    <w:rsid w:val="00D435C4"/>
    <w:rsid w:val="00D439B0"/>
    <w:rsid w:val="00D53444"/>
    <w:rsid w:val="00D61B69"/>
    <w:rsid w:val="00D63943"/>
    <w:rsid w:val="00D646D7"/>
    <w:rsid w:val="00D67238"/>
    <w:rsid w:val="00D71708"/>
    <w:rsid w:val="00D72CF2"/>
    <w:rsid w:val="00D7610D"/>
    <w:rsid w:val="00D7736F"/>
    <w:rsid w:val="00D812DA"/>
    <w:rsid w:val="00D849D6"/>
    <w:rsid w:val="00D91892"/>
    <w:rsid w:val="00D92FCF"/>
    <w:rsid w:val="00D938AC"/>
    <w:rsid w:val="00DA15DA"/>
    <w:rsid w:val="00DA2638"/>
    <w:rsid w:val="00DA4D95"/>
    <w:rsid w:val="00DA5C72"/>
    <w:rsid w:val="00DA5DC1"/>
    <w:rsid w:val="00DA6B09"/>
    <w:rsid w:val="00DA76D3"/>
    <w:rsid w:val="00DB7DA4"/>
    <w:rsid w:val="00DD42ED"/>
    <w:rsid w:val="00DE23C1"/>
    <w:rsid w:val="00DE7786"/>
    <w:rsid w:val="00DF02EA"/>
    <w:rsid w:val="00DF0B39"/>
    <w:rsid w:val="00DF16DD"/>
    <w:rsid w:val="00E02C40"/>
    <w:rsid w:val="00E0540F"/>
    <w:rsid w:val="00E1208D"/>
    <w:rsid w:val="00E2171B"/>
    <w:rsid w:val="00E223D4"/>
    <w:rsid w:val="00E24F28"/>
    <w:rsid w:val="00E31DAB"/>
    <w:rsid w:val="00E31E7C"/>
    <w:rsid w:val="00E33269"/>
    <w:rsid w:val="00E3525F"/>
    <w:rsid w:val="00E35510"/>
    <w:rsid w:val="00E44271"/>
    <w:rsid w:val="00E53BF9"/>
    <w:rsid w:val="00E5462D"/>
    <w:rsid w:val="00E659CB"/>
    <w:rsid w:val="00E65FDB"/>
    <w:rsid w:val="00E7048E"/>
    <w:rsid w:val="00E70FEA"/>
    <w:rsid w:val="00E71A45"/>
    <w:rsid w:val="00E75DEB"/>
    <w:rsid w:val="00E760FA"/>
    <w:rsid w:val="00E8467E"/>
    <w:rsid w:val="00E85432"/>
    <w:rsid w:val="00E870BF"/>
    <w:rsid w:val="00E91877"/>
    <w:rsid w:val="00E93B6C"/>
    <w:rsid w:val="00EA54E3"/>
    <w:rsid w:val="00EA65A4"/>
    <w:rsid w:val="00EB0446"/>
    <w:rsid w:val="00EB2BB9"/>
    <w:rsid w:val="00EB7934"/>
    <w:rsid w:val="00EC4EC6"/>
    <w:rsid w:val="00EC509B"/>
    <w:rsid w:val="00ED0ABA"/>
    <w:rsid w:val="00ED1DFA"/>
    <w:rsid w:val="00ED476E"/>
    <w:rsid w:val="00ED7FE7"/>
    <w:rsid w:val="00EE1776"/>
    <w:rsid w:val="00EE2298"/>
    <w:rsid w:val="00EE2E53"/>
    <w:rsid w:val="00EF2095"/>
    <w:rsid w:val="00EF49B6"/>
    <w:rsid w:val="00F00018"/>
    <w:rsid w:val="00F03DB0"/>
    <w:rsid w:val="00F043DD"/>
    <w:rsid w:val="00F160CC"/>
    <w:rsid w:val="00F17F04"/>
    <w:rsid w:val="00F206D2"/>
    <w:rsid w:val="00F24750"/>
    <w:rsid w:val="00F31E32"/>
    <w:rsid w:val="00F339B8"/>
    <w:rsid w:val="00F33A45"/>
    <w:rsid w:val="00F40EAD"/>
    <w:rsid w:val="00F42C29"/>
    <w:rsid w:val="00F43750"/>
    <w:rsid w:val="00F441B4"/>
    <w:rsid w:val="00F45294"/>
    <w:rsid w:val="00F50F67"/>
    <w:rsid w:val="00F52078"/>
    <w:rsid w:val="00F564A9"/>
    <w:rsid w:val="00F61E54"/>
    <w:rsid w:val="00F62A09"/>
    <w:rsid w:val="00F62DD1"/>
    <w:rsid w:val="00F62FFB"/>
    <w:rsid w:val="00F63E28"/>
    <w:rsid w:val="00F643EC"/>
    <w:rsid w:val="00F707B7"/>
    <w:rsid w:val="00F71D64"/>
    <w:rsid w:val="00F8140E"/>
    <w:rsid w:val="00F8252A"/>
    <w:rsid w:val="00F82D27"/>
    <w:rsid w:val="00F83AA2"/>
    <w:rsid w:val="00F83FF2"/>
    <w:rsid w:val="00F90D6E"/>
    <w:rsid w:val="00F91741"/>
    <w:rsid w:val="00F9408A"/>
    <w:rsid w:val="00F95CF4"/>
    <w:rsid w:val="00FB04F8"/>
    <w:rsid w:val="00FB4B5F"/>
    <w:rsid w:val="00FB7103"/>
    <w:rsid w:val="00FB7F3E"/>
    <w:rsid w:val="00FC1493"/>
    <w:rsid w:val="00FC5687"/>
    <w:rsid w:val="00FD0EDA"/>
    <w:rsid w:val="00FD2C79"/>
    <w:rsid w:val="00FD48B5"/>
    <w:rsid w:val="00FD6BC5"/>
    <w:rsid w:val="00FE255D"/>
    <w:rsid w:val="00FF1378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814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A38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A3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2A3814"/>
  </w:style>
  <w:style w:type="paragraph" w:styleId="a7">
    <w:name w:val="Title"/>
    <w:basedOn w:val="a"/>
    <w:next w:val="a8"/>
    <w:qFormat/>
    <w:rsid w:val="00CD49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CD4932"/>
    <w:pPr>
      <w:spacing w:after="140" w:line="276" w:lineRule="auto"/>
    </w:pPr>
  </w:style>
  <w:style w:type="paragraph" w:styleId="a9">
    <w:name w:val="List"/>
    <w:basedOn w:val="a8"/>
    <w:rsid w:val="00CD4932"/>
    <w:rPr>
      <w:rFonts w:cs="Arial"/>
    </w:rPr>
  </w:style>
  <w:style w:type="paragraph" w:styleId="aa">
    <w:name w:val="caption"/>
    <w:basedOn w:val="a"/>
    <w:qFormat/>
    <w:rsid w:val="00CD4932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CD4932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2A3814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CD4932"/>
  </w:style>
  <w:style w:type="paragraph" w:styleId="ae">
    <w:name w:val="header"/>
    <w:basedOn w:val="a"/>
    <w:uiPriority w:val="99"/>
    <w:unhideWhenUsed/>
    <w:rsid w:val="002A3814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2A381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CCAD-B6D4-4B98-AC04-48F923B0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2</TotalTime>
  <Pages>1</Pages>
  <Words>9296</Words>
  <Characters>5298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</dc:creator>
  <dc:description/>
  <cp:lastModifiedBy>Preds</cp:lastModifiedBy>
  <cp:revision>455</cp:revision>
  <cp:lastPrinted>2022-11-09T01:59:00Z</cp:lastPrinted>
  <dcterms:created xsi:type="dcterms:W3CDTF">2020-11-12T01:18:00Z</dcterms:created>
  <dcterms:modified xsi:type="dcterms:W3CDTF">2022-11-14T0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